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5E3" w:rsidRPr="00BE4E93" w:rsidRDefault="006865E3" w:rsidP="00044694">
      <w:pPr>
        <w:jc w:val="center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666786448" r:id="rId9"/>
        </w:object>
      </w:r>
    </w:p>
    <w:p w:rsidR="006865E3" w:rsidRPr="00BE4E93" w:rsidRDefault="006865E3" w:rsidP="006865E3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E93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6865E3" w:rsidRPr="00BE4E93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BE4E93">
        <w:rPr>
          <w:b/>
          <w:bCs/>
          <w:sz w:val="28"/>
          <w:szCs w:val="28"/>
          <w:lang w:val="uk-UA"/>
        </w:rPr>
        <w:t>ЖИТОМИРСЬКА МІСЬКА РАДА</w:t>
      </w:r>
    </w:p>
    <w:p w:rsidR="006865E3" w:rsidRPr="00BE4E93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BE4E93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BE4E93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BE4E93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BE4E93" w:rsidRDefault="005F5DB7" w:rsidP="006865E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BE4E93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BE4E93" w:rsidRDefault="006865E3" w:rsidP="006865E3">
      <w:pPr>
        <w:rPr>
          <w:b/>
          <w:bCs/>
          <w:sz w:val="28"/>
          <w:szCs w:val="28"/>
          <w:lang w:val="uk-UA"/>
        </w:rPr>
      </w:pPr>
      <w:r w:rsidRPr="00BE4E93">
        <w:rPr>
          <w:b/>
          <w:bCs/>
          <w:sz w:val="28"/>
          <w:szCs w:val="28"/>
          <w:lang w:val="uk-UA"/>
        </w:rPr>
        <w:tab/>
      </w:r>
      <w:r w:rsidRPr="00BE4E93">
        <w:rPr>
          <w:b/>
          <w:bCs/>
          <w:sz w:val="28"/>
          <w:szCs w:val="28"/>
          <w:lang w:val="uk-UA"/>
        </w:rPr>
        <w:tab/>
      </w:r>
    </w:p>
    <w:p w:rsidR="006865E3" w:rsidRPr="00BE4E93" w:rsidRDefault="008967D8" w:rsidP="006865E3">
      <w:pPr>
        <w:rPr>
          <w:sz w:val="28"/>
          <w:szCs w:val="28"/>
          <w:lang w:val="uk-UA"/>
        </w:rPr>
      </w:pPr>
      <w:r w:rsidRPr="00BE4E93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BE4E93">
        <w:rPr>
          <w:sz w:val="28"/>
          <w:szCs w:val="28"/>
          <w:lang w:val="uk-UA"/>
        </w:rPr>
        <w:t xml:space="preserve">     </w:t>
      </w:r>
      <w:r w:rsidR="00A1191B">
        <w:rPr>
          <w:sz w:val="28"/>
          <w:szCs w:val="28"/>
          <w:lang w:val="uk-UA"/>
        </w:rPr>
        <w:t>№  81</w:t>
      </w:r>
      <w:r w:rsidR="00200640" w:rsidRPr="00BE4E93">
        <w:rPr>
          <w:sz w:val="28"/>
          <w:szCs w:val="28"/>
          <w:lang w:val="uk-UA"/>
        </w:rPr>
        <w:t xml:space="preserve">   </w:t>
      </w:r>
      <w:r w:rsidR="006865E3" w:rsidRPr="00BE4E93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BE4E93">
        <w:rPr>
          <w:sz w:val="28"/>
          <w:szCs w:val="28"/>
          <w:lang w:val="uk-UA"/>
        </w:rPr>
        <w:t xml:space="preserve">                      </w:t>
      </w:r>
      <w:r w:rsidR="0069000E" w:rsidRPr="00BE4E93">
        <w:rPr>
          <w:sz w:val="28"/>
          <w:szCs w:val="28"/>
          <w:lang w:val="uk-UA"/>
        </w:rPr>
        <w:t xml:space="preserve">      </w:t>
      </w:r>
      <w:r w:rsidR="00CD0774" w:rsidRPr="00BE4E93">
        <w:rPr>
          <w:sz w:val="28"/>
          <w:szCs w:val="28"/>
          <w:lang w:val="uk-UA"/>
        </w:rPr>
        <w:t xml:space="preserve">   </w:t>
      </w:r>
      <w:r w:rsidR="005D7196" w:rsidRPr="00BE4E93">
        <w:rPr>
          <w:sz w:val="28"/>
          <w:szCs w:val="28"/>
          <w:lang w:val="uk-UA"/>
        </w:rPr>
        <w:t xml:space="preserve"> </w:t>
      </w:r>
      <w:r w:rsidR="0026259B" w:rsidRPr="00BE4E93">
        <w:rPr>
          <w:sz w:val="28"/>
          <w:szCs w:val="28"/>
          <w:lang w:val="uk-UA"/>
        </w:rPr>
        <w:t xml:space="preserve">від </w:t>
      </w:r>
      <w:r w:rsidR="00A1191B">
        <w:rPr>
          <w:sz w:val="28"/>
          <w:szCs w:val="28"/>
          <w:lang w:val="uk-UA"/>
        </w:rPr>
        <w:t>13</w:t>
      </w:r>
      <w:r w:rsidR="0026259B" w:rsidRPr="00BE4E93">
        <w:rPr>
          <w:sz w:val="28"/>
          <w:szCs w:val="28"/>
          <w:lang w:val="uk-UA"/>
        </w:rPr>
        <w:t>.</w:t>
      </w:r>
      <w:r w:rsidR="008964D9">
        <w:rPr>
          <w:sz w:val="28"/>
          <w:szCs w:val="28"/>
          <w:lang w:val="uk-UA"/>
        </w:rPr>
        <w:t>11</w:t>
      </w:r>
      <w:r w:rsidR="00E86AF2" w:rsidRPr="00BE4E93">
        <w:rPr>
          <w:sz w:val="28"/>
          <w:szCs w:val="28"/>
          <w:lang w:val="uk-UA"/>
        </w:rPr>
        <w:t>.2020</w:t>
      </w:r>
    </w:p>
    <w:p w:rsidR="006865E3" w:rsidRPr="00BE4E93" w:rsidRDefault="008967D8" w:rsidP="006865E3">
      <w:pPr>
        <w:rPr>
          <w:sz w:val="28"/>
          <w:szCs w:val="28"/>
          <w:lang w:val="uk-UA"/>
        </w:rPr>
      </w:pPr>
      <w:r w:rsidRPr="00BE4E93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BE4E93">
        <w:rPr>
          <w:sz w:val="28"/>
          <w:szCs w:val="28"/>
          <w:lang w:val="uk-UA"/>
        </w:rPr>
        <w:tab/>
      </w:r>
      <w:r w:rsidR="003438CD" w:rsidRPr="00BE4E93">
        <w:rPr>
          <w:sz w:val="28"/>
          <w:szCs w:val="28"/>
          <w:lang w:val="uk-UA"/>
        </w:rPr>
        <w:tab/>
      </w:r>
      <w:r w:rsidR="003438CD" w:rsidRPr="00BE4E93">
        <w:rPr>
          <w:sz w:val="28"/>
          <w:szCs w:val="28"/>
          <w:lang w:val="uk-UA"/>
        </w:rPr>
        <w:tab/>
      </w:r>
      <w:r w:rsidR="003438CD" w:rsidRPr="00BE4E93">
        <w:rPr>
          <w:sz w:val="28"/>
          <w:szCs w:val="28"/>
          <w:lang w:val="uk-UA"/>
        </w:rPr>
        <w:tab/>
      </w:r>
      <w:r w:rsidR="003438CD" w:rsidRPr="00BE4E93">
        <w:rPr>
          <w:sz w:val="28"/>
          <w:szCs w:val="28"/>
          <w:lang w:val="uk-UA"/>
        </w:rPr>
        <w:tab/>
      </w:r>
      <w:r w:rsidR="003438CD" w:rsidRPr="00BE4E93">
        <w:rPr>
          <w:sz w:val="28"/>
          <w:szCs w:val="28"/>
          <w:lang w:val="uk-UA"/>
        </w:rPr>
        <w:tab/>
      </w:r>
      <w:r w:rsidR="003438CD" w:rsidRPr="00BE4E93">
        <w:rPr>
          <w:sz w:val="28"/>
          <w:szCs w:val="28"/>
          <w:lang w:val="uk-UA"/>
        </w:rPr>
        <w:tab/>
      </w:r>
      <w:r w:rsidR="003438CD" w:rsidRPr="00BE4E93">
        <w:rPr>
          <w:sz w:val="28"/>
          <w:szCs w:val="28"/>
          <w:lang w:val="uk-UA"/>
        </w:rPr>
        <w:tab/>
      </w:r>
    </w:p>
    <w:p w:rsidR="006865E3" w:rsidRPr="00BE4E93" w:rsidRDefault="006865E3" w:rsidP="006865E3">
      <w:pPr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5D14C9" w:rsidRDefault="00A139ED" w:rsidP="006865E3">
      <w:pPr>
        <w:ind w:firstLine="708"/>
        <w:rPr>
          <w:sz w:val="28"/>
          <w:szCs w:val="28"/>
          <w:lang w:val="uk-UA"/>
        </w:rPr>
      </w:pPr>
      <w:r w:rsidRPr="005D14C9">
        <w:rPr>
          <w:sz w:val="28"/>
          <w:szCs w:val="28"/>
          <w:lang w:val="uk-UA"/>
        </w:rPr>
        <w:t xml:space="preserve">Засідання </w:t>
      </w:r>
      <w:r w:rsidR="00A1191B" w:rsidRPr="005D14C9">
        <w:rPr>
          <w:sz w:val="28"/>
          <w:szCs w:val="28"/>
          <w:lang w:val="uk-UA"/>
        </w:rPr>
        <w:t>розпочалося о  12</w:t>
      </w:r>
      <w:r w:rsidR="000352FD" w:rsidRPr="005D14C9">
        <w:rPr>
          <w:sz w:val="28"/>
          <w:szCs w:val="28"/>
          <w:lang w:val="uk-UA"/>
        </w:rPr>
        <w:t>.</w:t>
      </w:r>
      <w:r w:rsidR="00A1191B" w:rsidRPr="005D14C9">
        <w:rPr>
          <w:sz w:val="28"/>
          <w:szCs w:val="28"/>
          <w:lang w:val="uk-UA"/>
        </w:rPr>
        <w:t>0</w:t>
      </w:r>
      <w:r w:rsidR="005D14C9">
        <w:rPr>
          <w:sz w:val="28"/>
          <w:szCs w:val="28"/>
          <w:lang w:val="uk-UA"/>
        </w:rPr>
        <w:t>5</w:t>
      </w:r>
      <w:r w:rsidR="006865E3" w:rsidRPr="005D14C9">
        <w:rPr>
          <w:sz w:val="28"/>
          <w:szCs w:val="28"/>
          <w:lang w:val="uk-UA"/>
        </w:rPr>
        <w:t xml:space="preserve">  год.</w:t>
      </w:r>
    </w:p>
    <w:p w:rsidR="006865E3" w:rsidRPr="00A1191B" w:rsidRDefault="00082B95" w:rsidP="006865E3">
      <w:pPr>
        <w:rPr>
          <w:i/>
          <w:sz w:val="28"/>
          <w:szCs w:val="28"/>
          <w:lang w:val="uk-UA"/>
        </w:rPr>
      </w:pPr>
      <w:r w:rsidRPr="005D14C9">
        <w:rPr>
          <w:sz w:val="28"/>
          <w:szCs w:val="28"/>
          <w:lang w:val="uk-UA"/>
        </w:rPr>
        <w:tab/>
        <w:t xml:space="preserve">Засідання закінчилося  о </w:t>
      </w:r>
      <w:r w:rsidR="00A1191B" w:rsidRPr="005D14C9">
        <w:rPr>
          <w:sz w:val="28"/>
          <w:szCs w:val="28"/>
          <w:lang w:val="uk-UA"/>
        </w:rPr>
        <w:t xml:space="preserve"> 12</w:t>
      </w:r>
      <w:r w:rsidR="005D14C9">
        <w:rPr>
          <w:sz w:val="28"/>
          <w:szCs w:val="28"/>
          <w:lang w:val="uk-UA"/>
        </w:rPr>
        <w:t>.15</w:t>
      </w:r>
      <w:r w:rsidR="00E63A9F" w:rsidRPr="005D14C9">
        <w:rPr>
          <w:sz w:val="28"/>
          <w:szCs w:val="28"/>
          <w:lang w:val="uk-UA"/>
        </w:rPr>
        <w:t xml:space="preserve"> </w:t>
      </w:r>
      <w:r w:rsidR="00A175AD" w:rsidRPr="005D14C9">
        <w:rPr>
          <w:sz w:val="28"/>
          <w:szCs w:val="28"/>
          <w:lang w:val="uk-UA"/>
        </w:rPr>
        <w:t xml:space="preserve"> </w:t>
      </w:r>
      <w:r w:rsidR="006865E3" w:rsidRPr="005D14C9">
        <w:rPr>
          <w:sz w:val="28"/>
          <w:szCs w:val="28"/>
          <w:lang w:val="uk-UA"/>
        </w:rPr>
        <w:t>год</w:t>
      </w:r>
      <w:r w:rsidR="006865E3" w:rsidRPr="00A1191B">
        <w:rPr>
          <w:i/>
          <w:sz w:val="28"/>
          <w:szCs w:val="28"/>
          <w:lang w:val="uk-UA"/>
        </w:rPr>
        <w:t>.</w:t>
      </w:r>
    </w:p>
    <w:p w:rsidR="00DA2F4B" w:rsidRPr="00BE4E93" w:rsidRDefault="0026259B" w:rsidP="006865E3">
      <w:pPr>
        <w:rPr>
          <w:b/>
          <w:bCs/>
          <w:i/>
          <w:sz w:val="28"/>
          <w:szCs w:val="28"/>
          <w:lang w:val="uk-UA"/>
        </w:rPr>
      </w:pPr>
      <w:r w:rsidRPr="00BE4E93">
        <w:rPr>
          <w:b/>
          <w:bCs/>
          <w:i/>
          <w:sz w:val="28"/>
          <w:szCs w:val="28"/>
          <w:lang w:val="uk-UA"/>
        </w:rPr>
        <w:tab/>
      </w:r>
    </w:p>
    <w:p w:rsidR="005553C0" w:rsidRPr="00BE4E93" w:rsidRDefault="005553C0" w:rsidP="005553C0">
      <w:pPr>
        <w:jc w:val="both"/>
        <w:rPr>
          <w:bCs/>
          <w:sz w:val="28"/>
          <w:szCs w:val="28"/>
          <w:lang w:val="uk-UA"/>
        </w:rPr>
      </w:pPr>
      <w:r w:rsidRPr="00BE4E93">
        <w:rPr>
          <w:bCs/>
          <w:sz w:val="28"/>
          <w:szCs w:val="28"/>
          <w:lang w:val="uk-UA"/>
        </w:rPr>
        <w:tab/>
        <w:t xml:space="preserve">У зв’язку з веденням обмежувальних заходів щодо недопущення поширення </w:t>
      </w:r>
      <w:proofErr w:type="spellStart"/>
      <w:r w:rsidRPr="00BE4E93">
        <w:rPr>
          <w:bCs/>
          <w:sz w:val="28"/>
          <w:szCs w:val="28"/>
          <w:lang w:val="uk-UA"/>
        </w:rPr>
        <w:t>коронавірусної</w:t>
      </w:r>
      <w:proofErr w:type="spellEnd"/>
      <w:r w:rsidRPr="00BE4E93">
        <w:rPr>
          <w:bCs/>
          <w:sz w:val="28"/>
          <w:szCs w:val="28"/>
          <w:lang w:val="uk-UA"/>
        </w:rPr>
        <w:t xml:space="preserve"> інфекції COVID-19 на території Житомирської міської об’єднаної територіальної  громади засідання виконавчого комітету міської ради проводилося у закритому режимі. Відбувалася онлайн відео трансляція засідання виконкому.</w:t>
      </w:r>
    </w:p>
    <w:p w:rsidR="005553C0" w:rsidRPr="00BE4E93" w:rsidRDefault="005553C0" w:rsidP="006865E3">
      <w:pPr>
        <w:rPr>
          <w:b/>
          <w:bCs/>
          <w:i/>
          <w:sz w:val="28"/>
          <w:szCs w:val="28"/>
          <w:lang w:val="uk-UA"/>
        </w:rPr>
      </w:pPr>
    </w:p>
    <w:p w:rsidR="00C37FC6" w:rsidRPr="00BE4E93" w:rsidRDefault="006865E3" w:rsidP="00C37FC6">
      <w:pPr>
        <w:rPr>
          <w:sz w:val="28"/>
          <w:szCs w:val="28"/>
          <w:lang w:val="uk-UA"/>
        </w:rPr>
      </w:pPr>
      <w:r w:rsidRPr="00BE4E93">
        <w:rPr>
          <w:b/>
          <w:bCs/>
          <w:i/>
          <w:sz w:val="28"/>
          <w:szCs w:val="28"/>
          <w:lang w:val="uk-UA"/>
        </w:rPr>
        <w:tab/>
      </w:r>
      <w:r w:rsidR="00C37FC6" w:rsidRPr="00BE4E93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871FC4" w:rsidRPr="00BE4E93" w:rsidRDefault="00871FC4" w:rsidP="00C37FC6">
      <w:pPr>
        <w:rPr>
          <w:i/>
          <w:sz w:val="28"/>
          <w:szCs w:val="28"/>
          <w:lang w:val="uk-UA"/>
        </w:r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2808"/>
        <w:gridCol w:w="6998"/>
      </w:tblGrid>
      <w:tr w:rsidR="003F069B" w:rsidRPr="00BE4E93" w:rsidTr="004F0E5E">
        <w:tc>
          <w:tcPr>
            <w:tcW w:w="2808" w:type="dxa"/>
          </w:tcPr>
          <w:p w:rsidR="003F069B" w:rsidRPr="00BE4E93" w:rsidRDefault="00E62F65" w:rsidP="001C70D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С. </w:t>
            </w:r>
            <w:r w:rsidR="007834D7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="007834D7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="001C70D0" w:rsidRPr="00BE4E93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998" w:type="dxa"/>
          </w:tcPr>
          <w:p w:rsidR="003F069B" w:rsidRPr="00BE4E93" w:rsidRDefault="007834D7" w:rsidP="001C70D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</w:t>
            </w:r>
            <w:r w:rsidR="00A57FEB">
              <w:rPr>
                <w:sz w:val="28"/>
                <w:szCs w:val="28"/>
                <w:lang w:val="uk-UA"/>
              </w:rPr>
              <w:t xml:space="preserve"> голова</w:t>
            </w:r>
            <w:r w:rsidR="00E62F65" w:rsidRPr="00BE4E93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303A0" w:rsidRPr="00BE4E93" w:rsidTr="004F0E5E">
        <w:tc>
          <w:tcPr>
            <w:tcW w:w="2808" w:type="dxa"/>
          </w:tcPr>
          <w:p w:rsidR="003303A0" w:rsidRPr="00BE4E93" w:rsidRDefault="00BD72D0" w:rsidP="003F069B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О. М. Пашко </w:t>
            </w:r>
          </w:p>
        </w:tc>
        <w:tc>
          <w:tcPr>
            <w:tcW w:w="6998" w:type="dxa"/>
          </w:tcPr>
          <w:p w:rsidR="00180CE4" w:rsidRPr="00BE4E93" w:rsidRDefault="00BD72D0" w:rsidP="004B4DD2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  <w:r w:rsidR="00CE3ADE" w:rsidRPr="00BE4E93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871FC4" w:rsidRPr="00BE4E93" w:rsidRDefault="00871FC4" w:rsidP="009F76D7">
      <w:pPr>
        <w:pStyle w:val="a4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671858" w:rsidRPr="00BE4E93" w:rsidRDefault="009F76D7" w:rsidP="005D14C9">
      <w:pPr>
        <w:pStyle w:val="a4"/>
        <w:ind w:left="0" w:firstLine="709"/>
        <w:jc w:val="both"/>
        <w:rPr>
          <w:i/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>Члени викон</w:t>
      </w:r>
      <w:r w:rsidR="00370F26" w:rsidRPr="00BE4E93">
        <w:rPr>
          <w:sz w:val="28"/>
          <w:szCs w:val="28"/>
          <w:lang w:val="uk-UA"/>
        </w:rPr>
        <w:t>кому:</w:t>
      </w:r>
      <w:r w:rsidR="00122F11">
        <w:rPr>
          <w:sz w:val="28"/>
          <w:szCs w:val="28"/>
          <w:lang w:val="uk-UA"/>
        </w:rPr>
        <w:t xml:space="preserve"> </w:t>
      </w:r>
      <w:r w:rsidR="004B4DD2" w:rsidRPr="00BE4E93">
        <w:rPr>
          <w:sz w:val="28"/>
          <w:szCs w:val="28"/>
          <w:lang w:val="uk-UA"/>
        </w:rPr>
        <w:t>Кондратюк С. М.,</w:t>
      </w:r>
      <w:r w:rsidR="00C10B04" w:rsidRPr="00BE4E93">
        <w:rPr>
          <w:sz w:val="28"/>
          <w:szCs w:val="28"/>
          <w:lang w:val="uk-UA"/>
        </w:rPr>
        <w:t xml:space="preserve"> </w:t>
      </w:r>
      <w:proofErr w:type="spellStart"/>
      <w:r w:rsidR="00EE0AE6" w:rsidRPr="00BE4E93">
        <w:rPr>
          <w:sz w:val="28"/>
          <w:szCs w:val="28"/>
          <w:lang w:val="uk-UA"/>
        </w:rPr>
        <w:t>Місюрова</w:t>
      </w:r>
      <w:proofErr w:type="spellEnd"/>
      <w:r w:rsidR="00EE0AE6" w:rsidRPr="00BE4E93">
        <w:rPr>
          <w:sz w:val="28"/>
          <w:szCs w:val="28"/>
          <w:lang w:val="uk-UA"/>
        </w:rPr>
        <w:t xml:space="preserve"> М.</w:t>
      </w:r>
      <w:r w:rsidR="00931E56" w:rsidRPr="00BE4E93">
        <w:rPr>
          <w:sz w:val="28"/>
          <w:szCs w:val="28"/>
          <w:lang w:val="uk-UA"/>
        </w:rPr>
        <w:t> </w:t>
      </w:r>
      <w:r w:rsidR="00EE0AE6" w:rsidRPr="00BE4E93">
        <w:rPr>
          <w:sz w:val="28"/>
          <w:szCs w:val="28"/>
          <w:lang w:val="uk-UA"/>
        </w:rPr>
        <w:t xml:space="preserve">О., </w:t>
      </w:r>
      <w:r w:rsidR="00122F11">
        <w:rPr>
          <w:sz w:val="28"/>
          <w:szCs w:val="28"/>
          <w:lang w:val="uk-UA"/>
        </w:rPr>
        <w:t xml:space="preserve"> </w:t>
      </w:r>
      <w:r w:rsidR="00956A98">
        <w:rPr>
          <w:sz w:val="28"/>
          <w:szCs w:val="28"/>
          <w:lang w:val="uk-UA"/>
        </w:rPr>
        <w:t xml:space="preserve">                                       </w:t>
      </w:r>
      <w:r w:rsidR="007834D7" w:rsidRPr="00BE4E93">
        <w:rPr>
          <w:sz w:val="28"/>
          <w:szCs w:val="28"/>
          <w:lang w:val="uk-UA"/>
        </w:rPr>
        <w:t xml:space="preserve">Шевчук О. С., </w:t>
      </w:r>
      <w:proofErr w:type="spellStart"/>
      <w:r w:rsidR="007834D7">
        <w:rPr>
          <w:sz w:val="28"/>
          <w:szCs w:val="28"/>
          <w:lang w:val="uk-UA"/>
        </w:rPr>
        <w:t>Блощинський</w:t>
      </w:r>
      <w:proofErr w:type="spellEnd"/>
      <w:r w:rsidR="007834D7">
        <w:rPr>
          <w:sz w:val="28"/>
          <w:szCs w:val="28"/>
          <w:lang w:val="uk-UA"/>
        </w:rPr>
        <w:t xml:space="preserve"> О. С., </w:t>
      </w:r>
      <w:r w:rsidR="007834D7" w:rsidRPr="00BE4E93">
        <w:rPr>
          <w:sz w:val="28"/>
          <w:szCs w:val="28"/>
          <w:lang w:val="uk-UA"/>
        </w:rPr>
        <w:t xml:space="preserve"> </w:t>
      </w:r>
      <w:proofErr w:type="spellStart"/>
      <w:r w:rsidR="00956A98" w:rsidRPr="00BE4E93">
        <w:rPr>
          <w:sz w:val="28"/>
          <w:szCs w:val="28"/>
          <w:lang w:val="uk-UA"/>
        </w:rPr>
        <w:t>Шут</w:t>
      </w:r>
      <w:proofErr w:type="spellEnd"/>
      <w:r w:rsidR="00956A98" w:rsidRPr="00BE4E93">
        <w:rPr>
          <w:sz w:val="28"/>
          <w:szCs w:val="28"/>
          <w:lang w:val="uk-UA"/>
        </w:rPr>
        <w:t xml:space="preserve"> О. В.</w:t>
      </w:r>
      <w:r w:rsidR="00671858" w:rsidRPr="00BE4E93">
        <w:rPr>
          <w:i/>
          <w:sz w:val="28"/>
          <w:szCs w:val="28"/>
          <w:lang w:val="uk-UA"/>
        </w:rPr>
        <w:tab/>
      </w:r>
    </w:p>
    <w:p w:rsidR="007834D7" w:rsidRPr="00BE4E93" w:rsidRDefault="00C42DFE" w:rsidP="007834D7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>Із членів виконкому на засіданні відсутні:</w:t>
      </w:r>
      <w:r w:rsidR="007834D7">
        <w:rPr>
          <w:sz w:val="28"/>
          <w:szCs w:val="28"/>
          <w:lang w:val="uk-UA"/>
        </w:rPr>
        <w:t xml:space="preserve"> </w:t>
      </w:r>
      <w:r w:rsidR="00956A98">
        <w:rPr>
          <w:sz w:val="28"/>
          <w:szCs w:val="28"/>
          <w:lang w:val="uk-UA"/>
        </w:rPr>
        <w:t>Чиж Н. М.</w:t>
      </w:r>
      <w:r w:rsidR="005D14C9">
        <w:rPr>
          <w:sz w:val="28"/>
          <w:szCs w:val="28"/>
          <w:lang w:val="uk-UA"/>
        </w:rPr>
        <w:t>, Ольшанська С. Г.,  Соя О. В.</w:t>
      </w:r>
    </w:p>
    <w:p w:rsidR="00C42DFE" w:rsidRPr="00BE4E93" w:rsidRDefault="00C42DFE" w:rsidP="001A1B93">
      <w:pPr>
        <w:pStyle w:val="a4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9F76D7" w:rsidRPr="00BE4E93" w:rsidRDefault="005553C0" w:rsidP="002B25AD">
      <w:pPr>
        <w:pStyle w:val="a4"/>
        <w:spacing w:after="0"/>
        <w:ind w:left="0"/>
        <w:jc w:val="both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ab/>
        <w:t>Прис</w:t>
      </w:r>
      <w:r w:rsidR="005D14C9">
        <w:rPr>
          <w:sz w:val="28"/>
          <w:szCs w:val="28"/>
          <w:lang w:val="uk-UA"/>
        </w:rPr>
        <w:t xml:space="preserve">утні: </w:t>
      </w:r>
      <w:proofErr w:type="spellStart"/>
      <w:r w:rsidR="005D14C9">
        <w:rPr>
          <w:sz w:val="28"/>
          <w:szCs w:val="28"/>
          <w:lang w:val="uk-UA"/>
        </w:rPr>
        <w:t>Григорчук</w:t>
      </w:r>
      <w:proofErr w:type="spellEnd"/>
      <w:r w:rsidR="005D14C9">
        <w:rPr>
          <w:sz w:val="28"/>
          <w:szCs w:val="28"/>
          <w:lang w:val="uk-UA"/>
        </w:rPr>
        <w:t xml:space="preserve"> Наталя Іванівна</w:t>
      </w:r>
      <w:r w:rsidRPr="00BE4E93">
        <w:rPr>
          <w:sz w:val="28"/>
          <w:szCs w:val="28"/>
          <w:lang w:val="uk-UA"/>
        </w:rPr>
        <w:t xml:space="preserve"> – </w:t>
      </w:r>
      <w:r w:rsidR="005D14C9">
        <w:rPr>
          <w:sz w:val="28"/>
          <w:szCs w:val="28"/>
          <w:lang w:val="uk-UA"/>
        </w:rPr>
        <w:t xml:space="preserve">в. о. </w:t>
      </w:r>
      <w:r w:rsidRPr="00BE4E93">
        <w:rPr>
          <w:sz w:val="28"/>
          <w:szCs w:val="28"/>
          <w:lang w:val="uk-UA"/>
        </w:rPr>
        <w:t>директор</w:t>
      </w:r>
      <w:r w:rsidR="005D14C9">
        <w:rPr>
          <w:sz w:val="28"/>
          <w:szCs w:val="28"/>
          <w:lang w:val="uk-UA"/>
        </w:rPr>
        <w:t>а</w:t>
      </w:r>
      <w:r w:rsidRPr="00BE4E93">
        <w:rPr>
          <w:sz w:val="28"/>
          <w:szCs w:val="28"/>
          <w:lang w:val="uk-UA"/>
        </w:rPr>
        <w:t xml:space="preserve"> юридичного департамен</w:t>
      </w:r>
      <w:r w:rsidR="004B4DD2" w:rsidRPr="00BE4E93">
        <w:rPr>
          <w:sz w:val="28"/>
          <w:szCs w:val="28"/>
          <w:lang w:val="uk-UA"/>
        </w:rPr>
        <w:t xml:space="preserve">ту міської ради, </w:t>
      </w:r>
      <w:proofErr w:type="spellStart"/>
      <w:r w:rsidR="008964D9">
        <w:rPr>
          <w:sz w:val="28"/>
          <w:szCs w:val="28"/>
          <w:lang w:val="uk-UA"/>
        </w:rPr>
        <w:t>Прохорчук</w:t>
      </w:r>
      <w:proofErr w:type="spellEnd"/>
      <w:r w:rsidR="008964D9">
        <w:rPr>
          <w:sz w:val="28"/>
          <w:szCs w:val="28"/>
          <w:lang w:val="uk-UA"/>
        </w:rPr>
        <w:t xml:space="preserve"> Діна </w:t>
      </w:r>
      <w:proofErr w:type="spellStart"/>
      <w:r w:rsidR="008964D9">
        <w:rPr>
          <w:sz w:val="28"/>
          <w:szCs w:val="28"/>
          <w:lang w:val="uk-UA"/>
        </w:rPr>
        <w:t>Ансарівна</w:t>
      </w:r>
      <w:proofErr w:type="spellEnd"/>
      <w:r w:rsidRPr="00BE4E93">
        <w:rPr>
          <w:sz w:val="28"/>
          <w:szCs w:val="28"/>
          <w:lang w:val="uk-UA"/>
        </w:rPr>
        <w:t xml:space="preserve"> – директор департаменту бюджету та фінансів міської ради, </w:t>
      </w:r>
      <w:r w:rsidR="002E51CE" w:rsidRPr="002E51CE">
        <w:rPr>
          <w:sz w:val="28"/>
          <w:szCs w:val="28"/>
          <w:lang w:val="uk-UA"/>
        </w:rPr>
        <w:t>Стежко Олександра Віталіївна – начальник управління по зв'язках з громадськістю міської ради</w:t>
      </w:r>
      <w:r w:rsidRPr="00BE4E93">
        <w:rPr>
          <w:sz w:val="28"/>
          <w:szCs w:val="28"/>
          <w:lang w:val="uk-UA"/>
        </w:rPr>
        <w:t xml:space="preserve">, </w:t>
      </w:r>
      <w:r w:rsidR="009F76D7" w:rsidRPr="00BE4E93">
        <w:rPr>
          <w:sz w:val="28"/>
          <w:szCs w:val="28"/>
          <w:lang w:val="uk-UA"/>
        </w:rPr>
        <w:t>керівники виконавчих органів міської ради</w:t>
      </w:r>
      <w:r w:rsidRPr="00BE4E93">
        <w:rPr>
          <w:sz w:val="28"/>
          <w:szCs w:val="28"/>
          <w:lang w:val="uk-UA"/>
        </w:rPr>
        <w:t>, задіяні у роботі виконкому</w:t>
      </w:r>
      <w:r w:rsidR="009F76D7" w:rsidRPr="00BE4E93">
        <w:rPr>
          <w:sz w:val="28"/>
          <w:szCs w:val="28"/>
          <w:lang w:val="uk-UA"/>
        </w:rPr>
        <w:t>.</w:t>
      </w:r>
    </w:p>
    <w:p w:rsidR="00254B48" w:rsidRPr="00BE4E93" w:rsidRDefault="000369C9" w:rsidP="000D46C6">
      <w:pPr>
        <w:jc w:val="both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ab/>
      </w:r>
    </w:p>
    <w:p w:rsidR="00394AB8" w:rsidRPr="00BE4E93" w:rsidRDefault="00EF3810" w:rsidP="008B4FBC">
      <w:pPr>
        <w:jc w:val="both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ab/>
      </w:r>
      <w:r w:rsidR="00394AB8" w:rsidRPr="00BE4E93">
        <w:rPr>
          <w:sz w:val="28"/>
          <w:szCs w:val="28"/>
          <w:lang w:val="uk-UA"/>
        </w:rPr>
        <w:t>Пе</w:t>
      </w:r>
      <w:r w:rsidR="001C70D0" w:rsidRPr="00BE4E93">
        <w:rPr>
          <w:sz w:val="28"/>
          <w:szCs w:val="28"/>
          <w:lang w:val="uk-UA"/>
        </w:rPr>
        <w:t xml:space="preserve">ред формуванням порядку денного </w:t>
      </w:r>
      <w:r w:rsidR="002E51CE">
        <w:rPr>
          <w:sz w:val="28"/>
          <w:szCs w:val="28"/>
          <w:lang w:val="uk-UA"/>
        </w:rPr>
        <w:t>міський голова</w:t>
      </w:r>
      <w:r w:rsidR="005553C0" w:rsidRPr="00BE4E93">
        <w:rPr>
          <w:sz w:val="28"/>
          <w:szCs w:val="28"/>
          <w:lang w:val="uk-UA"/>
        </w:rPr>
        <w:t xml:space="preserve"> </w:t>
      </w:r>
      <w:r w:rsidR="004B4DD2" w:rsidRPr="00BE4E93">
        <w:rPr>
          <w:sz w:val="28"/>
          <w:szCs w:val="28"/>
          <w:lang w:val="uk-UA"/>
        </w:rPr>
        <w:t xml:space="preserve">    </w:t>
      </w:r>
      <w:r w:rsidR="002E51CE">
        <w:rPr>
          <w:sz w:val="28"/>
          <w:szCs w:val="28"/>
          <w:lang w:val="uk-UA"/>
        </w:rPr>
        <w:t xml:space="preserve">                              </w:t>
      </w:r>
      <w:proofErr w:type="spellStart"/>
      <w:r w:rsidR="002E51CE">
        <w:rPr>
          <w:sz w:val="28"/>
          <w:szCs w:val="28"/>
          <w:lang w:val="uk-UA"/>
        </w:rPr>
        <w:t>Сухомлин</w:t>
      </w:r>
      <w:proofErr w:type="spellEnd"/>
      <w:r w:rsidR="002E51CE">
        <w:rPr>
          <w:sz w:val="28"/>
          <w:szCs w:val="28"/>
          <w:lang w:val="uk-UA"/>
        </w:rPr>
        <w:t xml:space="preserve"> С. І.</w:t>
      </w:r>
      <w:r w:rsidR="004B4DD2" w:rsidRPr="00BE4E93">
        <w:rPr>
          <w:sz w:val="28"/>
          <w:szCs w:val="28"/>
          <w:lang w:val="uk-UA"/>
        </w:rPr>
        <w:t xml:space="preserve"> </w:t>
      </w:r>
      <w:r w:rsidR="002E51CE">
        <w:rPr>
          <w:sz w:val="28"/>
          <w:szCs w:val="28"/>
          <w:lang w:val="uk-UA"/>
        </w:rPr>
        <w:t>наголосив</w:t>
      </w:r>
      <w:r w:rsidR="00394AB8" w:rsidRPr="00BE4E93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</w:t>
      </w:r>
      <w:proofErr w:type="spellStart"/>
      <w:r w:rsidR="00394AB8" w:rsidRPr="00BE4E93">
        <w:rPr>
          <w:sz w:val="28"/>
          <w:szCs w:val="28"/>
          <w:lang w:val="uk-UA"/>
        </w:rPr>
        <w:t>проєкту</w:t>
      </w:r>
      <w:proofErr w:type="spellEnd"/>
      <w:r w:rsidR="00394AB8" w:rsidRPr="00BE4E93">
        <w:rPr>
          <w:sz w:val="28"/>
          <w:szCs w:val="28"/>
          <w:lang w:val="uk-UA"/>
        </w:rPr>
        <w:t xml:space="preserve"> рішення.</w:t>
      </w:r>
    </w:p>
    <w:p w:rsidR="005553C0" w:rsidRPr="00BE4E93" w:rsidRDefault="005553C0" w:rsidP="005553C0">
      <w:pPr>
        <w:pStyle w:val="a3"/>
        <w:ind w:firstLine="720"/>
        <w:rPr>
          <w:szCs w:val="28"/>
        </w:rPr>
      </w:pPr>
      <w:r w:rsidRPr="00BE4E93">
        <w:rPr>
          <w:szCs w:val="28"/>
        </w:rPr>
        <w:lastRenderedPageBreak/>
        <w:t>При формуванні порядку денного члени виконавчого комітету міської ради підтримали наступні пропозиції:</w:t>
      </w:r>
    </w:p>
    <w:p w:rsidR="005553C0" w:rsidRPr="00BE4E93" w:rsidRDefault="0083779A" w:rsidP="0083779A">
      <w:pPr>
        <w:pStyle w:val="a3"/>
        <w:rPr>
          <w:szCs w:val="28"/>
        </w:rPr>
      </w:pPr>
      <w:r w:rsidRPr="00BE4E93">
        <w:rPr>
          <w:szCs w:val="28"/>
        </w:rPr>
        <w:tab/>
      </w:r>
      <w:r w:rsidR="005553C0" w:rsidRPr="00BE4E93">
        <w:rPr>
          <w:szCs w:val="28"/>
        </w:rPr>
        <w:t>1. Прийняти порядок денний за основу.</w:t>
      </w:r>
    </w:p>
    <w:p w:rsidR="005553C0" w:rsidRPr="00BE4E93" w:rsidRDefault="005D14C9" w:rsidP="005553C0">
      <w:pPr>
        <w:ind w:firstLine="85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7</w:t>
      </w:r>
      <w:r w:rsidR="005553C0" w:rsidRPr="00BE4E93">
        <w:rPr>
          <w:sz w:val="28"/>
          <w:szCs w:val="28"/>
          <w:lang w:val="uk-UA"/>
        </w:rPr>
        <w:t xml:space="preserve">, проти - немає, утримались - немає. </w:t>
      </w:r>
    </w:p>
    <w:p w:rsidR="005553C0" w:rsidRPr="00BE4E93" w:rsidRDefault="005553C0" w:rsidP="005553C0">
      <w:pPr>
        <w:ind w:firstLine="851"/>
        <w:jc w:val="center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 xml:space="preserve">(Приймається) </w:t>
      </w:r>
    </w:p>
    <w:p w:rsidR="005553C0" w:rsidRPr="00F412A8" w:rsidRDefault="005553C0" w:rsidP="005553C0">
      <w:pPr>
        <w:ind w:firstLine="851"/>
        <w:jc w:val="center"/>
        <w:rPr>
          <w:sz w:val="18"/>
          <w:szCs w:val="18"/>
          <w:lang w:val="uk-UA"/>
        </w:rPr>
      </w:pPr>
    </w:p>
    <w:p w:rsidR="008964D9" w:rsidRPr="00BE4E93" w:rsidRDefault="005553C0" w:rsidP="005D14C9">
      <w:pPr>
        <w:pStyle w:val="31"/>
        <w:spacing w:after="0"/>
        <w:ind w:left="0"/>
        <w:jc w:val="both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ab/>
        <w:t xml:space="preserve">2. </w:t>
      </w:r>
      <w:r w:rsidR="005D14C9">
        <w:rPr>
          <w:sz w:val="28"/>
          <w:szCs w:val="28"/>
          <w:lang w:val="uk-UA"/>
        </w:rPr>
        <w:t xml:space="preserve">Міського голови </w:t>
      </w:r>
      <w:proofErr w:type="spellStart"/>
      <w:r w:rsidR="005D14C9">
        <w:rPr>
          <w:sz w:val="28"/>
          <w:szCs w:val="28"/>
          <w:lang w:val="uk-UA"/>
        </w:rPr>
        <w:t>Сухомлина</w:t>
      </w:r>
      <w:proofErr w:type="spellEnd"/>
      <w:r w:rsidR="005D14C9">
        <w:rPr>
          <w:sz w:val="28"/>
          <w:szCs w:val="28"/>
          <w:lang w:val="uk-UA"/>
        </w:rPr>
        <w:t xml:space="preserve"> С. І. зняти з розгляду 3 питання порядку денного «Про внесення змін до рішення виконавчого комітету Житомирської міської ради від 22.05.2020 № 578 «Про  введення обмежувальних заходів щодо</w:t>
      </w:r>
      <w:r w:rsidR="005D14C9" w:rsidRPr="00FA0B29">
        <w:rPr>
          <w:sz w:val="28"/>
          <w:szCs w:val="28"/>
          <w:lang w:val="uk-UA"/>
        </w:rPr>
        <w:t xml:space="preserve"> недопущення поширення </w:t>
      </w:r>
      <w:proofErr w:type="spellStart"/>
      <w:r w:rsidR="005D14C9" w:rsidRPr="0081749D">
        <w:rPr>
          <w:sz w:val="28"/>
          <w:szCs w:val="28"/>
          <w:lang w:val="uk-UA"/>
        </w:rPr>
        <w:t>коронавірусної</w:t>
      </w:r>
      <w:proofErr w:type="spellEnd"/>
      <w:r w:rsidR="005D14C9" w:rsidRPr="0081749D">
        <w:rPr>
          <w:sz w:val="28"/>
          <w:szCs w:val="28"/>
          <w:lang w:val="uk-UA"/>
        </w:rPr>
        <w:t xml:space="preserve"> інфекції </w:t>
      </w:r>
      <w:r w:rsidR="005D14C9" w:rsidRPr="00FA0B29">
        <w:rPr>
          <w:sz w:val="28"/>
          <w:szCs w:val="28"/>
          <w:lang w:val="uk-UA"/>
        </w:rPr>
        <w:t xml:space="preserve">COVID-19 на території </w:t>
      </w:r>
      <w:r w:rsidR="005D14C9">
        <w:rPr>
          <w:sz w:val="28"/>
          <w:szCs w:val="28"/>
          <w:lang w:val="uk-UA"/>
        </w:rPr>
        <w:t xml:space="preserve">Житомирської міської об’єднаної територіальної </w:t>
      </w:r>
      <w:r w:rsidR="005D14C9" w:rsidRPr="00731F16">
        <w:rPr>
          <w:sz w:val="28"/>
          <w:szCs w:val="28"/>
          <w:lang w:val="uk-UA"/>
        </w:rPr>
        <w:t>громади»</w:t>
      </w:r>
      <w:r w:rsidR="00B67C94">
        <w:rPr>
          <w:sz w:val="28"/>
          <w:szCs w:val="28"/>
          <w:lang w:val="uk-UA"/>
        </w:rPr>
        <w:t>,</w:t>
      </w:r>
      <w:r w:rsidR="005D14C9">
        <w:rPr>
          <w:sz w:val="28"/>
          <w:szCs w:val="28"/>
          <w:lang w:val="uk-UA"/>
        </w:rPr>
        <w:t xml:space="preserve"> </w:t>
      </w:r>
      <w:r w:rsidR="00A36DBC">
        <w:rPr>
          <w:sz w:val="28"/>
          <w:szCs w:val="28"/>
          <w:lang w:val="uk-UA"/>
        </w:rPr>
        <w:t>у зв</w:t>
      </w:r>
      <w:r w:rsidR="00B67C94">
        <w:rPr>
          <w:sz w:val="28"/>
          <w:szCs w:val="28"/>
          <w:lang w:val="uk-UA"/>
        </w:rPr>
        <w:t>’</w:t>
      </w:r>
      <w:r w:rsidR="00A36DBC">
        <w:rPr>
          <w:sz w:val="28"/>
          <w:szCs w:val="28"/>
          <w:lang w:val="uk-UA"/>
        </w:rPr>
        <w:t xml:space="preserve">язку з </w:t>
      </w:r>
      <w:r w:rsidR="00B67C94">
        <w:rPr>
          <w:sz w:val="28"/>
          <w:szCs w:val="28"/>
          <w:lang w:val="uk-UA"/>
        </w:rPr>
        <w:t xml:space="preserve">відсутністю на час проведення засідання виконавчого комітету міської ради інформації про офіційне опублікування змін до постанови Кабінету Міністрів України від 22.07.2020 № 641. </w:t>
      </w:r>
    </w:p>
    <w:p w:rsidR="008964D9" w:rsidRPr="00BE4E93" w:rsidRDefault="008964D9" w:rsidP="008964D9">
      <w:pPr>
        <w:ind w:firstLine="851"/>
        <w:jc w:val="center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>При голосува</w:t>
      </w:r>
      <w:r w:rsidR="005D14C9">
        <w:rPr>
          <w:sz w:val="28"/>
          <w:szCs w:val="28"/>
          <w:lang w:val="uk-UA"/>
        </w:rPr>
        <w:t>нні: за – 7</w:t>
      </w:r>
      <w:r w:rsidRPr="00BE4E93">
        <w:rPr>
          <w:sz w:val="28"/>
          <w:szCs w:val="28"/>
          <w:lang w:val="uk-UA"/>
        </w:rPr>
        <w:t>, проти - немає, утримались - немає.</w:t>
      </w:r>
    </w:p>
    <w:p w:rsidR="008964D9" w:rsidRPr="00BE4E93" w:rsidRDefault="008964D9" w:rsidP="008964D9">
      <w:pPr>
        <w:ind w:firstLine="851"/>
        <w:jc w:val="center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>(Приймається)</w:t>
      </w:r>
    </w:p>
    <w:p w:rsidR="008964D9" w:rsidRPr="00F412A8" w:rsidRDefault="008964D9" w:rsidP="00547AE2">
      <w:pPr>
        <w:jc w:val="both"/>
        <w:rPr>
          <w:sz w:val="18"/>
          <w:szCs w:val="18"/>
          <w:lang w:val="uk-UA"/>
        </w:rPr>
      </w:pPr>
    </w:p>
    <w:p w:rsidR="005553C0" w:rsidRPr="00BE4E93" w:rsidRDefault="005553C0" w:rsidP="00D57738">
      <w:pPr>
        <w:jc w:val="both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ab/>
        <w:t>Члени виконавчого комітету міської ради  затвердили порядок денний в ц</w:t>
      </w:r>
      <w:r w:rsidR="00F412A8">
        <w:rPr>
          <w:sz w:val="28"/>
          <w:szCs w:val="28"/>
          <w:lang w:val="uk-UA"/>
        </w:rPr>
        <w:t>ілому зі змінами</w:t>
      </w:r>
      <w:r w:rsidRPr="00BE4E93">
        <w:rPr>
          <w:sz w:val="28"/>
          <w:szCs w:val="28"/>
          <w:lang w:val="uk-UA"/>
        </w:rPr>
        <w:t>.</w:t>
      </w:r>
    </w:p>
    <w:p w:rsidR="005553C0" w:rsidRPr="00BE4E93" w:rsidRDefault="005D14C9" w:rsidP="005553C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– 7</w:t>
      </w:r>
      <w:r w:rsidR="00DD75F7" w:rsidRPr="00BE4E93">
        <w:rPr>
          <w:sz w:val="28"/>
          <w:szCs w:val="28"/>
          <w:lang w:val="uk-UA"/>
        </w:rPr>
        <w:t>,</w:t>
      </w:r>
      <w:r w:rsidR="005553C0" w:rsidRPr="00BE4E93">
        <w:rPr>
          <w:sz w:val="28"/>
          <w:szCs w:val="28"/>
          <w:lang w:val="uk-UA"/>
        </w:rPr>
        <w:t xml:space="preserve"> проти - немає, утримались - немає.</w:t>
      </w:r>
    </w:p>
    <w:p w:rsidR="00AB348F" w:rsidRDefault="00DD493C" w:rsidP="005553C0">
      <w:pPr>
        <w:jc w:val="center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>(Приймається)</w:t>
      </w:r>
    </w:p>
    <w:p w:rsidR="007834D7" w:rsidRPr="00BE4E93" w:rsidRDefault="007834D7" w:rsidP="005553C0">
      <w:pPr>
        <w:jc w:val="center"/>
        <w:rPr>
          <w:sz w:val="28"/>
          <w:szCs w:val="28"/>
          <w:lang w:val="uk-UA"/>
        </w:rPr>
      </w:pPr>
    </w:p>
    <w:p w:rsidR="006865E3" w:rsidRPr="00BE4E93" w:rsidRDefault="00C56A1E" w:rsidP="003346B3">
      <w:pPr>
        <w:jc w:val="center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>П</w:t>
      </w:r>
      <w:r w:rsidR="006865E3" w:rsidRPr="00BE4E93">
        <w:rPr>
          <w:sz w:val="28"/>
          <w:szCs w:val="28"/>
          <w:lang w:val="uk-UA"/>
        </w:rPr>
        <w:t>ОРЯДОК ДЕННИЙ:</w:t>
      </w:r>
    </w:p>
    <w:p w:rsidR="00157D63" w:rsidRPr="00BE4E93" w:rsidRDefault="00157D63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8964D9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BE4E93" w:rsidRDefault="00157D63" w:rsidP="009741FD">
            <w:pPr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BE4E93" w:rsidRDefault="005D14C9" w:rsidP="002E51CE">
            <w:pPr>
              <w:jc w:val="both"/>
              <w:rPr>
                <w:sz w:val="28"/>
                <w:szCs w:val="28"/>
                <w:lang w:val="uk-UA"/>
              </w:rPr>
            </w:pPr>
            <w:r w:rsidRPr="005D14C9">
              <w:rPr>
                <w:sz w:val="28"/>
                <w:szCs w:val="28"/>
                <w:lang w:val="uk-UA"/>
              </w:rPr>
              <w:t>Про розподіл субвенції</w:t>
            </w:r>
          </w:p>
        </w:tc>
      </w:tr>
      <w:tr w:rsidR="00157D63" w:rsidRPr="005D14C9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BE4E93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BE4E93" w:rsidRDefault="00157D63" w:rsidP="005D14C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5D14C9">
              <w:rPr>
                <w:sz w:val="28"/>
                <w:szCs w:val="28"/>
                <w:lang w:val="uk-UA"/>
              </w:rPr>
              <w:t>Прохорчук</w:t>
            </w:r>
            <w:proofErr w:type="spellEnd"/>
            <w:r w:rsidR="005D14C9">
              <w:rPr>
                <w:sz w:val="28"/>
                <w:szCs w:val="28"/>
                <w:lang w:val="uk-UA"/>
              </w:rPr>
              <w:t xml:space="preserve"> Д. А.</w:t>
            </w:r>
            <w:r w:rsidR="005D14C9" w:rsidRPr="005D14C9">
              <w:rPr>
                <w:sz w:val="28"/>
                <w:szCs w:val="28"/>
                <w:lang w:val="uk-UA"/>
              </w:rPr>
              <w:t xml:space="preserve"> – директор департаменту бюджету та фінансів міської ради</w:t>
            </w:r>
          </w:p>
        </w:tc>
      </w:tr>
    </w:tbl>
    <w:p w:rsidR="00D350F9" w:rsidRDefault="00D350F9" w:rsidP="00D350F9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340"/>
        <w:gridCol w:w="288"/>
        <w:gridCol w:w="6835"/>
        <w:gridCol w:w="108"/>
      </w:tblGrid>
      <w:tr w:rsidR="00D350F9" w:rsidRPr="003D4F92" w:rsidTr="00517B58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50F9" w:rsidRPr="003D4F92" w:rsidRDefault="00D350F9" w:rsidP="00517B58">
            <w:pPr>
              <w:pStyle w:val="Standard"/>
              <w:tabs>
                <w:tab w:val="left" w:pos="733"/>
                <w:tab w:val="left" w:pos="1074"/>
                <w:tab w:val="left" w:pos="1241"/>
              </w:tabs>
              <w:ind w:right="15" w:firstLine="87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50F9" w:rsidRPr="003D4F92" w:rsidRDefault="00D350F9" w:rsidP="00517B58">
            <w:pPr>
              <w:pStyle w:val="Standard"/>
              <w:tabs>
                <w:tab w:val="left" w:pos="733"/>
                <w:tab w:val="left" w:pos="1074"/>
                <w:tab w:val="left" w:pos="1241"/>
              </w:tabs>
              <w:ind w:right="15" w:firstLine="870"/>
              <w:rPr>
                <w:bCs/>
                <w:sz w:val="28"/>
                <w:szCs w:val="28"/>
                <w:lang w:val="uk-UA"/>
              </w:rPr>
            </w:pPr>
            <w:r w:rsidRPr="003D4F92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D350F9" w:rsidRPr="006D1ACE" w:rsidTr="00517B58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50F9" w:rsidRPr="00CE651B" w:rsidRDefault="00D350F9" w:rsidP="00517B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О. </w:t>
            </w:r>
            <w:proofErr w:type="spellStart"/>
            <w:r>
              <w:rPr>
                <w:sz w:val="28"/>
                <w:szCs w:val="28"/>
                <w:lang w:val="uk-UA"/>
              </w:rPr>
              <w:t>Місюрова</w:t>
            </w:r>
            <w:proofErr w:type="spellEnd"/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50F9" w:rsidRPr="006D1ACE" w:rsidRDefault="00D350F9" w:rsidP="00517B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D350F9" w:rsidRDefault="00D350F9" w:rsidP="00D350F9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p w:rsidR="00A36DBC" w:rsidRDefault="00A36DBC" w:rsidP="00A36D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8430E">
        <w:rPr>
          <w:sz w:val="28"/>
          <w:szCs w:val="28"/>
          <w:lang w:val="uk-UA"/>
        </w:rPr>
        <w:t xml:space="preserve">Члени виконавчого комітету міської ради підтримали </w:t>
      </w:r>
      <w:r>
        <w:rPr>
          <w:sz w:val="28"/>
          <w:szCs w:val="28"/>
          <w:lang w:val="uk-UA"/>
        </w:rPr>
        <w:t>наступні пропозиції</w:t>
      </w:r>
      <w:r>
        <w:rPr>
          <w:sz w:val="28"/>
          <w:szCs w:val="28"/>
          <w:lang w:val="uk-UA"/>
        </w:rPr>
        <w:t xml:space="preserve"> </w:t>
      </w:r>
      <w:r w:rsidRPr="005D14C9">
        <w:rPr>
          <w:sz w:val="28"/>
          <w:szCs w:val="28"/>
          <w:lang w:val="uk-UA"/>
        </w:rPr>
        <w:t>директор</w:t>
      </w:r>
      <w:r>
        <w:rPr>
          <w:sz w:val="28"/>
          <w:szCs w:val="28"/>
          <w:lang w:val="uk-UA"/>
        </w:rPr>
        <w:t>а</w:t>
      </w:r>
      <w:r w:rsidRPr="005D14C9">
        <w:rPr>
          <w:sz w:val="28"/>
          <w:szCs w:val="28"/>
          <w:lang w:val="uk-UA"/>
        </w:rPr>
        <w:t xml:space="preserve"> департаменту бюджету та фінансів міської ради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охорчук</w:t>
      </w:r>
      <w:proofErr w:type="spellEnd"/>
      <w:r>
        <w:rPr>
          <w:sz w:val="28"/>
          <w:szCs w:val="28"/>
          <w:lang w:val="uk-UA"/>
        </w:rPr>
        <w:t xml:space="preserve"> Д. А.</w:t>
      </w:r>
      <w:r>
        <w:rPr>
          <w:sz w:val="28"/>
          <w:szCs w:val="28"/>
          <w:lang w:val="uk-UA"/>
        </w:rPr>
        <w:t>:</w:t>
      </w:r>
    </w:p>
    <w:p w:rsidR="00A36DBC" w:rsidRPr="00D8430E" w:rsidRDefault="00A36DBC" w:rsidP="00A36D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П</w:t>
      </w:r>
      <w:r w:rsidRPr="00D8430E">
        <w:rPr>
          <w:sz w:val="28"/>
          <w:szCs w:val="28"/>
          <w:lang w:val="uk-UA"/>
        </w:rPr>
        <w:t>рийняти проєкт рішення за основу.</w:t>
      </w:r>
    </w:p>
    <w:p w:rsidR="00A36DBC" w:rsidRPr="00D8430E" w:rsidRDefault="00A36DBC" w:rsidP="00A36DB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7</w:t>
      </w:r>
      <w:r w:rsidRPr="00D8430E">
        <w:rPr>
          <w:sz w:val="28"/>
          <w:szCs w:val="28"/>
          <w:lang w:val="uk-UA"/>
        </w:rPr>
        <w:t>, проти - немає, утримались - немає.</w:t>
      </w:r>
    </w:p>
    <w:p w:rsidR="00A36DBC" w:rsidRPr="00D8430E" w:rsidRDefault="00A36DBC" w:rsidP="00A36DBC">
      <w:pPr>
        <w:jc w:val="center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>(Приймається)</w:t>
      </w:r>
    </w:p>
    <w:p w:rsidR="00A36DBC" w:rsidRPr="00D8430E" w:rsidRDefault="00A36DBC" w:rsidP="00A36DBC">
      <w:pPr>
        <w:jc w:val="both"/>
        <w:rPr>
          <w:i/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ab/>
      </w:r>
    </w:p>
    <w:p w:rsidR="00A36DBC" w:rsidRDefault="00A36DBC" w:rsidP="00A36D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 В</w:t>
      </w:r>
      <w:r>
        <w:rPr>
          <w:sz w:val="28"/>
          <w:szCs w:val="28"/>
          <w:lang w:val="uk-UA"/>
        </w:rPr>
        <w:t>нести зміни в додаток до</w:t>
      </w:r>
      <w:r w:rsidRPr="00833A57">
        <w:rPr>
          <w:sz w:val="28"/>
          <w:szCs w:val="28"/>
          <w:lang w:val="uk-UA"/>
        </w:rPr>
        <w:t xml:space="preserve"> </w:t>
      </w:r>
      <w:proofErr w:type="spellStart"/>
      <w:r w:rsidRPr="00833A57">
        <w:rPr>
          <w:sz w:val="28"/>
          <w:szCs w:val="28"/>
          <w:lang w:val="uk-UA"/>
        </w:rPr>
        <w:t>проєкту</w:t>
      </w:r>
      <w:proofErr w:type="spellEnd"/>
      <w:r w:rsidRPr="00833A57">
        <w:rPr>
          <w:sz w:val="28"/>
          <w:szCs w:val="28"/>
          <w:lang w:val="uk-UA"/>
        </w:rPr>
        <w:t xml:space="preserve"> рішення, а саме </w:t>
      </w:r>
      <w:r>
        <w:rPr>
          <w:sz w:val="28"/>
          <w:szCs w:val="28"/>
          <w:lang w:val="uk-UA"/>
        </w:rPr>
        <w:t>доповнити субвенцією з державного бюджету у розмірі 4 219,579 тис. грн для забезпечення дезінфікуючими засобами учасників освітнього процесу в закладах загальної середньої освіти під час карантину</w:t>
      </w:r>
      <w:r w:rsidR="00F412A8">
        <w:rPr>
          <w:sz w:val="28"/>
          <w:szCs w:val="28"/>
          <w:lang w:val="uk-UA"/>
        </w:rPr>
        <w:t>.</w:t>
      </w:r>
    </w:p>
    <w:p w:rsidR="00A36DBC" w:rsidRPr="00D8430E" w:rsidRDefault="00A36DBC" w:rsidP="00A36DB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7</w:t>
      </w:r>
      <w:r w:rsidRPr="00D8430E">
        <w:rPr>
          <w:sz w:val="28"/>
          <w:szCs w:val="28"/>
          <w:lang w:val="uk-UA"/>
        </w:rPr>
        <w:t>, проти - немає, утримались - немає.</w:t>
      </w:r>
    </w:p>
    <w:p w:rsidR="00A36DBC" w:rsidRDefault="00A36DBC" w:rsidP="00A36DBC">
      <w:pPr>
        <w:jc w:val="center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>(Приймається)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5D14C9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BE4E93" w:rsidRDefault="00157D63" w:rsidP="009741FD">
            <w:pPr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BE4E93" w:rsidRDefault="005D14C9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358</w:t>
            </w:r>
            <w:r w:rsidR="00157D63" w:rsidRPr="00BE4E9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57D63" w:rsidRPr="00BE4E93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При г</w:t>
            </w:r>
            <w:r w:rsidR="005D14C9">
              <w:rPr>
                <w:sz w:val="28"/>
                <w:szCs w:val="28"/>
                <w:lang w:val="uk-UA"/>
              </w:rPr>
              <w:t>олосуванні: за - 7</w:t>
            </w:r>
            <w:r w:rsidR="00CA0D07" w:rsidRPr="00BE4E93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BE4E93">
              <w:rPr>
                <w:sz w:val="28"/>
                <w:szCs w:val="28"/>
                <w:lang w:val="uk-UA"/>
              </w:rPr>
              <w:t>.</w:t>
            </w:r>
          </w:p>
          <w:p w:rsidR="00157D63" w:rsidRPr="00BE4E93" w:rsidRDefault="00157D63" w:rsidP="009741FD">
            <w:pPr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20D5F" w:rsidRPr="00BE4E93" w:rsidRDefault="00E20D5F" w:rsidP="00E415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D350F9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BE4E93" w:rsidRDefault="00973B80" w:rsidP="00C14F00">
            <w:pPr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BE4E93" w:rsidRDefault="005D14C9" w:rsidP="005D14C9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проведення експрес-діагностики працівникам  закладів загальної середньої освіти </w:t>
            </w:r>
            <w:r w:rsidR="00F412A8">
              <w:rPr>
                <w:sz w:val="28"/>
                <w:szCs w:val="28"/>
                <w:lang w:val="uk-UA"/>
              </w:rPr>
              <w:t xml:space="preserve">                             </w:t>
            </w:r>
            <w:r>
              <w:rPr>
                <w:sz w:val="28"/>
                <w:szCs w:val="28"/>
                <w:lang w:val="uk-UA"/>
              </w:rPr>
              <w:t xml:space="preserve">Житомирської міської </w:t>
            </w:r>
            <w:r w:rsidR="00F412A8">
              <w:rPr>
                <w:sz w:val="28"/>
                <w:szCs w:val="28"/>
                <w:lang w:val="uk-UA"/>
              </w:rPr>
              <w:t>ОТГ</w:t>
            </w:r>
          </w:p>
        </w:tc>
      </w:tr>
      <w:tr w:rsidR="008964D9" w:rsidRPr="008964D9" w:rsidTr="007C65D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964D9" w:rsidRPr="00BE4E93" w:rsidRDefault="008964D9" w:rsidP="007C65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964D9" w:rsidRPr="00BE4E93" w:rsidRDefault="008964D9" w:rsidP="00F412A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F412A8">
              <w:rPr>
                <w:sz w:val="28"/>
                <w:szCs w:val="28"/>
                <w:lang w:val="uk-UA"/>
              </w:rPr>
              <w:t>Аренд</w:t>
            </w:r>
            <w:bookmarkStart w:id="0" w:name="_GoBack"/>
            <w:bookmarkEnd w:id="0"/>
            <w:r w:rsidR="00F412A8">
              <w:rPr>
                <w:sz w:val="28"/>
                <w:szCs w:val="28"/>
                <w:lang w:val="uk-UA"/>
              </w:rPr>
              <w:t>арчук</w:t>
            </w:r>
            <w:proofErr w:type="spellEnd"/>
            <w:r w:rsidR="00F412A8">
              <w:rPr>
                <w:sz w:val="28"/>
                <w:szCs w:val="28"/>
                <w:lang w:val="uk-UA"/>
              </w:rPr>
              <w:t xml:space="preserve"> В. В.</w:t>
            </w:r>
            <w:r w:rsidR="005D14C9">
              <w:rPr>
                <w:sz w:val="28"/>
                <w:szCs w:val="28"/>
                <w:lang w:val="uk-UA"/>
              </w:rPr>
              <w:t xml:space="preserve"> –</w:t>
            </w:r>
            <w:r w:rsidR="00F412A8">
              <w:rPr>
                <w:sz w:val="28"/>
                <w:szCs w:val="28"/>
                <w:lang w:val="uk-UA"/>
              </w:rPr>
              <w:t>директор</w:t>
            </w:r>
            <w:r w:rsidR="005D14C9">
              <w:rPr>
                <w:sz w:val="28"/>
                <w:szCs w:val="28"/>
                <w:lang w:val="uk-UA"/>
              </w:rPr>
              <w:t xml:space="preserve"> департаменту освіти міської ради</w:t>
            </w:r>
          </w:p>
        </w:tc>
      </w:tr>
    </w:tbl>
    <w:p w:rsidR="00D350F9" w:rsidRDefault="00873A6D" w:rsidP="00D350F9">
      <w:pPr>
        <w:jc w:val="both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ab/>
      </w:r>
      <w:r w:rsidR="006B4118" w:rsidRPr="00BE4E93">
        <w:rPr>
          <w:bCs/>
          <w:sz w:val="28"/>
          <w:szCs w:val="28"/>
          <w:lang w:val="uk-UA"/>
        </w:rPr>
        <w:t xml:space="preserve"> </w:t>
      </w: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340"/>
        <w:gridCol w:w="288"/>
        <w:gridCol w:w="6835"/>
        <w:gridCol w:w="108"/>
      </w:tblGrid>
      <w:tr w:rsidR="00D350F9" w:rsidRPr="003D4F92" w:rsidTr="00517B58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50F9" w:rsidRPr="003D4F92" w:rsidRDefault="00D350F9" w:rsidP="00517B58">
            <w:pPr>
              <w:pStyle w:val="Standard"/>
              <w:tabs>
                <w:tab w:val="left" w:pos="733"/>
                <w:tab w:val="left" w:pos="1074"/>
                <w:tab w:val="left" w:pos="1241"/>
              </w:tabs>
              <w:ind w:right="15" w:firstLine="87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50F9" w:rsidRPr="003D4F92" w:rsidRDefault="00D350F9" w:rsidP="00517B58">
            <w:pPr>
              <w:pStyle w:val="Standard"/>
              <w:tabs>
                <w:tab w:val="left" w:pos="733"/>
                <w:tab w:val="left" w:pos="1074"/>
                <w:tab w:val="left" w:pos="1241"/>
              </w:tabs>
              <w:ind w:right="15" w:firstLine="870"/>
              <w:rPr>
                <w:bCs/>
                <w:sz w:val="28"/>
                <w:szCs w:val="28"/>
                <w:lang w:val="uk-UA"/>
              </w:rPr>
            </w:pPr>
            <w:r w:rsidRPr="003D4F92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D350F9" w:rsidRPr="003D4F92" w:rsidTr="00517B58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50F9" w:rsidRPr="003D4F92" w:rsidRDefault="00D350F9" w:rsidP="00517B58">
            <w:pPr>
              <w:pStyle w:val="Standard"/>
              <w:tabs>
                <w:tab w:val="left" w:pos="733"/>
                <w:tab w:val="left" w:pos="1074"/>
                <w:tab w:val="left" w:pos="1241"/>
              </w:tabs>
              <w:ind w:right="15"/>
              <w:jc w:val="both"/>
              <w:rPr>
                <w:sz w:val="28"/>
                <w:szCs w:val="28"/>
                <w:lang w:val="uk-UA"/>
              </w:rPr>
            </w:pPr>
            <w:r w:rsidRPr="003D4F92">
              <w:rPr>
                <w:sz w:val="28"/>
                <w:szCs w:val="28"/>
                <w:lang w:val="uk-UA"/>
              </w:rPr>
              <w:t xml:space="preserve">С. І. </w:t>
            </w:r>
            <w:proofErr w:type="spellStart"/>
            <w:r w:rsidRPr="003D4F92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3D4F92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50F9" w:rsidRPr="003D4F92" w:rsidRDefault="00D350F9" w:rsidP="00517B58">
            <w:pPr>
              <w:pStyle w:val="Standard"/>
              <w:tabs>
                <w:tab w:val="left" w:pos="733"/>
                <w:tab w:val="left" w:pos="1074"/>
                <w:tab w:val="left" w:pos="1241"/>
              </w:tabs>
              <w:ind w:right="15"/>
              <w:rPr>
                <w:sz w:val="28"/>
                <w:szCs w:val="28"/>
                <w:lang w:val="uk-UA"/>
              </w:rPr>
            </w:pPr>
            <w:r w:rsidRPr="003D4F92">
              <w:rPr>
                <w:sz w:val="28"/>
                <w:szCs w:val="28"/>
                <w:lang w:val="uk-UA"/>
              </w:rPr>
              <w:t>міський голова</w:t>
            </w:r>
          </w:p>
        </w:tc>
      </w:tr>
    </w:tbl>
    <w:p w:rsidR="00D350F9" w:rsidRPr="00A36DBC" w:rsidRDefault="00D350F9" w:rsidP="00632AFA">
      <w:pPr>
        <w:jc w:val="both"/>
        <w:rPr>
          <w:bCs/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BE4E93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BE4E93" w:rsidRDefault="00973B80" w:rsidP="00C14F00">
            <w:pPr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BE4E93" w:rsidRDefault="005D14C9" w:rsidP="00C14F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359</w:t>
            </w:r>
            <w:r w:rsidR="00973B80" w:rsidRPr="00BE4E9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73B80" w:rsidRPr="00BE4E93" w:rsidRDefault="00A841B2" w:rsidP="00C14F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973B80" w:rsidRPr="00BE4E9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BE4E93" w:rsidRDefault="00973B80" w:rsidP="00C14F00">
            <w:pPr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17947" w:rsidRDefault="00517947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36DBC" w:rsidRDefault="00A36DBC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17947" w:rsidRPr="00BE4E93" w:rsidRDefault="00517947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0A28DD" w:rsidRPr="00BE4E93" w:rsidRDefault="002C221B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C13114" w:rsidRPr="00BE4E93">
        <w:rPr>
          <w:sz w:val="28"/>
          <w:szCs w:val="28"/>
          <w:lang w:val="uk-UA"/>
        </w:rPr>
        <w:t xml:space="preserve">                                                    </w:t>
      </w:r>
      <w:r>
        <w:rPr>
          <w:sz w:val="28"/>
          <w:szCs w:val="28"/>
          <w:lang w:val="uk-UA"/>
        </w:rPr>
        <w:t xml:space="preserve">                 С. І. </w:t>
      </w:r>
      <w:proofErr w:type="spellStart"/>
      <w:r>
        <w:rPr>
          <w:sz w:val="28"/>
          <w:szCs w:val="28"/>
          <w:lang w:val="uk-UA"/>
        </w:rPr>
        <w:t>Сухомлин</w:t>
      </w:r>
      <w:proofErr w:type="spellEnd"/>
    </w:p>
    <w:p w:rsidR="00517947" w:rsidRDefault="00517947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36DBC" w:rsidRDefault="00A36DBC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17947" w:rsidRPr="00BE4E93" w:rsidRDefault="00517947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3336C9" w:rsidRPr="00BE4E93" w:rsidRDefault="007B7993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 xml:space="preserve">Керуючий справами                                                              О. М. Пашко </w:t>
      </w:r>
    </w:p>
    <w:sectPr w:rsidR="003336C9" w:rsidRPr="00BE4E93" w:rsidSect="007A32E6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82C" w:rsidRDefault="0074382C">
      <w:r>
        <w:separator/>
      </w:r>
    </w:p>
  </w:endnote>
  <w:endnote w:type="continuationSeparator" w:id="0">
    <w:p w:rsidR="0074382C" w:rsidRDefault="0074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82C" w:rsidRDefault="0074382C">
      <w:r>
        <w:separator/>
      </w:r>
    </w:p>
  </w:footnote>
  <w:footnote w:type="continuationSeparator" w:id="0">
    <w:p w:rsidR="0074382C" w:rsidRDefault="00743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1CE" w:rsidRDefault="002E51CE" w:rsidP="00AA570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4</w:t>
    </w:r>
    <w:r>
      <w:rPr>
        <w:rStyle w:val="aa"/>
      </w:rPr>
      <w:fldChar w:fldCharType="end"/>
    </w:r>
  </w:p>
  <w:p w:rsidR="002E51CE" w:rsidRDefault="002E51C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544540"/>
      <w:docPartObj>
        <w:docPartGallery w:val="Page Numbers (Top of Page)"/>
        <w:docPartUnique/>
      </w:docPartObj>
    </w:sdtPr>
    <w:sdtEndPr/>
    <w:sdtContent>
      <w:p w:rsidR="002E51CE" w:rsidRDefault="002E51C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2A8">
          <w:rPr>
            <w:noProof/>
          </w:rPr>
          <w:t>3</w:t>
        </w:r>
        <w:r>
          <w:fldChar w:fldCharType="end"/>
        </w:r>
      </w:p>
    </w:sdtContent>
  </w:sdt>
  <w:p w:rsidR="002E51CE" w:rsidRDefault="002E51C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D15"/>
    <w:rsid w:val="00003D32"/>
    <w:rsid w:val="0000402A"/>
    <w:rsid w:val="00004451"/>
    <w:rsid w:val="000044E1"/>
    <w:rsid w:val="0000472B"/>
    <w:rsid w:val="00004775"/>
    <w:rsid w:val="0000481C"/>
    <w:rsid w:val="000049CE"/>
    <w:rsid w:val="00004FF9"/>
    <w:rsid w:val="000054C4"/>
    <w:rsid w:val="00005A4A"/>
    <w:rsid w:val="00005D17"/>
    <w:rsid w:val="00006043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726"/>
    <w:rsid w:val="000127DF"/>
    <w:rsid w:val="0001293F"/>
    <w:rsid w:val="00012C86"/>
    <w:rsid w:val="00012E72"/>
    <w:rsid w:val="00012E79"/>
    <w:rsid w:val="00012F1F"/>
    <w:rsid w:val="00012F68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8A8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6A6"/>
    <w:rsid w:val="00024A6D"/>
    <w:rsid w:val="00024B13"/>
    <w:rsid w:val="00024E2E"/>
    <w:rsid w:val="00024E4E"/>
    <w:rsid w:val="0002506F"/>
    <w:rsid w:val="0002507A"/>
    <w:rsid w:val="0002526E"/>
    <w:rsid w:val="000252AD"/>
    <w:rsid w:val="0002551D"/>
    <w:rsid w:val="0002562F"/>
    <w:rsid w:val="000256D4"/>
    <w:rsid w:val="000259E4"/>
    <w:rsid w:val="00026014"/>
    <w:rsid w:val="000265F5"/>
    <w:rsid w:val="00026929"/>
    <w:rsid w:val="00026930"/>
    <w:rsid w:val="00026AF7"/>
    <w:rsid w:val="00026C98"/>
    <w:rsid w:val="00026E01"/>
    <w:rsid w:val="0002730C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9BB"/>
    <w:rsid w:val="000409DC"/>
    <w:rsid w:val="00040B95"/>
    <w:rsid w:val="000410C0"/>
    <w:rsid w:val="000415E5"/>
    <w:rsid w:val="000418B6"/>
    <w:rsid w:val="000419DC"/>
    <w:rsid w:val="00041BA7"/>
    <w:rsid w:val="00041F6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4EA"/>
    <w:rsid w:val="0004364A"/>
    <w:rsid w:val="00043868"/>
    <w:rsid w:val="00043924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532"/>
    <w:rsid w:val="00045541"/>
    <w:rsid w:val="0004582C"/>
    <w:rsid w:val="00045E30"/>
    <w:rsid w:val="000460F8"/>
    <w:rsid w:val="000461B9"/>
    <w:rsid w:val="000463B9"/>
    <w:rsid w:val="000465D1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D38"/>
    <w:rsid w:val="00050E72"/>
    <w:rsid w:val="00050EA3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960"/>
    <w:rsid w:val="00070A83"/>
    <w:rsid w:val="00070BC0"/>
    <w:rsid w:val="00070F06"/>
    <w:rsid w:val="00071595"/>
    <w:rsid w:val="000716FD"/>
    <w:rsid w:val="000718DE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C4"/>
    <w:rsid w:val="0007441B"/>
    <w:rsid w:val="00074567"/>
    <w:rsid w:val="0007483F"/>
    <w:rsid w:val="00074958"/>
    <w:rsid w:val="00074AA3"/>
    <w:rsid w:val="00074C79"/>
    <w:rsid w:val="00074D5D"/>
    <w:rsid w:val="00074DBB"/>
    <w:rsid w:val="00074E63"/>
    <w:rsid w:val="00075056"/>
    <w:rsid w:val="000750C6"/>
    <w:rsid w:val="00075154"/>
    <w:rsid w:val="00075480"/>
    <w:rsid w:val="000757BE"/>
    <w:rsid w:val="000758C3"/>
    <w:rsid w:val="00075939"/>
    <w:rsid w:val="00075D68"/>
    <w:rsid w:val="00075EA4"/>
    <w:rsid w:val="00075F6A"/>
    <w:rsid w:val="000761CA"/>
    <w:rsid w:val="000764D0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79B"/>
    <w:rsid w:val="00080D61"/>
    <w:rsid w:val="00080F27"/>
    <w:rsid w:val="00080F42"/>
    <w:rsid w:val="00081058"/>
    <w:rsid w:val="000810F6"/>
    <w:rsid w:val="00081282"/>
    <w:rsid w:val="000818F6"/>
    <w:rsid w:val="00081940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B85"/>
    <w:rsid w:val="00086F38"/>
    <w:rsid w:val="00086FE3"/>
    <w:rsid w:val="0008705E"/>
    <w:rsid w:val="00087060"/>
    <w:rsid w:val="00087189"/>
    <w:rsid w:val="000873FB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BCB"/>
    <w:rsid w:val="00090D8C"/>
    <w:rsid w:val="00091317"/>
    <w:rsid w:val="00091358"/>
    <w:rsid w:val="00091388"/>
    <w:rsid w:val="000914B3"/>
    <w:rsid w:val="000916C2"/>
    <w:rsid w:val="000918B1"/>
    <w:rsid w:val="00091C58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BA7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D45"/>
    <w:rsid w:val="000A1DA9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F8"/>
    <w:rsid w:val="000A466A"/>
    <w:rsid w:val="000A48FF"/>
    <w:rsid w:val="000A49F7"/>
    <w:rsid w:val="000A52E4"/>
    <w:rsid w:val="000A5347"/>
    <w:rsid w:val="000A53FE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7B6"/>
    <w:rsid w:val="000A68A1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27"/>
    <w:rsid w:val="000B0FC3"/>
    <w:rsid w:val="000B14E2"/>
    <w:rsid w:val="000B1570"/>
    <w:rsid w:val="000B15A1"/>
    <w:rsid w:val="000B1705"/>
    <w:rsid w:val="000B176B"/>
    <w:rsid w:val="000B1CAB"/>
    <w:rsid w:val="000B1F72"/>
    <w:rsid w:val="000B225F"/>
    <w:rsid w:val="000B22D6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CAF"/>
    <w:rsid w:val="000B406B"/>
    <w:rsid w:val="000B41C6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0F"/>
    <w:rsid w:val="000C125B"/>
    <w:rsid w:val="000C140C"/>
    <w:rsid w:val="000C14A1"/>
    <w:rsid w:val="000C166E"/>
    <w:rsid w:val="000C18ED"/>
    <w:rsid w:val="000C19E8"/>
    <w:rsid w:val="000C200F"/>
    <w:rsid w:val="000C2094"/>
    <w:rsid w:val="000C22E0"/>
    <w:rsid w:val="000C2599"/>
    <w:rsid w:val="000C25FE"/>
    <w:rsid w:val="000C282E"/>
    <w:rsid w:val="000C3782"/>
    <w:rsid w:val="000C3FBC"/>
    <w:rsid w:val="000C404D"/>
    <w:rsid w:val="000C4091"/>
    <w:rsid w:val="000C40F0"/>
    <w:rsid w:val="000C4335"/>
    <w:rsid w:val="000C4450"/>
    <w:rsid w:val="000C44B0"/>
    <w:rsid w:val="000C4536"/>
    <w:rsid w:val="000C4551"/>
    <w:rsid w:val="000C4553"/>
    <w:rsid w:val="000C46B5"/>
    <w:rsid w:val="000C47E8"/>
    <w:rsid w:val="000C4C1F"/>
    <w:rsid w:val="000C4CDD"/>
    <w:rsid w:val="000C4D6C"/>
    <w:rsid w:val="000C50E8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62C5"/>
    <w:rsid w:val="000C636E"/>
    <w:rsid w:val="000C651B"/>
    <w:rsid w:val="000C68AA"/>
    <w:rsid w:val="000C6A8A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4A0"/>
    <w:rsid w:val="000D04EA"/>
    <w:rsid w:val="000D053B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13A6"/>
    <w:rsid w:val="000E1876"/>
    <w:rsid w:val="000E1899"/>
    <w:rsid w:val="000E1C6B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E3"/>
    <w:rsid w:val="000F2051"/>
    <w:rsid w:val="000F262C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BFB"/>
    <w:rsid w:val="000F4D08"/>
    <w:rsid w:val="000F4DB2"/>
    <w:rsid w:val="000F581D"/>
    <w:rsid w:val="000F5865"/>
    <w:rsid w:val="000F5866"/>
    <w:rsid w:val="000F58A8"/>
    <w:rsid w:val="000F5AFE"/>
    <w:rsid w:val="000F5FDB"/>
    <w:rsid w:val="000F6246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309"/>
    <w:rsid w:val="000F7989"/>
    <w:rsid w:val="000F7AC0"/>
    <w:rsid w:val="000F7BAB"/>
    <w:rsid w:val="000F7BF9"/>
    <w:rsid w:val="000F7C4E"/>
    <w:rsid w:val="000F7CCB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E2B"/>
    <w:rsid w:val="001070ED"/>
    <w:rsid w:val="001070F9"/>
    <w:rsid w:val="0010712A"/>
    <w:rsid w:val="001071B6"/>
    <w:rsid w:val="001073C9"/>
    <w:rsid w:val="001074DB"/>
    <w:rsid w:val="00107554"/>
    <w:rsid w:val="001076E8"/>
    <w:rsid w:val="00107A6C"/>
    <w:rsid w:val="00107B6C"/>
    <w:rsid w:val="00107BC5"/>
    <w:rsid w:val="00107BF6"/>
    <w:rsid w:val="00107EE6"/>
    <w:rsid w:val="00110054"/>
    <w:rsid w:val="00110570"/>
    <w:rsid w:val="0011062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A0C"/>
    <w:rsid w:val="00111E98"/>
    <w:rsid w:val="00111EF5"/>
    <w:rsid w:val="00111FE2"/>
    <w:rsid w:val="001122D7"/>
    <w:rsid w:val="00112366"/>
    <w:rsid w:val="0011246A"/>
    <w:rsid w:val="0011246C"/>
    <w:rsid w:val="0011260F"/>
    <w:rsid w:val="00112C6C"/>
    <w:rsid w:val="00112D17"/>
    <w:rsid w:val="00112D4A"/>
    <w:rsid w:val="00112FD0"/>
    <w:rsid w:val="001138A9"/>
    <w:rsid w:val="00113C55"/>
    <w:rsid w:val="00113D29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53D"/>
    <w:rsid w:val="001157D6"/>
    <w:rsid w:val="00115903"/>
    <w:rsid w:val="00115A4A"/>
    <w:rsid w:val="00115BCF"/>
    <w:rsid w:val="00115C27"/>
    <w:rsid w:val="00115FD3"/>
    <w:rsid w:val="0011677A"/>
    <w:rsid w:val="001168E8"/>
    <w:rsid w:val="00116CFD"/>
    <w:rsid w:val="00116D2A"/>
    <w:rsid w:val="00116F74"/>
    <w:rsid w:val="00117015"/>
    <w:rsid w:val="00117090"/>
    <w:rsid w:val="001170F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91F"/>
    <w:rsid w:val="00122ADF"/>
    <w:rsid w:val="00122DE1"/>
    <w:rsid w:val="00122F1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FE4"/>
    <w:rsid w:val="001330D6"/>
    <w:rsid w:val="00133133"/>
    <w:rsid w:val="001331DB"/>
    <w:rsid w:val="00133D2F"/>
    <w:rsid w:val="00133D66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426"/>
    <w:rsid w:val="001356FE"/>
    <w:rsid w:val="0013571F"/>
    <w:rsid w:val="00135A99"/>
    <w:rsid w:val="00135BFB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C83"/>
    <w:rsid w:val="00140FA2"/>
    <w:rsid w:val="001410AF"/>
    <w:rsid w:val="0014143A"/>
    <w:rsid w:val="00141492"/>
    <w:rsid w:val="0014168E"/>
    <w:rsid w:val="001418F5"/>
    <w:rsid w:val="00141A03"/>
    <w:rsid w:val="00141B8A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CA"/>
    <w:rsid w:val="00144DE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E2"/>
    <w:rsid w:val="00146E59"/>
    <w:rsid w:val="001471B8"/>
    <w:rsid w:val="00147265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74F"/>
    <w:rsid w:val="00154B76"/>
    <w:rsid w:val="00154C46"/>
    <w:rsid w:val="00154DA0"/>
    <w:rsid w:val="00154F79"/>
    <w:rsid w:val="00155086"/>
    <w:rsid w:val="0015578A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718"/>
    <w:rsid w:val="00157AC0"/>
    <w:rsid w:val="00157C02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E9"/>
    <w:rsid w:val="00162108"/>
    <w:rsid w:val="001623EE"/>
    <w:rsid w:val="00163152"/>
    <w:rsid w:val="001635F3"/>
    <w:rsid w:val="00163632"/>
    <w:rsid w:val="0016369D"/>
    <w:rsid w:val="00163825"/>
    <w:rsid w:val="00163BF4"/>
    <w:rsid w:val="00163D3F"/>
    <w:rsid w:val="00163EA0"/>
    <w:rsid w:val="00164076"/>
    <w:rsid w:val="00164949"/>
    <w:rsid w:val="00164B33"/>
    <w:rsid w:val="00164C9D"/>
    <w:rsid w:val="00164E73"/>
    <w:rsid w:val="001650A2"/>
    <w:rsid w:val="0016533B"/>
    <w:rsid w:val="0016548C"/>
    <w:rsid w:val="0016553D"/>
    <w:rsid w:val="0016556F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756"/>
    <w:rsid w:val="0017178B"/>
    <w:rsid w:val="00172182"/>
    <w:rsid w:val="001722A5"/>
    <w:rsid w:val="001723C7"/>
    <w:rsid w:val="001724E3"/>
    <w:rsid w:val="001726B1"/>
    <w:rsid w:val="001726E1"/>
    <w:rsid w:val="00172896"/>
    <w:rsid w:val="00172ADB"/>
    <w:rsid w:val="0017306D"/>
    <w:rsid w:val="0017316C"/>
    <w:rsid w:val="0017318F"/>
    <w:rsid w:val="0017344E"/>
    <w:rsid w:val="00173677"/>
    <w:rsid w:val="001736DB"/>
    <w:rsid w:val="00173DB2"/>
    <w:rsid w:val="00173E10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E1"/>
    <w:rsid w:val="00180CE4"/>
    <w:rsid w:val="00180F27"/>
    <w:rsid w:val="00180F9A"/>
    <w:rsid w:val="00180FC1"/>
    <w:rsid w:val="001811BE"/>
    <w:rsid w:val="0018131B"/>
    <w:rsid w:val="001814F4"/>
    <w:rsid w:val="001815FF"/>
    <w:rsid w:val="001816D3"/>
    <w:rsid w:val="00181C2F"/>
    <w:rsid w:val="00181F5F"/>
    <w:rsid w:val="00181F9A"/>
    <w:rsid w:val="00182530"/>
    <w:rsid w:val="00182561"/>
    <w:rsid w:val="001825C3"/>
    <w:rsid w:val="001826F6"/>
    <w:rsid w:val="00182A83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8A7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BA4"/>
    <w:rsid w:val="00190BEE"/>
    <w:rsid w:val="00190E4A"/>
    <w:rsid w:val="00190F81"/>
    <w:rsid w:val="00190FB7"/>
    <w:rsid w:val="00191052"/>
    <w:rsid w:val="00191138"/>
    <w:rsid w:val="001915DD"/>
    <w:rsid w:val="00191C61"/>
    <w:rsid w:val="00191D06"/>
    <w:rsid w:val="00191EA1"/>
    <w:rsid w:val="00191F37"/>
    <w:rsid w:val="00191FB0"/>
    <w:rsid w:val="00192410"/>
    <w:rsid w:val="0019241B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A9"/>
    <w:rsid w:val="00193C8C"/>
    <w:rsid w:val="00193E88"/>
    <w:rsid w:val="00193E8D"/>
    <w:rsid w:val="00194CD9"/>
    <w:rsid w:val="00194CED"/>
    <w:rsid w:val="00194DD9"/>
    <w:rsid w:val="00194EF7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C7C"/>
    <w:rsid w:val="00195C85"/>
    <w:rsid w:val="00195EA7"/>
    <w:rsid w:val="00195F7F"/>
    <w:rsid w:val="0019607B"/>
    <w:rsid w:val="00196155"/>
    <w:rsid w:val="00196630"/>
    <w:rsid w:val="00196887"/>
    <w:rsid w:val="00197001"/>
    <w:rsid w:val="001972E2"/>
    <w:rsid w:val="001972EE"/>
    <w:rsid w:val="00197454"/>
    <w:rsid w:val="001975A3"/>
    <w:rsid w:val="001975B4"/>
    <w:rsid w:val="00197B72"/>
    <w:rsid w:val="00197CBC"/>
    <w:rsid w:val="001A0040"/>
    <w:rsid w:val="001A00B6"/>
    <w:rsid w:val="001A02A2"/>
    <w:rsid w:val="001A07CF"/>
    <w:rsid w:val="001A09EC"/>
    <w:rsid w:val="001A0DB4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B07"/>
    <w:rsid w:val="001A5E2F"/>
    <w:rsid w:val="001A5FB0"/>
    <w:rsid w:val="001A5FE6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760"/>
    <w:rsid w:val="001A78C9"/>
    <w:rsid w:val="001A79A5"/>
    <w:rsid w:val="001A7AF6"/>
    <w:rsid w:val="001A7D9C"/>
    <w:rsid w:val="001B027F"/>
    <w:rsid w:val="001B0341"/>
    <w:rsid w:val="001B04ED"/>
    <w:rsid w:val="001B064E"/>
    <w:rsid w:val="001B06FB"/>
    <w:rsid w:val="001B076C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6B2"/>
    <w:rsid w:val="001B46BE"/>
    <w:rsid w:val="001B4761"/>
    <w:rsid w:val="001B4E87"/>
    <w:rsid w:val="001B5334"/>
    <w:rsid w:val="001B5670"/>
    <w:rsid w:val="001B5929"/>
    <w:rsid w:val="001B5A31"/>
    <w:rsid w:val="001B5AAE"/>
    <w:rsid w:val="001B5D0D"/>
    <w:rsid w:val="001B5E0E"/>
    <w:rsid w:val="001B5F6F"/>
    <w:rsid w:val="001B6080"/>
    <w:rsid w:val="001B60F1"/>
    <w:rsid w:val="001B6572"/>
    <w:rsid w:val="001B665C"/>
    <w:rsid w:val="001B6772"/>
    <w:rsid w:val="001B684B"/>
    <w:rsid w:val="001B696C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3036"/>
    <w:rsid w:val="001C3212"/>
    <w:rsid w:val="001C3306"/>
    <w:rsid w:val="001C38A0"/>
    <w:rsid w:val="001C3965"/>
    <w:rsid w:val="001C3D1F"/>
    <w:rsid w:val="001C3DB9"/>
    <w:rsid w:val="001C3E10"/>
    <w:rsid w:val="001C3FA2"/>
    <w:rsid w:val="001C3FC9"/>
    <w:rsid w:val="001C41E0"/>
    <w:rsid w:val="001C434E"/>
    <w:rsid w:val="001C4502"/>
    <w:rsid w:val="001C490F"/>
    <w:rsid w:val="001C4F58"/>
    <w:rsid w:val="001C4FE8"/>
    <w:rsid w:val="001C53EF"/>
    <w:rsid w:val="001C56C3"/>
    <w:rsid w:val="001C5ACF"/>
    <w:rsid w:val="001C5BC0"/>
    <w:rsid w:val="001C5BE9"/>
    <w:rsid w:val="001C6007"/>
    <w:rsid w:val="001C6095"/>
    <w:rsid w:val="001C626B"/>
    <w:rsid w:val="001C62C0"/>
    <w:rsid w:val="001C64D6"/>
    <w:rsid w:val="001C6AEA"/>
    <w:rsid w:val="001C6CCD"/>
    <w:rsid w:val="001C6DDD"/>
    <w:rsid w:val="001C6E80"/>
    <w:rsid w:val="001C7036"/>
    <w:rsid w:val="001C70D0"/>
    <w:rsid w:val="001C72D7"/>
    <w:rsid w:val="001C73D0"/>
    <w:rsid w:val="001C754C"/>
    <w:rsid w:val="001C7777"/>
    <w:rsid w:val="001C7DB0"/>
    <w:rsid w:val="001C7E4C"/>
    <w:rsid w:val="001C7EE6"/>
    <w:rsid w:val="001D017E"/>
    <w:rsid w:val="001D07EC"/>
    <w:rsid w:val="001D0A43"/>
    <w:rsid w:val="001D0A97"/>
    <w:rsid w:val="001D0B69"/>
    <w:rsid w:val="001D0ECE"/>
    <w:rsid w:val="001D0FE1"/>
    <w:rsid w:val="001D11BF"/>
    <w:rsid w:val="001D1332"/>
    <w:rsid w:val="001D161C"/>
    <w:rsid w:val="001D164D"/>
    <w:rsid w:val="001D177E"/>
    <w:rsid w:val="001D1B56"/>
    <w:rsid w:val="001D1B73"/>
    <w:rsid w:val="001D1CD0"/>
    <w:rsid w:val="001D1D9E"/>
    <w:rsid w:val="001D1E47"/>
    <w:rsid w:val="001D1F2B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625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D31"/>
    <w:rsid w:val="001E0E5F"/>
    <w:rsid w:val="001E1250"/>
    <w:rsid w:val="001E136D"/>
    <w:rsid w:val="001E142D"/>
    <w:rsid w:val="001E1564"/>
    <w:rsid w:val="001E17CE"/>
    <w:rsid w:val="001E1CBE"/>
    <w:rsid w:val="001E2151"/>
    <w:rsid w:val="001E2407"/>
    <w:rsid w:val="001E2593"/>
    <w:rsid w:val="001E25C8"/>
    <w:rsid w:val="001E27CD"/>
    <w:rsid w:val="001E2BF2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C16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FBD"/>
    <w:rsid w:val="001E71A3"/>
    <w:rsid w:val="001E755A"/>
    <w:rsid w:val="001E7578"/>
    <w:rsid w:val="001E77ED"/>
    <w:rsid w:val="001E7A53"/>
    <w:rsid w:val="001E7B68"/>
    <w:rsid w:val="001E7D9A"/>
    <w:rsid w:val="001F0145"/>
    <w:rsid w:val="001F0454"/>
    <w:rsid w:val="001F0576"/>
    <w:rsid w:val="001F08D3"/>
    <w:rsid w:val="001F0C1F"/>
    <w:rsid w:val="001F0D21"/>
    <w:rsid w:val="001F0DBE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24D"/>
    <w:rsid w:val="001F4933"/>
    <w:rsid w:val="001F49A7"/>
    <w:rsid w:val="001F4A8A"/>
    <w:rsid w:val="001F51C3"/>
    <w:rsid w:val="001F55FB"/>
    <w:rsid w:val="001F5A6B"/>
    <w:rsid w:val="001F5FBC"/>
    <w:rsid w:val="001F63A5"/>
    <w:rsid w:val="001F645E"/>
    <w:rsid w:val="001F6B29"/>
    <w:rsid w:val="001F6BD3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54"/>
    <w:rsid w:val="00200640"/>
    <w:rsid w:val="002006A0"/>
    <w:rsid w:val="00200C15"/>
    <w:rsid w:val="00200CB5"/>
    <w:rsid w:val="0020107F"/>
    <w:rsid w:val="00201521"/>
    <w:rsid w:val="0020165B"/>
    <w:rsid w:val="00201687"/>
    <w:rsid w:val="00201C82"/>
    <w:rsid w:val="00201EC1"/>
    <w:rsid w:val="00201F1B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C77"/>
    <w:rsid w:val="00204EEA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2042"/>
    <w:rsid w:val="0021217D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A61"/>
    <w:rsid w:val="00214012"/>
    <w:rsid w:val="0021414B"/>
    <w:rsid w:val="002141DC"/>
    <w:rsid w:val="002142EE"/>
    <w:rsid w:val="00214A5E"/>
    <w:rsid w:val="00214B5F"/>
    <w:rsid w:val="00214F14"/>
    <w:rsid w:val="002154DA"/>
    <w:rsid w:val="00215ADB"/>
    <w:rsid w:val="00215D09"/>
    <w:rsid w:val="00215D8C"/>
    <w:rsid w:val="00215E65"/>
    <w:rsid w:val="00216315"/>
    <w:rsid w:val="00216382"/>
    <w:rsid w:val="00216810"/>
    <w:rsid w:val="00216880"/>
    <w:rsid w:val="00216A4F"/>
    <w:rsid w:val="00216A64"/>
    <w:rsid w:val="00216B97"/>
    <w:rsid w:val="00216BC5"/>
    <w:rsid w:val="00216C12"/>
    <w:rsid w:val="00216C16"/>
    <w:rsid w:val="00216CE3"/>
    <w:rsid w:val="00217212"/>
    <w:rsid w:val="0021725F"/>
    <w:rsid w:val="00217298"/>
    <w:rsid w:val="0021767E"/>
    <w:rsid w:val="0021771C"/>
    <w:rsid w:val="0021778C"/>
    <w:rsid w:val="00217A9E"/>
    <w:rsid w:val="00217C26"/>
    <w:rsid w:val="002200A5"/>
    <w:rsid w:val="00220151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46"/>
    <w:rsid w:val="00223D4D"/>
    <w:rsid w:val="00223D7C"/>
    <w:rsid w:val="0022455E"/>
    <w:rsid w:val="0022471A"/>
    <w:rsid w:val="002249EB"/>
    <w:rsid w:val="00224CA9"/>
    <w:rsid w:val="00224E0B"/>
    <w:rsid w:val="0022520C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C0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586"/>
    <w:rsid w:val="002325D2"/>
    <w:rsid w:val="00233089"/>
    <w:rsid w:val="0023342D"/>
    <w:rsid w:val="0023350E"/>
    <w:rsid w:val="0023375A"/>
    <w:rsid w:val="00233763"/>
    <w:rsid w:val="00233B03"/>
    <w:rsid w:val="00233BE0"/>
    <w:rsid w:val="00233C81"/>
    <w:rsid w:val="0023428A"/>
    <w:rsid w:val="00234335"/>
    <w:rsid w:val="0023435A"/>
    <w:rsid w:val="002348DF"/>
    <w:rsid w:val="00234BE9"/>
    <w:rsid w:val="00234C0D"/>
    <w:rsid w:val="00234FC1"/>
    <w:rsid w:val="002350F8"/>
    <w:rsid w:val="0023547D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1442"/>
    <w:rsid w:val="002414F2"/>
    <w:rsid w:val="002415F5"/>
    <w:rsid w:val="0024160E"/>
    <w:rsid w:val="0024169F"/>
    <w:rsid w:val="00241911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0AA"/>
    <w:rsid w:val="0024713B"/>
    <w:rsid w:val="002471DB"/>
    <w:rsid w:val="0024732B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A7E"/>
    <w:rsid w:val="002521F8"/>
    <w:rsid w:val="00252553"/>
    <w:rsid w:val="00252924"/>
    <w:rsid w:val="0025296B"/>
    <w:rsid w:val="0025298E"/>
    <w:rsid w:val="002529DB"/>
    <w:rsid w:val="0025307B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9AF"/>
    <w:rsid w:val="00253B65"/>
    <w:rsid w:val="00253F24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DE"/>
    <w:rsid w:val="00256B6F"/>
    <w:rsid w:val="00256C86"/>
    <w:rsid w:val="00256D4D"/>
    <w:rsid w:val="0025737D"/>
    <w:rsid w:val="00257569"/>
    <w:rsid w:val="002575C2"/>
    <w:rsid w:val="00257A57"/>
    <w:rsid w:val="00257C9F"/>
    <w:rsid w:val="00257CDA"/>
    <w:rsid w:val="00257E02"/>
    <w:rsid w:val="00257E15"/>
    <w:rsid w:val="002603B7"/>
    <w:rsid w:val="0026042E"/>
    <w:rsid w:val="00260880"/>
    <w:rsid w:val="00260CEE"/>
    <w:rsid w:val="00260DAF"/>
    <w:rsid w:val="002610C4"/>
    <w:rsid w:val="002611F5"/>
    <w:rsid w:val="002613A8"/>
    <w:rsid w:val="002615CF"/>
    <w:rsid w:val="002619AB"/>
    <w:rsid w:val="00261D7C"/>
    <w:rsid w:val="00261E0D"/>
    <w:rsid w:val="00261F8F"/>
    <w:rsid w:val="002621A9"/>
    <w:rsid w:val="00262285"/>
    <w:rsid w:val="0026245D"/>
    <w:rsid w:val="0026259B"/>
    <w:rsid w:val="00262BF4"/>
    <w:rsid w:val="00262E1B"/>
    <w:rsid w:val="00263050"/>
    <w:rsid w:val="00263137"/>
    <w:rsid w:val="00263148"/>
    <w:rsid w:val="00263221"/>
    <w:rsid w:val="0026322B"/>
    <w:rsid w:val="0026340F"/>
    <w:rsid w:val="0026358E"/>
    <w:rsid w:val="00263880"/>
    <w:rsid w:val="00263887"/>
    <w:rsid w:val="00263B27"/>
    <w:rsid w:val="002642AB"/>
    <w:rsid w:val="00264434"/>
    <w:rsid w:val="00264743"/>
    <w:rsid w:val="002647F3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B"/>
    <w:rsid w:val="0027011F"/>
    <w:rsid w:val="00270194"/>
    <w:rsid w:val="0027034F"/>
    <w:rsid w:val="00270620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C88"/>
    <w:rsid w:val="00273E07"/>
    <w:rsid w:val="002740C2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611A"/>
    <w:rsid w:val="002763A7"/>
    <w:rsid w:val="00276959"/>
    <w:rsid w:val="00276B06"/>
    <w:rsid w:val="00276B6A"/>
    <w:rsid w:val="00276C5D"/>
    <w:rsid w:val="00276D1A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C4"/>
    <w:rsid w:val="00282C52"/>
    <w:rsid w:val="00282C78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F4"/>
    <w:rsid w:val="00283BA3"/>
    <w:rsid w:val="00283C84"/>
    <w:rsid w:val="00283E63"/>
    <w:rsid w:val="00283E8E"/>
    <w:rsid w:val="00284233"/>
    <w:rsid w:val="00284BED"/>
    <w:rsid w:val="00284C62"/>
    <w:rsid w:val="00284D60"/>
    <w:rsid w:val="0028504F"/>
    <w:rsid w:val="0028558D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C80"/>
    <w:rsid w:val="00286CE2"/>
    <w:rsid w:val="00286D55"/>
    <w:rsid w:val="00286E5D"/>
    <w:rsid w:val="00286EA5"/>
    <w:rsid w:val="00287003"/>
    <w:rsid w:val="0028735F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859"/>
    <w:rsid w:val="00291877"/>
    <w:rsid w:val="00291A1B"/>
    <w:rsid w:val="00291A4E"/>
    <w:rsid w:val="00291A83"/>
    <w:rsid w:val="00291B34"/>
    <w:rsid w:val="00291CD0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902"/>
    <w:rsid w:val="002959E4"/>
    <w:rsid w:val="00295BFA"/>
    <w:rsid w:val="00295CDF"/>
    <w:rsid w:val="00295FC5"/>
    <w:rsid w:val="0029601C"/>
    <w:rsid w:val="0029610C"/>
    <w:rsid w:val="002961D3"/>
    <w:rsid w:val="00296828"/>
    <w:rsid w:val="00296B35"/>
    <w:rsid w:val="00296C61"/>
    <w:rsid w:val="00297118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37"/>
    <w:rsid w:val="002A18E5"/>
    <w:rsid w:val="002A1BE7"/>
    <w:rsid w:val="002A1C5D"/>
    <w:rsid w:val="002A1C73"/>
    <w:rsid w:val="002A1F18"/>
    <w:rsid w:val="002A231A"/>
    <w:rsid w:val="002A249E"/>
    <w:rsid w:val="002A2512"/>
    <w:rsid w:val="002A2539"/>
    <w:rsid w:val="002A267D"/>
    <w:rsid w:val="002A2868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869"/>
    <w:rsid w:val="002A487E"/>
    <w:rsid w:val="002A4920"/>
    <w:rsid w:val="002A4A2B"/>
    <w:rsid w:val="002A4B52"/>
    <w:rsid w:val="002A4B8B"/>
    <w:rsid w:val="002A4CCD"/>
    <w:rsid w:val="002A51A9"/>
    <w:rsid w:val="002A5B1F"/>
    <w:rsid w:val="002A5D44"/>
    <w:rsid w:val="002A5D64"/>
    <w:rsid w:val="002A61BE"/>
    <w:rsid w:val="002A61E6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7A5"/>
    <w:rsid w:val="002B2AC3"/>
    <w:rsid w:val="002B2CD7"/>
    <w:rsid w:val="002B2F91"/>
    <w:rsid w:val="002B3001"/>
    <w:rsid w:val="002B301D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7D8"/>
    <w:rsid w:val="002B5831"/>
    <w:rsid w:val="002B590D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21B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DE6"/>
    <w:rsid w:val="002C4583"/>
    <w:rsid w:val="002C4707"/>
    <w:rsid w:val="002C48A7"/>
    <w:rsid w:val="002C492C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C93"/>
    <w:rsid w:val="002C7259"/>
    <w:rsid w:val="002C7464"/>
    <w:rsid w:val="002C75AA"/>
    <w:rsid w:val="002C76CD"/>
    <w:rsid w:val="002C7743"/>
    <w:rsid w:val="002C77C7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2FB"/>
    <w:rsid w:val="002D2680"/>
    <w:rsid w:val="002D26AD"/>
    <w:rsid w:val="002D2879"/>
    <w:rsid w:val="002D2946"/>
    <w:rsid w:val="002D2BA3"/>
    <w:rsid w:val="002D3253"/>
    <w:rsid w:val="002D32A4"/>
    <w:rsid w:val="002D32CD"/>
    <w:rsid w:val="002D3336"/>
    <w:rsid w:val="002D3387"/>
    <w:rsid w:val="002D39BB"/>
    <w:rsid w:val="002D3A76"/>
    <w:rsid w:val="002D3BA6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E24"/>
    <w:rsid w:val="002E01F6"/>
    <w:rsid w:val="002E022D"/>
    <w:rsid w:val="002E02FA"/>
    <w:rsid w:val="002E06F7"/>
    <w:rsid w:val="002E07C8"/>
    <w:rsid w:val="002E0837"/>
    <w:rsid w:val="002E109B"/>
    <w:rsid w:val="002E1195"/>
    <w:rsid w:val="002E1255"/>
    <w:rsid w:val="002E1299"/>
    <w:rsid w:val="002E1FFB"/>
    <w:rsid w:val="002E201C"/>
    <w:rsid w:val="002E24ED"/>
    <w:rsid w:val="002E254F"/>
    <w:rsid w:val="002E257D"/>
    <w:rsid w:val="002E2679"/>
    <w:rsid w:val="002E2CF5"/>
    <w:rsid w:val="002E2EA7"/>
    <w:rsid w:val="002E2FA9"/>
    <w:rsid w:val="002E3144"/>
    <w:rsid w:val="002E3286"/>
    <w:rsid w:val="002E35BE"/>
    <w:rsid w:val="002E38FC"/>
    <w:rsid w:val="002E3A0A"/>
    <w:rsid w:val="002E3A0B"/>
    <w:rsid w:val="002E3AC9"/>
    <w:rsid w:val="002E3B50"/>
    <w:rsid w:val="002E3B53"/>
    <w:rsid w:val="002E3B72"/>
    <w:rsid w:val="002E3CC0"/>
    <w:rsid w:val="002E3EC1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1CE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3E6"/>
    <w:rsid w:val="002E63F2"/>
    <w:rsid w:val="002E6548"/>
    <w:rsid w:val="002E657D"/>
    <w:rsid w:val="002E663F"/>
    <w:rsid w:val="002E6768"/>
    <w:rsid w:val="002E6A0A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A94"/>
    <w:rsid w:val="002F0AED"/>
    <w:rsid w:val="002F1285"/>
    <w:rsid w:val="002F145D"/>
    <w:rsid w:val="002F17D4"/>
    <w:rsid w:val="002F194D"/>
    <w:rsid w:val="002F1B8F"/>
    <w:rsid w:val="002F1D44"/>
    <w:rsid w:val="002F1D84"/>
    <w:rsid w:val="002F1F28"/>
    <w:rsid w:val="002F20D0"/>
    <w:rsid w:val="002F2450"/>
    <w:rsid w:val="002F25B6"/>
    <w:rsid w:val="002F26E2"/>
    <w:rsid w:val="002F26F6"/>
    <w:rsid w:val="002F283D"/>
    <w:rsid w:val="002F2AC6"/>
    <w:rsid w:val="002F2CEA"/>
    <w:rsid w:val="002F2F35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7E"/>
    <w:rsid w:val="002F70D4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5A8"/>
    <w:rsid w:val="00310641"/>
    <w:rsid w:val="003106E5"/>
    <w:rsid w:val="00310823"/>
    <w:rsid w:val="00310960"/>
    <w:rsid w:val="00310C83"/>
    <w:rsid w:val="00310D24"/>
    <w:rsid w:val="00310D2A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628"/>
    <w:rsid w:val="00312D95"/>
    <w:rsid w:val="00312DD5"/>
    <w:rsid w:val="00312FF4"/>
    <w:rsid w:val="0031300F"/>
    <w:rsid w:val="00313175"/>
    <w:rsid w:val="003132C7"/>
    <w:rsid w:val="003133B6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F4E"/>
    <w:rsid w:val="003150D8"/>
    <w:rsid w:val="00315392"/>
    <w:rsid w:val="00315399"/>
    <w:rsid w:val="0031553B"/>
    <w:rsid w:val="003156B1"/>
    <w:rsid w:val="00315882"/>
    <w:rsid w:val="00315981"/>
    <w:rsid w:val="00315CB6"/>
    <w:rsid w:val="00315E2F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8A5"/>
    <w:rsid w:val="00317C2F"/>
    <w:rsid w:val="00317F8E"/>
    <w:rsid w:val="00320471"/>
    <w:rsid w:val="003204FE"/>
    <w:rsid w:val="003205AB"/>
    <w:rsid w:val="00320812"/>
    <w:rsid w:val="00320A0E"/>
    <w:rsid w:val="00320ACF"/>
    <w:rsid w:val="00320F67"/>
    <w:rsid w:val="003210CE"/>
    <w:rsid w:val="003210D8"/>
    <w:rsid w:val="00321111"/>
    <w:rsid w:val="0032129B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969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5022"/>
    <w:rsid w:val="00345050"/>
    <w:rsid w:val="00345279"/>
    <w:rsid w:val="00345322"/>
    <w:rsid w:val="00345589"/>
    <w:rsid w:val="003456C5"/>
    <w:rsid w:val="003456DA"/>
    <w:rsid w:val="0034574F"/>
    <w:rsid w:val="003458CF"/>
    <w:rsid w:val="0034594C"/>
    <w:rsid w:val="003459E1"/>
    <w:rsid w:val="00345A1E"/>
    <w:rsid w:val="00345B51"/>
    <w:rsid w:val="00345EAE"/>
    <w:rsid w:val="003463BC"/>
    <w:rsid w:val="003463C0"/>
    <w:rsid w:val="003463E9"/>
    <w:rsid w:val="003463F2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0D4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9A9"/>
    <w:rsid w:val="00352A96"/>
    <w:rsid w:val="00352B1C"/>
    <w:rsid w:val="00352D1F"/>
    <w:rsid w:val="00352EDD"/>
    <w:rsid w:val="00352F2A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483"/>
    <w:rsid w:val="0035755C"/>
    <w:rsid w:val="00357675"/>
    <w:rsid w:val="00357A2A"/>
    <w:rsid w:val="00357AAE"/>
    <w:rsid w:val="00357D8B"/>
    <w:rsid w:val="00360209"/>
    <w:rsid w:val="00360240"/>
    <w:rsid w:val="00360412"/>
    <w:rsid w:val="00360500"/>
    <w:rsid w:val="0036065A"/>
    <w:rsid w:val="00360710"/>
    <w:rsid w:val="003607DB"/>
    <w:rsid w:val="0036081D"/>
    <w:rsid w:val="0036083B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AD2"/>
    <w:rsid w:val="00367AFC"/>
    <w:rsid w:val="00370612"/>
    <w:rsid w:val="0037061C"/>
    <w:rsid w:val="00370AA7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ABB"/>
    <w:rsid w:val="00371C7D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3D"/>
    <w:rsid w:val="0037308E"/>
    <w:rsid w:val="00373371"/>
    <w:rsid w:val="003734B6"/>
    <w:rsid w:val="003734C0"/>
    <w:rsid w:val="00373C79"/>
    <w:rsid w:val="00373D56"/>
    <w:rsid w:val="00373F1B"/>
    <w:rsid w:val="0037419B"/>
    <w:rsid w:val="00374210"/>
    <w:rsid w:val="003744A8"/>
    <w:rsid w:val="00374796"/>
    <w:rsid w:val="00374C69"/>
    <w:rsid w:val="00374D39"/>
    <w:rsid w:val="00374D62"/>
    <w:rsid w:val="00374DF1"/>
    <w:rsid w:val="00374F89"/>
    <w:rsid w:val="00375097"/>
    <w:rsid w:val="0037522E"/>
    <w:rsid w:val="003753F7"/>
    <w:rsid w:val="003757B6"/>
    <w:rsid w:val="0037585E"/>
    <w:rsid w:val="00375A6E"/>
    <w:rsid w:val="00375C1C"/>
    <w:rsid w:val="00375DF4"/>
    <w:rsid w:val="00375FD4"/>
    <w:rsid w:val="003761FA"/>
    <w:rsid w:val="00376247"/>
    <w:rsid w:val="00376B4E"/>
    <w:rsid w:val="00376B56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DD"/>
    <w:rsid w:val="00393818"/>
    <w:rsid w:val="00393962"/>
    <w:rsid w:val="003939DB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7C"/>
    <w:rsid w:val="003A57AB"/>
    <w:rsid w:val="003A588A"/>
    <w:rsid w:val="003A5E35"/>
    <w:rsid w:val="003A6183"/>
    <w:rsid w:val="003A61C1"/>
    <w:rsid w:val="003A6450"/>
    <w:rsid w:val="003A6679"/>
    <w:rsid w:val="003A6866"/>
    <w:rsid w:val="003A69AE"/>
    <w:rsid w:val="003A6E8E"/>
    <w:rsid w:val="003A7009"/>
    <w:rsid w:val="003A75C1"/>
    <w:rsid w:val="003A7A71"/>
    <w:rsid w:val="003A7A95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86"/>
    <w:rsid w:val="003B1A18"/>
    <w:rsid w:val="003B1C6B"/>
    <w:rsid w:val="003B1CD3"/>
    <w:rsid w:val="003B1FCC"/>
    <w:rsid w:val="003B21AE"/>
    <w:rsid w:val="003B257C"/>
    <w:rsid w:val="003B26AC"/>
    <w:rsid w:val="003B2736"/>
    <w:rsid w:val="003B29F0"/>
    <w:rsid w:val="003B2D81"/>
    <w:rsid w:val="003B3405"/>
    <w:rsid w:val="003B372A"/>
    <w:rsid w:val="003B39CA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6071"/>
    <w:rsid w:val="003B63F7"/>
    <w:rsid w:val="003B658B"/>
    <w:rsid w:val="003B673F"/>
    <w:rsid w:val="003B6778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95"/>
    <w:rsid w:val="003C261B"/>
    <w:rsid w:val="003C348D"/>
    <w:rsid w:val="003C38F9"/>
    <w:rsid w:val="003C39E1"/>
    <w:rsid w:val="003C3E86"/>
    <w:rsid w:val="003C4364"/>
    <w:rsid w:val="003C43CE"/>
    <w:rsid w:val="003C43E3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6F1"/>
    <w:rsid w:val="003D295F"/>
    <w:rsid w:val="003D2BF2"/>
    <w:rsid w:val="003D2DFB"/>
    <w:rsid w:val="003D2F14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4B0"/>
    <w:rsid w:val="003D69C0"/>
    <w:rsid w:val="003D6EF7"/>
    <w:rsid w:val="003D78E2"/>
    <w:rsid w:val="003D7965"/>
    <w:rsid w:val="003D7B8F"/>
    <w:rsid w:val="003D7BBF"/>
    <w:rsid w:val="003D7D86"/>
    <w:rsid w:val="003D7F3E"/>
    <w:rsid w:val="003D7F70"/>
    <w:rsid w:val="003E0188"/>
    <w:rsid w:val="003E0308"/>
    <w:rsid w:val="003E0391"/>
    <w:rsid w:val="003E086C"/>
    <w:rsid w:val="003E0A1C"/>
    <w:rsid w:val="003E0CD8"/>
    <w:rsid w:val="003E0CDA"/>
    <w:rsid w:val="003E0E91"/>
    <w:rsid w:val="003E0FA6"/>
    <w:rsid w:val="003E0FDC"/>
    <w:rsid w:val="003E13D7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7D"/>
    <w:rsid w:val="003E60E1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E4E"/>
    <w:rsid w:val="003F0E57"/>
    <w:rsid w:val="003F0F5E"/>
    <w:rsid w:val="003F1150"/>
    <w:rsid w:val="003F14D3"/>
    <w:rsid w:val="003F161E"/>
    <w:rsid w:val="003F179C"/>
    <w:rsid w:val="003F1BDB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9EE"/>
    <w:rsid w:val="003F3BAF"/>
    <w:rsid w:val="003F3E75"/>
    <w:rsid w:val="003F4550"/>
    <w:rsid w:val="003F45C7"/>
    <w:rsid w:val="003F4626"/>
    <w:rsid w:val="003F464A"/>
    <w:rsid w:val="003F4707"/>
    <w:rsid w:val="003F470D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C8"/>
    <w:rsid w:val="003F7B0F"/>
    <w:rsid w:val="003F7C1D"/>
    <w:rsid w:val="003F7DE7"/>
    <w:rsid w:val="00400076"/>
    <w:rsid w:val="00400219"/>
    <w:rsid w:val="00400397"/>
    <w:rsid w:val="00400849"/>
    <w:rsid w:val="0040088F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21A7"/>
    <w:rsid w:val="004022A7"/>
    <w:rsid w:val="004023C2"/>
    <w:rsid w:val="00402A65"/>
    <w:rsid w:val="00402AC4"/>
    <w:rsid w:val="00403EE9"/>
    <w:rsid w:val="00403F6A"/>
    <w:rsid w:val="00404002"/>
    <w:rsid w:val="0040404B"/>
    <w:rsid w:val="00404453"/>
    <w:rsid w:val="0040494F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7061"/>
    <w:rsid w:val="004071E9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77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0D3"/>
    <w:rsid w:val="004164E9"/>
    <w:rsid w:val="00416903"/>
    <w:rsid w:val="00416AEC"/>
    <w:rsid w:val="00416BCF"/>
    <w:rsid w:val="00416D29"/>
    <w:rsid w:val="00416D33"/>
    <w:rsid w:val="00417101"/>
    <w:rsid w:val="00417467"/>
    <w:rsid w:val="0041772B"/>
    <w:rsid w:val="00417861"/>
    <w:rsid w:val="00417A1E"/>
    <w:rsid w:val="00417C32"/>
    <w:rsid w:val="00420043"/>
    <w:rsid w:val="0042017B"/>
    <w:rsid w:val="00420325"/>
    <w:rsid w:val="0042035E"/>
    <w:rsid w:val="0042076D"/>
    <w:rsid w:val="00420881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44F"/>
    <w:rsid w:val="00422A2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43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33A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79"/>
    <w:rsid w:val="0043482D"/>
    <w:rsid w:val="00434959"/>
    <w:rsid w:val="00435694"/>
    <w:rsid w:val="00435754"/>
    <w:rsid w:val="00435B04"/>
    <w:rsid w:val="00435F3B"/>
    <w:rsid w:val="004360B5"/>
    <w:rsid w:val="004360D8"/>
    <w:rsid w:val="00436718"/>
    <w:rsid w:val="0043674F"/>
    <w:rsid w:val="00436CFE"/>
    <w:rsid w:val="00436DC8"/>
    <w:rsid w:val="00436E7D"/>
    <w:rsid w:val="004373FE"/>
    <w:rsid w:val="00437C64"/>
    <w:rsid w:val="00437C75"/>
    <w:rsid w:val="004400CF"/>
    <w:rsid w:val="00440282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4B"/>
    <w:rsid w:val="00443AA0"/>
    <w:rsid w:val="00443B19"/>
    <w:rsid w:val="00443C46"/>
    <w:rsid w:val="004443F9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A95"/>
    <w:rsid w:val="00447BCA"/>
    <w:rsid w:val="00447C03"/>
    <w:rsid w:val="00447CD5"/>
    <w:rsid w:val="00447CD9"/>
    <w:rsid w:val="00447D5A"/>
    <w:rsid w:val="00450224"/>
    <w:rsid w:val="004509D3"/>
    <w:rsid w:val="004511D8"/>
    <w:rsid w:val="004518DF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101"/>
    <w:rsid w:val="00453256"/>
    <w:rsid w:val="004532ED"/>
    <w:rsid w:val="00453351"/>
    <w:rsid w:val="004533B7"/>
    <w:rsid w:val="00453C90"/>
    <w:rsid w:val="00453D2E"/>
    <w:rsid w:val="0045429D"/>
    <w:rsid w:val="004546DC"/>
    <w:rsid w:val="00454736"/>
    <w:rsid w:val="00454BE3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B2"/>
    <w:rsid w:val="00470F5F"/>
    <w:rsid w:val="00470FE9"/>
    <w:rsid w:val="00471515"/>
    <w:rsid w:val="00471621"/>
    <w:rsid w:val="00471676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5C"/>
    <w:rsid w:val="00475685"/>
    <w:rsid w:val="00475875"/>
    <w:rsid w:val="00475A60"/>
    <w:rsid w:val="00475B6C"/>
    <w:rsid w:val="00475D77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7057"/>
    <w:rsid w:val="004770D6"/>
    <w:rsid w:val="00477303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D79"/>
    <w:rsid w:val="00484DD6"/>
    <w:rsid w:val="0048512B"/>
    <w:rsid w:val="004852A1"/>
    <w:rsid w:val="0048537A"/>
    <w:rsid w:val="0048559E"/>
    <w:rsid w:val="0048580F"/>
    <w:rsid w:val="00485826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B92"/>
    <w:rsid w:val="00490F95"/>
    <w:rsid w:val="0049106D"/>
    <w:rsid w:val="00491095"/>
    <w:rsid w:val="004915CE"/>
    <w:rsid w:val="00491627"/>
    <w:rsid w:val="00492062"/>
    <w:rsid w:val="004920BC"/>
    <w:rsid w:val="0049222A"/>
    <w:rsid w:val="00492A23"/>
    <w:rsid w:val="00492BE6"/>
    <w:rsid w:val="00492C09"/>
    <w:rsid w:val="00492C32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DD2"/>
    <w:rsid w:val="004B4F0C"/>
    <w:rsid w:val="004B501F"/>
    <w:rsid w:val="004B50AA"/>
    <w:rsid w:val="004B5153"/>
    <w:rsid w:val="004B5339"/>
    <w:rsid w:val="004B5403"/>
    <w:rsid w:val="004B59AF"/>
    <w:rsid w:val="004B5AF0"/>
    <w:rsid w:val="004B5B8D"/>
    <w:rsid w:val="004B5BDE"/>
    <w:rsid w:val="004B609B"/>
    <w:rsid w:val="004B6319"/>
    <w:rsid w:val="004B6528"/>
    <w:rsid w:val="004B6707"/>
    <w:rsid w:val="004B6A4C"/>
    <w:rsid w:val="004B6C7A"/>
    <w:rsid w:val="004B74EF"/>
    <w:rsid w:val="004B7C91"/>
    <w:rsid w:val="004B7C9D"/>
    <w:rsid w:val="004B7CA8"/>
    <w:rsid w:val="004B7D56"/>
    <w:rsid w:val="004C0212"/>
    <w:rsid w:val="004C0321"/>
    <w:rsid w:val="004C03EE"/>
    <w:rsid w:val="004C045D"/>
    <w:rsid w:val="004C04F4"/>
    <w:rsid w:val="004C0786"/>
    <w:rsid w:val="004C0AAA"/>
    <w:rsid w:val="004C0B99"/>
    <w:rsid w:val="004C0D96"/>
    <w:rsid w:val="004C10C1"/>
    <w:rsid w:val="004C13BE"/>
    <w:rsid w:val="004C1413"/>
    <w:rsid w:val="004C1526"/>
    <w:rsid w:val="004C1699"/>
    <w:rsid w:val="004C1816"/>
    <w:rsid w:val="004C1E7B"/>
    <w:rsid w:val="004C1ED2"/>
    <w:rsid w:val="004C2294"/>
    <w:rsid w:val="004C25C1"/>
    <w:rsid w:val="004C2605"/>
    <w:rsid w:val="004C270A"/>
    <w:rsid w:val="004C3049"/>
    <w:rsid w:val="004C3272"/>
    <w:rsid w:val="004C37C0"/>
    <w:rsid w:val="004C3938"/>
    <w:rsid w:val="004C3ADF"/>
    <w:rsid w:val="004C3E3D"/>
    <w:rsid w:val="004C452A"/>
    <w:rsid w:val="004C4B09"/>
    <w:rsid w:val="004C4BAB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CE6"/>
    <w:rsid w:val="004D02ED"/>
    <w:rsid w:val="004D0498"/>
    <w:rsid w:val="004D0535"/>
    <w:rsid w:val="004D0B80"/>
    <w:rsid w:val="004D0C76"/>
    <w:rsid w:val="004D0CD8"/>
    <w:rsid w:val="004D0D65"/>
    <w:rsid w:val="004D105A"/>
    <w:rsid w:val="004D1332"/>
    <w:rsid w:val="004D141C"/>
    <w:rsid w:val="004D1808"/>
    <w:rsid w:val="004D18C6"/>
    <w:rsid w:val="004D191A"/>
    <w:rsid w:val="004D1D59"/>
    <w:rsid w:val="004D1E2B"/>
    <w:rsid w:val="004D2374"/>
    <w:rsid w:val="004D24C4"/>
    <w:rsid w:val="004D2656"/>
    <w:rsid w:val="004D2A52"/>
    <w:rsid w:val="004D2E10"/>
    <w:rsid w:val="004D3155"/>
    <w:rsid w:val="004D33EF"/>
    <w:rsid w:val="004D33FF"/>
    <w:rsid w:val="004D34F5"/>
    <w:rsid w:val="004D37AB"/>
    <w:rsid w:val="004D39A5"/>
    <w:rsid w:val="004D3E44"/>
    <w:rsid w:val="004D3F34"/>
    <w:rsid w:val="004D41F5"/>
    <w:rsid w:val="004D4315"/>
    <w:rsid w:val="004D50DE"/>
    <w:rsid w:val="004D528E"/>
    <w:rsid w:val="004D53D5"/>
    <w:rsid w:val="004D54FE"/>
    <w:rsid w:val="004D5516"/>
    <w:rsid w:val="004D5825"/>
    <w:rsid w:val="004D59E0"/>
    <w:rsid w:val="004D5A77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E57"/>
    <w:rsid w:val="004E025B"/>
    <w:rsid w:val="004E038A"/>
    <w:rsid w:val="004E0428"/>
    <w:rsid w:val="004E05E6"/>
    <w:rsid w:val="004E066F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39"/>
    <w:rsid w:val="004E7892"/>
    <w:rsid w:val="004E79F2"/>
    <w:rsid w:val="004E7B58"/>
    <w:rsid w:val="004E7D68"/>
    <w:rsid w:val="004E7E1D"/>
    <w:rsid w:val="004E7E73"/>
    <w:rsid w:val="004E7FBC"/>
    <w:rsid w:val="004F02BB"/>
    <w:rsid w:val="004F02C7"/>
    <w:rsid w:val="004F03E7"/>
    <w:rsid w:val="004F0547"/>
    <w:rsid w:val="004F05FF"/>
    <w:rsid w:val="004F0872"/>
    <w:rsid w:val="004F09EB"/>
    <w:rsid w:val="004F0A65"/>
    <w:rsid w:val="004F0B5B"/>
    <w:rsid w:val="004F0BC5"/>
    <w:rsid w:val="004F0BFA"/>
    <w:rsid w:val="004F0E5E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120"/>
    <w:rsid w:val="004F5276"/>
    <w:rsid w:val="004F570A"/>
    <w:rsid w:val="004F58DB"/>
    <w:rsid w:val="004F5CAC"/>
    <w:rsid w:val="004F5D72"/>
    <w:rsid w:val="004F5E59"/>
    <w:rsid w:val="004F5FDF"/>
    <w:rsid w:val="004F6172"/>
    <w:rsid w:val="004F64CB"/>
    <w:rsid w:val="004F6759"/>
    <w:rsid w:val="004F6792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B44"/>
    <w:rsid w:val="00500CAB"/>
    <w:rsid w:val="00500CBC"/>
    <w:rsid w:val="00500CE3"/>
    <w:rsid w:val="00500CF8"/>
    <w:rsid w:val="00500E26"/>
    <w:rsid w:val="00500ED0"/>
    <w:rsid w:val="00501172"/>
    <w:rsid w:val="005011E4"/>
    <w:rsid w:val="00501252"/>
    <w:rsid w:val="0050144C"/>
    <w:rsid w:val="00501D43"/>
    <w:rsid w:val="00501E03"/>
    <w:rsid w:val="00501F3A"/>
    <w:rsid w:val="0050234B"/>
    <w:rsid w:val="005025A1"/>
    <w:rsid w:val="00502742"/>
    <w:rsid w:val="005028C2"/>
    <w:rsid w:val="00502BCF"/>
    <w:rsid w:val="00502F95"/>
    <w:rsid w:val="00503665"/>
    <w:rsid w:val="00503E39"/>
    <w:rsid w:val="00503E80"/>
    <w:rsid w:val="00504263"/>
    <w:rsid w:val="005045E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A7"/>
    <w:rsid w:val="00513905"/>
    <w:rsid w:val="00513B84"/>
    <w:rsid w:val="00513C0F"/>
    <w:rsid w:val="00513C2A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947"/>
    <w:rsid w:val="00517A34"/>
    <w:rsid w:val="00517D73"/>
    <w:rsid w:val="00517E53"/>
    <w:rsid w:val="00517E6E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A02"/>
    <w:rsid w:val="00521C60"/>
    <w:rsid w:val="00521CF0"/>
    <w:rsid w:val="0052218F"/>
    <w:rsid w:val="005221A5"/>
    <w:rsid w:val="00522297"/>
    <w:rsid w:val="005223EB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4C"/>
    <w:rsid w:val="005257F8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500"/>
    <w:rsid w:val="00526870"/>
    <w:rsid w:val="0052696F"/>
    <w:rsid w:val="00526AD9"/>
    <w:rsid w:val="00526B60"/>
    <w:rsid w:val="0052717C"/>
    <w:rsid w:val="00527617"/>
    <w:rsid w:val="0052781C"/>
    <w:rsid w:val="00527AFE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54D"/>
    <w:rsid w:val="0053572A"/>
    <w:rsid w:val="00535DA5"/>
    <w:rsid w:val="0053608C"/>
    <w:rsid w:val="005368C7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F7A"/>
    <w:rsid w:val="0054010B"/>
    <w:rsid w:val="0054057F"/>
    <w:rsid w:val="0054061B"/>
    <w:rsid w:val="0054091B"/>
    <w:rsid w:val="00540B1D"/>
    <w:rsid w:val="00540B6B"/>
    <w:rsid w:val="00540C9D"/>
    <w:rsid w:val="00541237"/>
    <w:rsid w:val="00541372"/>
    <w:rsid w:val="005414AD"/>
    <w:rsid w:val="00541515"/>
    <w:rsid w:val="00541CEA"/>
    <w:rsid w:val="00541D04"/>
    <w:rsid w:val="00541D61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83C"/>
    <w:rsid w:val="00543A8D"/>
    <w:rsid w:val="00543D61"/>
    <w:rsid w:val="0054449E"/>
    <w:rsid w:val="00544531"/>
    <w:rsid w:val="005447E9"/>
    <w:rsid w:val="0054491A"/>
    <w:rsid w:val="00544CF4"/>
    <w:rsid w:val="00544D20"/>
    <w:rsid w:val="00545054"/>
    <w:rsid w:val="005455F2"/>
    <w:rsid w:val="005456EE"/>
    <w:rsid w:val="00545925"/>
    <w:rsid w:val="00545A5D"/>
    <w:rsid w:val="00545B27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710"/>
    <w:rsid w:val="00547824"/>
    <w:rsid w:val="00547A20"/>
    <w:rsid w:val="00547AD4"/>
    <w:rsid w:val="00547AE2"/>
    <w:rsid w:val="00547DA9"/>
    <w:rsid w:val="005500BD"/>
    <w:rsid w:val="00550791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1C8A"/>
    <w:rsid w:val="00552371"/>
    <w:rsid w:val="005524ED"/>
    <w:rsid w:val="0055268A"/>
    <w:rsid w:val="00552700"/>
    <w:rsid w:val="00552C88"/>
    <w:rsid w:val="00552D57"/>
    <w:rsid w:val="00552F9B"/>
    <w:rsid w:val="00552FAA"/>
    <w:rsid w:val="005530A3"/>
    <w:rsid w:val="005530A8"/>
    <w:rsid w:val="00553137"/>
    <w:rsid w:val="00553149"/>
    <w:rsid w:val="00553310"/>
    <w:rsid w:val="005533B9"/>
    <w:rsid w:val="00553444"/>
    <w:rsid w:val="005537E1"/>
    <w:rsid w:val="00553966"/>
    <w:rsid w:val="00553B4C"/>
    <w:rsid w:val="00553C34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8B7"/>
    <w:rsid w:val="00561964"/>
    <w:rsid w:val="0056197C"/>
    <w:rsid w:val="00561B7C"/>
    <w:rsid w:val="00561C06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CB3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72F"/>
    <w:rsid w:val="00570791"/>
    <w:rsid w:val="00570889"/>
    <w:rsid w:val="0057088E"/>
    <w:rsid w:val="005708B6"/>
    <w:rsid w:val="0057097F"/>
    <w:rsid w:val="00570A47"/>
    <w:rsid w:val="00570BA9"/>
    <w:rsid w:val="00570EE1"/>
    <w:rsid w:val="00570F82"/>
    <w:rsid w:val="00570FFA"/>
    <w:rsid w:val="005712EC"/>
    <w:rsid w:val="00571325"/>
    <w:rsid w:val="0057199C"/>
    <w:rsid w:val="00571A10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364"/>
    <w:rsid w:val="00573606"/>
    <w:rsid w:val="0057375A"/>
    <w:rsid w:val="0057384A"/>
    <w:rsid w:val="00573D79"/>
    <w:rsid w:val="00573F6A"/>
    <w:rsid w:val="00574236"/>
    <w:rsid w:val="005743CD"/>
    <w:rsid w:val="005749E2"/>
    <w:rsid w:val="00574B01"/>
    <w:rsid w:val="0057522A"/>
    <w:rsid w:val="0057533D"/>
    <w:rsid w:val="00575354"/>
    <w:rsid w:val="005753E2"/>
    <w:rsid w:val="00575471"/>
    <w:rsid w:val="0057550E"/>
    <w:rsid w:val="00575608"/>
    <w:rsid w:val="0057567D"/>
    <w:rsid w:val="00575CF7"/>
    <w:rsid w:val="00575CFC"/>
    <w:rsid w:val="0057610D"/>
    <w:rsid w:val="00576302"/>
    <w:rsid w:val="00576305"/>
    <w:rsid w:val="00576404"/>
    <w:rsid w:val="00576447"/>
    <w:rsid w:val="00576953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D35"/>
    <w:rsid w:val="0058306D"/>
    <w:rsid w:val="005830AA"/>
    <w:rsid w:val="005841FB"/>
    <w:rsid w:val="0058473C"/>
    <w:rsid w:val="005847CB"/>
    <w:rsid w:val="00584808"/>
    <w:rsid w:val="00584A61"/>
    <w:rsid w:val="00584A8B"/>
    <w:rsid w:val="00584DEC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AB2"/>
    <w:rsid w:val="00586DD8"/>
    <w:rsid w:val="0058754C"/>
    <w:rsid w:val="00587680"/>
    <w:rsid w:val="00587740"/>
    <w:rsid w:val="0058797E"/>
    <w:rsid w:val="00587F6C"/>
    <w:rsid w:val="005903D4"/>
    <w:rsid w:val="0059049C"/>
    <w:rsid w:val="005905BA"/>
    <w:rsid w:val="0059076C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EF1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9C8"/>
    <w:rsid w:val="00594DCB"/>
    <w:rsid w:val="00594F55"/>
    <w:rsid w:val="00595257"/>
    <w:rsid w:val="00595411"/>
    <w:rsid w:val="00595664"/>
    <w:rsid w:val="00595686"/>
    <w:rsid w:val="00595BAB"/>
    <w:rsid w:val="00595E77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100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305F"/>
    <w:rsid w:val="005A30EF"/>
    <w:rsid w:val="005A319A"/>
    <w:rsid w:val="005A33BF"/>
    <w:rsid w:val="005A34F8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B013C"/>
    <w:rsid w:val="005B0200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B6"/>
    <w:rsid w:val="005B3A7B"/>
    <w:rsid w:val="005B3CE1"/>
    <w:rsid w:val="005B3CFF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DB9"/>
    <w:rsid w:val="005B6EB3"/>
    <w:rsid w:val="005B7079"/>
    <w:rsid w:val="005B72C4"/>
    <w:rsid w:val="005B7574"/>
    <w:rsid w:val="005B7AD2"/>
    <w:rsid w:val="005B7D7F"/>
    <w:rsid w:val="005C001D"/>
    <w:rsid w:val="005C00C7"/>
    <w:rsid w:val="005C0268"/>
    <w:rsid w:val="005C02DB"/>
    <w:rsid w:val="005C09DC"/>
    <w:rsid w:val="005C0B9F"/>
    <w:rsid w:val="005C0BDC"/>
    <w:rsid w:val="005C0F6C"/>
    <w:rsid w:val="005C0FD5"/>
    <w:rsid w:val="005C12F8"/>
    <w:rsid w:val="005C15DE"/>
    <w:rsid w:val="005C1B45"/>
    <w:rsid w:val="005C1E40"/>
    <w:rsid w:val="005C1F83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B4C"/>
    <w:rsid w:val="005D0338"/>
    <w:rsid w:val="005D03B5"/>
    <w:rsid w:val="005D04B7"/>
    <w:rsid w:val="005D061E"/>
    <w:rsid w:val="005D0C47"/>
    <w:rsid w:val="005D0CCE"/>
    <w:rsid w:val="005D1008"/>
    <w:rsid w:val="005D139C"/>
    <w:rsid w:val="005D14C9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BF1"/>
    <w:rsid w:val="005D3C2A"/>
    <w:rsid w:val="005D3C73"/>
    <w:rsid w:val="005D3CDA"/>
    <w:rsid w:val="005D468A"/>
    <w:rsid w:val="005D47AB"/>
    <w:rsid w:val="005D4890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6F0"/>
    <w:rsid w:val="005D69E2"/>
    <w:rsid w:val="005D6DC0"/>
    <w:rsid w:val="005D7106"/>
    <w:rsid w:val="005D7196"/>
    <w:rsid w:val="005D72A2"/>
    <w:rsid w:val="005D738B"/>
    <w:rsid w:val="005D7BF0"/>
    <w:rsid w:val="005E0187"/>
    <w:rsid w:val="005E018E"/>
    <w:rsid w:val="005E0304"/>
    <w:rsid w:val="005E04E4"/>
    <w:rsid w:val="005E0AE9"/>
    <w:rsid w:val="005E0DB3"/>
    <w:rsid w:val="005E0E0E"/>
    <w:rsid w:val="005E0EE2"/>
    <w:rsid w:val="005E102C"/>
    <w:rsid w:val="005E1198"/>
    <w:rsid w:val="005E1705"/>
    <w:rsid w:val="005E190E"/>
    <w:rsid w:val="005E1E84"/>
    <w:rsid w:val="005E2127"/>
    <w:rsid w:val="005E2A27"/>
    <w:rsid w:val="005E2A2E"/>
    <w:rsid w:val="005E2B8A"/>
    <w:rsid w:val="005E2CB9"/>
    <w:rsid w:val="005E2DB9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62A"/>
    <w:rsid w:val="005E47E6"/>
    <w:rsid w:val="005E499B"/>
    <w:rsid w:val="005E4A97"/>
    <w:rsid w:val="005E4B57"/>
    <w:rsid w:val="005E4C04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ED"/>
    <w:rsid w:val="005E7D6A"/>
    <w:rsid w:val="005E7E42"/>
    <w:rsid w:val="005E7F23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DB7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C1C"/>
    <w:rsid w:val="005F7C93"/>
    <w:rsid w:val="005F7D67"/>
    <w:rsid w:val="005F7EA3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87B"/>
    <w:rsid w:val="006018A8"/>
    <w:rsid w:val="006018D6"/>
    <w:rsid w:val="00601923"/>
    <w:rsid w:val="00601975"/>
    <w:rsid w:val="006019D8"/>
    <w:rsid w:val="00602370"/>
    <w:rsid w:val="00602547"/>
    <w:rsid w:val="00602578"/>
    <w:rsid w:val="0060277E"/>
    <w:rsid w:val="00602B8C"/>
    <w:rsid w:val="00602CBE"/>
    <w:rsid w:val="00602CEE"/>
    <w:rsid w:val="00603010"/>
    <w:rsid w:val="006030FD"/>
    <w:rsid w:val="0060319E"/>
    <w:rsid w:val="0060326D"/>
    <w:rsid w:val="00603696"/>
    <w:rsid w:val="006036C3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7009"/>
    <w:rsid w:val="00607236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2E2"/>
    <w:rsid w:val="00614519"/>
    <w:rsid w:val="0061491A"/>
    <w:rsid w:val="00614B35"/>
    <w:rsid w:val="00614DAD"/>
    <w:rsid w:val="00615484"/>
    <w:rsid w:val="00615509"/>
    <w:rsid w:val="0061568D"/>
    <w:rsid w:val="00615840"/>
    <w:rsid w:val="00615962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12C"/>
    <w:rsid w:val="006252AC"/>
    <w:rsid w:val="0062546B"/>
    <w:rsid w:val="006255E7"/>
    <w:rsid w:val="00625696"/>
    <w:rsid w:val="006256E0"/>
    <w:rsid w:val="0062570B"/>
    <w:rsid w:val="0062577F"/>
    <w:rsid w:val="006259AC"/>
    <w:rsid w:val="00625B1D"/>
    <w:rsid w:val="00625BE0"/>
    <w:rsid w:val="00625DF6"/>
    <w:rsid w:val="00625EF8"/>
    <w:rsid w:val="00626331"/>
    <w:rsid w:val="006263F4"/>
    <w:rsid w:val="0062643F"/>
    <w:rsid w:val="006264E1"/>
    <w:rsid w:val="00626678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30384"/>
    <w:rsid w:val="0063040E"/>
    <w:rsid w:val="00630608"/>
    <w:rsid w:val="00630869"/>
    <w:rsid w:val="006308A3"/>
    <w:rsid w:val="00630D07"/>
    <w:rsid w:val="00630D47"/>
    <w:rsid w:val="00630EF9"/>
    <w:rsid w:val="006310F8"/>
    <w:rsid w:val="00631144"/>
    <w:rsid w:val="00631606"/>
    <w:rsid w:val="00631907"/>
    <w:rsid w:val="006323A0"/>
    <w:rsid w:val="006324CD"/>
    <w:rsid w:val="0063282C"/>
    <w:rsid w:val="00632952"/>
    <w:rsid w:val="006329CD"/>
    <w:rsid w:val="00632A62"/>
    <w:rsid w:val="00632AAB"/>
    <w:rsid w:val="00632AFA"/>
    <w:rsid w:val="00632C07"/>
    <w:rsid w:val="00632CF9"/>
    <w:rsid w:val="00632EBB"/>
    <w:rsid w:val="00633089"/>
    <w:rsid w:val="00633673"/>
    <w:rsid w:val="00633A81"/>
    <w:rsid w:val="00633CA4"/>
    <w:rsid w:val="00634657"/>
    <w:rsid w:val="006347C5"/>
    <w:rsid w:val="00634ACE"/>
    <w:rsid w:val="00634D64"/>
    <w:rsid w:val="00634D9C"/>
    <w:rsid w:val="00634E6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927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27E"/>
    <w:rsid w:val="006412E7"/>
    <w:rsid w:val="006417F3"/>
    <w:rsid w:val="00641901"/>
    <w:rsid w:val="00641932"/>
    <w:rsid w:val="006419AE"/>
    <w:rsid w:val="00641AC0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E5"/>
    <w:rsid w:val="00643DE4"/>
    <w:rsid w:val="00643E6F"/>
    <w:rsid w:val="0064413D"/>
    <w:rsid w:val="006441B2"/>
    <w:rsid w:val="0064453B"/>
    <w:rsid w:val="006445DD"/>
    <w:rsid w:val="0064476A"/>
    <w:rsid w:val="00644B53"/>
    <w:rsid w:val="00644DF7"/>
    <w:rsid w:val="00644DFB"/>
    <w:rsid w:val="00644E9F"/>
    <w:rsid w:val="00644F34"/>
    <w:rsid w:val="00644F5B"/>
    <w:rsid w:val="00644FE6"/>
    <w:rsid w:val="00645702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F10"/>
    <w:rsid w:val="006501C6"/>
    <w:rsid w:val="006501F8"/>
    <w:rsid w:val="006504F0"/>
    <w:rsid w:val="00650546"/>
    <w:rsid w:val="00650652"/>
    <w:rsid w:val="00650661"/>
    <w:rsid w:val="006508AD"/>
    <w:rsid w:val="00650A07"/>
    <w:rsid w:val="00650BD9"/>
    <w:rsid w:val="00650D47"/>
    <w:rsid w:val="00650DC7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36"/>
    <w:rsid w:val="006538D8"/>
    <w:rsid w:val="006539B8"/>
    <w:rsid w:val="00653DA8"/>
    <w:rsid w:val="00653EB7"/>
    <w:rsid w:val="0065415B"/>
    <w:rsid w:val="00654284"/>
    <w:rsid w:val="006545EB"/>
    <w:rsid w:val="0065460B"/>
    <w:rsid w:val="00654653"/>
    <w:rsid w:val="00654A4D"/>
    <w:rsid w:val="00654BC1"/>
    <w:rsid w:val="00654D34"/>
    <w:rsid w:val="00654F8E"/>
    <w:rsid w:val="00654FE2"/>
    <w:rsid w:val="0065559A"/>
    <w:rsid w:val="006556E5"/>
    <w:rsid w:val="00655765"/>
    <w:rsid w:val="0065579A"/>
    <w:rsid w:val="00655961"/>
    <w:rsid w:val="00655AFB"/>
    <w:rsid w:val="00655CD3"/>
    <w:rsid w:val="00655EB8"/>
    <w:rsid w:val="0065614F"/>
    <w:rsid w:val="00656849"/>
    <w:rsid w:val="00656B3F"/>
    <w:rsid w:val="00657004"/>
    <w:rsid w:val="006574C2"/>
    <w:rsid w:val="0065771C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2B9"/>
    <w:rsid w:val="00663389"/>
    <w:rsid w:val="00663434"/>
    <w:rsid w:val="00663534"/>
    <w:rsid w:val="006635C5"/>
    <w:rsid w:val="006638D5"/>
    <w:rsid w:val="00663950"/>
    <w:rsid w:val="00663988"/>
    <w:rsid w:val="00663DD6"/>
    <w:rsid w:val="00663E1A"/>
    <w:rsid w:val="006640DE"/>
    <w:rsid w:val="006642F5"/>
    <w:rsid w:val="0066434F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658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F1D"/>
    <w:rsid w:val="006731CB"/>
    <w:rsid w:val="006733B3"/>
    <w:rsid w:val="0067379F"/>
    <w:rsid w:val="0067391E"/>
    <w:rsid w:val="00673B45"/>
    <w:rsid w:val="00673D64"/>
    <w:rsid w:val="006742BC"/>
    <w:rsid w:val="006747B6"/>
    <w:rsid w:val="006747DE"/>
    <w:rsid w:val="00674913"/>
    <w:rsid w:val="00674E28"/>
    <w:rsid w:val="00675885"/>
    <w:rsid w:val="00675942"/>
    <w:rsid w:val="00675A97"/>
    <w:rsid w:val="00675D4E"/>
    <w:rsid w:val="00676042"/>
    <w:rsid w:val="006760E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80191"/>
    <w:rsid w:val="0068036D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A5F"/>
    <w:rsid w:val="006830CF"/>
    <w:rsid w:val="0068311C"/>
    <w:rsid w:val="00683143"/>
    <w:rsid w:val="00683181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4C"/>
    <w:rsid w:val="00687583"/>
    <w:rsid w:val="006875A2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790"/>
    <w:rsid w:val="00690AB8"/>
    <w:rsid w:val="00690B11"/>
    <w:rsid w:val="00690B2A"/>
    <w:rsid w:val="00690C67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403F"/>
    <w:rsid w:val="0069416F"/>
    <w:rsid w:val="0069423E"/>
    <w:rsid w:val="006943FC"/>
    <w:rsid w:val="00694595"/>
    <w:rsid w:val="006948E5"/>
    <w:rsid w:val="00694950"/>
    <w:rsid w:val="00694B0F"/>
    <w:rsid w:val="00694C66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3F1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270C"/>
    <w:rsid w:val="006A2839"/>
    <w:rsid w:val="006A2D00"/>
    <w:rsid w:val="006A2FDE"/>
    <w:rsid w:val="006A31B4"/>
    <w:rsid w:val="006A3488"/>
    <w:rsid w:val="006A380C"/>
    <w:rsid w:val="006A3DF3"/>
    <w:rsid w:val="006A3F26"/>
    <w:rsid w:val="006A4062"/>
    <w:rsid w:val="006A4134"/>
    <w:rsid w:val="006A42DB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866"/>
    <w:rsid w:val="006A6A42"/>
    <w:rsid w:val="006A6C8C"/>
    <w:rsid w:val="006A6DCF"/>
    <w:rsid w:val="006A6F40"/>
    <w:rsid w:val="006A709F"/>
    <w:rsid w:val="006A70A2"/>
    <w:rsid w:val="006A70C1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746"/>
    <w:rsid w:val="006B0A6B"/>
    <w:rsid w:val="006B1570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3037"/>
    <w:rsid w:val="006B310E"/>
    <w:rsid w:val="006B3547"/>
    <w:rsid w:val="006B38AF"/>
    <w:rsid w:val="006B3917"/>
    <w:rsid w:val="006B3AFE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9C"/>
    <w:rsid w:val="006B504C"/>
    <w:rsid w:val="006B50B5"/>
    <w:rsid w:val="006B50BD"/>
    <w:rsid w:val="006B5261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702"/>
    <w:rsid w:val="006B7AEF"/>
    <w:rsid w:val="006B7D0E"/>
    <w:rsid w:val="006B7DA4"/>
    <w:rsid w:val="006B7E7C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855"/>
    <w:rsid w:val="006C1C73"/>
    <w:rsid w:val="006C1DC2"/>
    <w:rsid w:val="006C1E71"/>
    <w:rsid w:val="006C1F32"/>
    <w:rsid w:val="006C208A"/>
    <w:rsid w:val="006C2134"/>
    <w:rsid w:val="006C22D4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C7"/>
    <w:rsid w:val="006C42AC"/>
    <w:rsid w:val="006C4401"/>
    <w:rsid w:val="006C48FB"/>
    <w:rsid w:val="006C4B1E"/>
    <w:rsid w:val="006C4BEA"/>
    <w:rsid w:val="006C4C66"/>
    <w:rsid w:val="006C519E"/>
    <w:rsid w:val="006C5936"/>
    <w:rsid w:val="006C5AD3"/>
    <w:rsid w:val="006C5C53"/>
    <w:rsid w:val="006C6168"/>
    <w:rsid w:val="006C6B8C"/>
    <w:rsid w:val="006C6F0B"/>
    <w:rsid w:val="006C7071"/>
    <w:rsid w:val="006C7189"/>
    <w:rsid w:val="006C719F"/>
    <w:rsid w:val="006C73CA"/>
    <w:rsid w:val="006C75C6"/>
    <w:rsid w:val="006C7825"/>
    <w:rsid w:val="006C782C"/>
    <w:rsid w:val="006C7967"/>
    <w:rsid w:val="006C7D07"/>
    <w:rsid w:val="006C7D34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735"/>
    <w:rsid w:val="006D27D2"/>
    <w:rsid w:val="006D28B4"/>
    <w:rsid w:val="006D29A6"/>
    <w:rsid w:val="006D310C"/>
    <w:rsid w:val="006D322F"/>
    <w:rsid w:val="006D334B"/>
    <w:rsid w:val="006D35CF"/>
    <w:rsid w:val="006D35E6"/>
    <w:rsid w:val="006D3765"/>
    <w:rsid w:val="006D3844"/>
    <w:rsid w:val="006D384A"/>
    <w:rsid w:val="006D421F"/>
    <w:rsid w:val="006D4352"/>
    <w:rsid w:val="006D444B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ED9"/>
    <w:rsid w:val="006D7F1E"/>
    <w:rsid w:val="006D7FF2"/>
    <w:rsid w:val="006E0117"/>
    <w:rsid w:val="006E0396"/>
    <w:rsid w:val="006E03DD"/>
    <w:rsid w:val="006E0645"/>
    <w:rsid w:val="006E07A1"/>
    <w:rsid w:val="006E07FC"/>
    <w:rsid w:val="006E0886"/>
    <w:rsid w:val="006E0F42"/>
    <w:rsid w:val="006E10D0"/>
    <w:rsid w:val="006E1461"/>
    <w:rsid w:val="006E1638"/>
    <w:rsid w:val="006E1793"/>
    <w:rsid w:val="006E192A"/>
    <w:rsid w:val="006E1BE0"/>
    <w:rsid w:val="006E1CB5"/>
    <w:rsid w:val="006E24FF"/>
    <w:rsid w:val="006E252E"/>
    <w:rsid w:val="006E2534"/>
    <w:rsid w:val="006E2902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6073"/>
    <w:rsid w:val="006E6391"/>
    <w:rsid w:val="006E63CF"/>
    <w:rsid w:val="006E6890"/>
    <w:rsid w:val="006E697D"/>
    <w:rsid w:val="006E6B6F"/>
    <w:rsid w:val="006E7201"/>
    <w:rsid w:val="006E721A"/>
    <w:rsid w:val="006E7231"/>
    <w:rsid w:val="006E724B"/>
    <w:rsid w:val="006E73FC"/>
    <w:rsid w:val="006E76F1"/>
    <w:rsid w:val="006E773D"/>
    <w:rsid w:val="006E77D5"/>
    <w:rsid w:val="006E798D"/>
    <w:rsid w:val="006E7A56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4FD"/>
    <w:rsid w:val="006F18D1"/>
    <w:rsid w:val="006F1AFD"/>
    <w:rsid w:val="006F1BEF"/>
    <w:rsid w:val="006F1CE3"/>
    <w:rsid w:val="006F1E6E"/>
    <w:rsid w:val="006F2071"/>
    <w:rsid w:val="006F2241"/>
    <w:rsid w:val="006F22B5"/>
    <w:rsid w:val="006F22CA"/>
    <w:rsid w:val="006F25A5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27"/>
    <w:rsid w:val="006F526C"/>
    <w:rsid w:val="006F52B9"/>
    <w:rsid w:val="006F54A8"/>
    <w:rsid w:val="006F57A4"/>
    <w:rsid w:val="006F5997"/>
    <w:rsid w:val="006F5BAC"/>
    <w:rsid w:val="006F5EF7"/>
    <w:rsid w:val="006F60A3"/>
    <w:rsid w:val="006F60FD"/>
    <w:rsid w:val="006F61CF"/>
    <w:rsid w:val="006F6296"/>
    <w:rsid w:val="006F68A9"/>
    <w:rsid w:val="006F69FE"/>
    <w:rsid w:val="006F6B17"/>
    <w:rsid w:val="006F6CFE"/>
    <w:rsid w:val="006F6EC9"/>
    <w:rsid w:val="006F6EE8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26"/>
    <w:rsid w:val="0070528A"/>
    <w:rsid w:val="00705484"/>
    <w:rsid w:val="0070554A"/>
    <w:rsid w:val="0070580B"/>
    <w:rsid w:val="0070590C"/>
    <w:rsid w:val="00705FBE"/>
    <w:rsid w:val="007062D6"/>
    <w:rsid w:val="00706451"/>
    <w:rsid w:val="0070647D"/>
    <w:rsid w:val="007065D4"/>
    <w:rsid w:val="0070685F"/>
    <w:rsid w:val="0070690B"/>
    <w:rsid w:val="00706EC2"/>
    <w:rsid w:val="0070707B"/>
    <w:rsid w:val="007070B1"/>
    <w:rsid w:val="007070EC"/>
    <w:rsid w:val="0070730A"/>
    <w:rsid w:val="007076AB"/>
    <w:rsid w:val="00707AE0"/>
    <w:rsid w:val="00707CC7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424"/>
    <w:rsid w:val="0071659B"/>
    <w:rsid w:val="007165C2"/>
    <w:rsid w:val="007169F4"/>
    <w:rsid w:val="00716B05"/>
    <w:rsid w:val="00716BEC"/>
    <w:rsid w:val="00716F67"/>
    <w:rsid w:val="00717263"/>
    <w:rsid w:val="00717332"/>
    <w:rsid w:val="007176D0"/>
    <w:rsid w:val="00717725"/>
    <w:rsid w:val="00717850"/>
    <w:rsid w:val="00717879"/>
    <w:rsid w:val="00717884"/>
    <w:rsid w:val="00717932"/>
    <w:rsid w:val="00717D48"/>
    <w:rsid w:val="00717ED1"/>
    <w:rsid w:val="00717ED9"/>
    <w:rsid w:val="007200F9"/>
    <w:rsid w:val="007203AF"/>
    <w:rsid w:val="00720425"/>
    <w:rsid w:val="007205FA"/>
    <w:rsid w:val="00720615"/>
    <w:rsid w:val="007211CE"/>
    <w:rsid w:val="007219D9"/>
    <w:rsid w:val="00721B48"/>
    <w:rsid w:val="00721BAA"/>
    <w:rsid w:val="00721D2E"/>
    <w:rsid w:val="00721D42"/>
    <w:rsid w:val="00721DDE"/>
    <w:rsid w:val="00721EC9"/>
    <w:rsid w:val="007222F4"/>
    <w:rsid w:val="007223A9"/>
    <w:rsid w:val="00722525"/>
    <w:rsid w:val="00722A2E"/>
    <w:rsid w:val="00722DDB"/>
    <w:rsid w:val="0072305F"/>
    <w:rsid w:val="007235AA"/>
    <w:rsid w:val="00723762"/>
    <w:rsid w:val="00723893"/>
    <w:rsid w:val="00723A51"/>
    <w:rsid w:val="00723AA6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929"/>
    <w:rsid w:val="007279F4"/>
    <w:rsid w:val="00727BB9"/>
    <w:rsid w:val="00727E9E"/>
    <w:rsid w:val="0073057D"/>
    <w:rsid w:val="00730640"/>
    <w:rsid w:val="00730652"/>
    <w:rsid w:val="00730A68"/>
    <w:rsid w:val="00730B3B"/>
    <w:rsid w:val="00730BBE"/>
    <w:rsid w:val="00730D18"/>
    <w:rsid w:val="007310C2"/>
    <w:rsid w:val="0073124D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38D"/>
    <w:rsid w:val="007333D7"/>
    <w:rsid w:val="007333E2"/>
    <w:rsid w:val="007334D6"/>
    <w:rsid w:val="00733594"/>
    <w:rsid w:val="00733880"/>
    <w:rsid w:val="00733918"/>
    <w:rsid w:val="00733CFC"/>
    <w:rsid w:val="00733D9E"/>
    <w:rsid w:val="00733EA5"/>
    <w:rsid w:val="007340D9"/>
    <w:rsid w:val="0073440B"/>
    <w:rsid w:val="007345DB"/>
    <w:rsid w:val="00734672"/>
    <w:rsid w:val="00734784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E55"/>
    <w:rsid w:val="00742E92"/>
    <w:rsid w:val="00742F24"/>
    <w:rsid w:val="0074308B"/>
    <w:rsid w:val="007431AB"/>
    <w:rsid w:val="007433F9"/>
    <w:rsid w:val="00743408"/>
    <w:rsid w:val="0074380A"/>
    <w:rsid w:val="0074382C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800"/>
    <w:rsid w:val="00744A87"/>
    <w:rsid w:val="00744F1F"/>
    <w:rsid w:val="00744F36"/>
    <w:rsid w:val="00744FAE"/>
    <w:rsid w:val="00744FF7"/>
    <w:rsid w:val="0074590C"/>
    <w:rsid w:val="00745BE8"/>
    <w:rsid w:val="00746233"/>
    <w:rsid w:val="00746244"/>
    <w:rsid w:val="007463F1"/>
    <w:rsid w:val="007463FB"/>
    <w:rsid w:val="007467A9"/>
    <w:rsid w:val="00746B76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20B"/>
    <w:rsid w:val="007573CC"/>
    <w:rsid w:val="00757571"/>
    <w:rsid w:val="0075763C"/>
    <w:rsid w:val="0075768F"/>
    <w:rsid w:val="007577FF"/>
    <w:rsid w:val="00757870"/>
    <w:rsid w:val="007578B2"/>
    <w:rsid w:val="00757C46"/>
    <w:rsid w:val="00757DD7"/>
    <w:rsid w:val="00757ED0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408"/>
    <w:rsid w:val="0076777A"/>
    <w:rsid w:val="00767B43"/>
    <w:rsid w:val="00767D13"/>
    <w:rsid w:val="00767D5E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E96"/>
    <w:rsid w:val="00781096"/>
    <w:rsid w:val="0078136F"/>
    <w:rsid w:val="007814A1"/>
    <w:rsid w:val="00781800"/>
    <w:rsid w:val="00781D08"/>
    <w:rsid w:val="00781D2E"/>
    <w:rsid w:val="007823E0"/>
    <w:rsid w:val="0078260E"/>
    <w:rsid w:val="007826A2"/>
    <w:rsid w:val="007828F2"/>
    <w:rsid w:val="00782BD5"/>
    <w:rsid w:val="00782CE0"/>
    <w:rsid w:val="00782EE0"/>
    <w:rsid w:val="007832E7"/>
    <w:rsid w:val="007833D1"/>
    <w:rsid w:val="0078345B"/>
    <w:rsid w:val="007834D7"/>
    <w:rsid w:val="00783577"/>
    <w:rsid w:val="007835B1"/>
    <w:rsid w:val="00783608"/>
    <w:rsid w:val="007838B6"/>
    <w:rsid w:val="00783A4C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AA2"/>
    <w:rsid w:val="00786B6B"/>
    <w:rsid w:val="00786B86"/>
    <w:rsid w:val="00786BEF"/>
    <w:rsid w:val="00786D8D"/>
    <w:rsid w:val="00786D95"/>
    <w:rsid w:val="00786EAE"/>
    <w:rsid w:val="00786EDA"/>
    <w:rsid w:val="00786F2A"/>
    <w:rsid w:val="00786F38"/>
    <w:rsid w:val="0078704C"/>
    <w:rsid w:val="007870AC"/>
    <w:rsid w:val="00787407"/>
    <w:rsid w:val="007874A1"/>
    <w:rsid w:val="00787939"/>
    <w:rsid w:val="007879CA"/>
    <w:rsid w:val="007879DC"/>
    <w:rsid w:val="00787A2A"/>
    <w:rsid w:val="00787CC4"/>
    <w:rsid w:val="00790024"/>
    <w:rsid w:val="0079005E"/>
    <w:rsid w:val="00790F17"/>
    <w:rsid w:val="00790F44"/>
    <w:rsid w:val="0079127F"/>
    <w:rsid w:val="007912A0"/>
    <w:rsid w:val="007916E8"/>
    <w:rsid w:val="00791750"/>
    <w:rsid w:val="00791781"/>
    <w:rsid w:val="00791962"/>
    <w:rsid w:val="00791E5F"/>
    <w:rsid w:val="00791E70"/>
    <w:rsid w:val="00791E73"/>
    <w:rsid w:val="00791E8B"/>
    <w:rsid w:val="00791F51"/>
    <w:rsid w:val="00791F68"/>
    <w:rsid w:val="00792599"/>
    <w:rsid w:val="00792705"/>
    <w:rsid w:val="00792840"/>
    <w:rsid w:val="0079284E"/>
    <w:rsid w:val="00792B07"/>
    <w:rsid w:val="00792BC0"/>
    <w:rsid w:val="00792E8E"/>
    <w:rsid w:val="00792F58"/>
    <w:rsid w:val="00792FE5"/>
    <w:rsid w:val="00793100"/>
    <w:rsid w:val="007938EC"/>
    <w:rsid w:val="00793BEB"/>
    <w:rsid w:val="00793CC4"/>
    <w:rsid w:val="00793E15"/>
    <w:rsid w:val="0079433D"/>
    <w:rsid w:val="0079443F"/>
    <w:rsid w:val="007945AF"/>
    <w:rsid w:val="00794625"/>
    <w:rsid w:val="00794796"/>
    <w:rsid w:val="0079482F"/>
    <w:rsid w:val="0079484C"/>
    <w:rsid w:val="0079494C"/>
    <w:rsid w:val="00794BD2"/>
    <w:rsid w:val="00794EBF"/>
    <w:rsid w:val="007950AC"/>
    <w:rsid w:val="0079526F"/>
    <w:rsid w:val="007953BA"/>
    <w:rsid w:val="007955CE"/>
    <w:rsid w:val="00795B14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58D"/>
    <w:rsid w:val="007979D8"/>
    <w:rsid w:val="00797B2F"/>
    <w:rsid w:val="00797C0D"/>
    <w:rsid w:val="00797F10"/>
    <w:rsid w:val="007A00AB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2E6"/>
    <w:rsid w:val="007A3488"/>
    <w:rsid w:val="007A3499"/>
    <w:rsid w:val="007A357C"/>
    <w:rsid w:val="007A35A3"/>
    <w:rsid w:val="007A37A0"/>
    <w:rsid w:val="007A37A3"/>
    <w:rsid w:val="007A37CD"/>
    <w:rsid w:val="007A3836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B40"/>
    <w:rsid w:val="007A7B7B"/>
    <w:rsid w:val="007A7E9D"/>
    <w:rsid w:val="007B045F"/>
    <w:rsid w:val="007B09F3"/>
    <w:rsid w:val="007B0BB5"/>
    <w:rsid w:val="007B0D09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C1E"/>
    <w:rsid w:val="007B2C4B"/>
    <w:rsid w:val="007B2F75"/>
    <w:rsid w:val="007B2FF9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E25"/>
    <w:rsid w:val="007B634A"/>
    <w:rsid w:val="007B6361"/>
    <w:rsid w:val="007B6598"/>
    <w:rsid w:val="007B692E"/>
    <w:rsid w:val="007B693D"/>
    <w:rsid w:val="007B6A14"/>
    <w:rsid w:val="007B6E92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2CEE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037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B99"/>
    <w:rsid w:val="007C5D72"/>
    <w:rsid w:val="007C5E48"/>
    <w:rsid w:val="007C5F3B"/>
    <w:rsid w:val="007C5F65"/>
    <w:rsid w:val="007C632C"/>
    <w:rsid w:val="007C63BD"/>
    <w:rsid w:val="007C64AA"/>
    <w:rsid w:val="007C656B"/>
    <w:rsid w:val="007C6AF5"/>
    <w:rsid w:val="007C7034"/>
    <w:rsid w:val="007C7051"/>
    <w:rsid w:val="007C7169"/>
    <w:rsid w:val="007C7337"/>
    <w:rsid w:val="007C7668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E98"/>
    <w:rsid w:val="007D1245"/>
    <w:rsid w:val="007D12FE"/>
    <w:rsid w:val="007D138C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3072"/>
    <w:rsid w:val="007D3443"/>
    <w:rsid w:val="007D355D"/>
    <w:rsid w:val="007D3567"/>
    <w:rsid w:val="007D3679"/>
    <w:rsid w:val="007D3684"/>
    <w:rsid w:val="007D374B"/>
    <w:rsid w:val="007D39E1"/>
    <w:rsid w:val="007D3B98"/>
    <w:rsid w:val="007D415D"/>
    <w:rsid w:val="007D431E"/>
    <w:rsid w:val="007D4404"/>
    <w:rsid w:val="007D4459"/>
    <w:rsid w:val="007D44A3"/>
    <w:rsid w:val="007D4A13"/>
    <w:rsid w:val="007D4A1A"/>
    <w:rsid w:val="007D5002"/>
    <w:rsid w:val="007D5113"/>
    <w:rsid w:val="007D5184"/>
    <w:rsid w:val="007D5597"/>
    <w:rsid w:val="007D580C"/>
    <w:rsid w:val="007D58ED"/>
    <w:rsid w:val="007D599F"/>
    <w:rsid w:val="007D5B9C"/>
    <w:rsid w:val="007D5F6E"/>
    <w:rsid w:val="007D60D9"/>
    <w:rsid w:val="007D6512"/>
    <w:rsid w:val="007D6580"/>
    <w:rsid w:val="007D66E4"/>
    <w:rsid w:val="007D68FB"/>
    <w:rsid w:val="007D6AD3"/>
    <w:rsid w:val="007D6E5D"/>
    <w:rsid w:val="007D6E9E"/>
    <w:rsid w:val="007D6F1C"/>
    <w:rsid w:val="007D7017"/>
    <w:rsid w:val="007D76E8"/>
    <w:rsid w:val="007D784C"/>
    <w:rsid w:val="007D7A11"/>
    <w:rsid w:val="007D7AA8"/>
    <w:rsid w:val="007D7CE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D9"/>
    <w:rsid w:val="007F1887"/>
    <w:rsid w:val="007F193B"/>
    <w:rsid w:val="007F2970"/>
    <w:rsid w:val="007F2CF3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71D"/>
    <w:rsid w:val="007F681F"/>
    <w:rsid w:val="007F6920"/>
    <w:rsid w:val="007F6C75"/>
    <w:rsid w:val="007F6CD3"/>
    <w:rsid w:val="007F6D32"/>
    <w:rsid w:val="007F6F25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545"/>
    <w:rsid w:val="008156F0"/>
    <w:rsid w:val="0081571C"/>
    <w:rsid w:val="008157E1"/>
    <w:rsid w:val="00815950"/>
    <w:rsid w:val="008159BD"/>
    <w:rsid w:val="00815A85"/>
    <w:rsid w:val="008165AE"/>
    <w:rsid w:val="008165F6"/>
    <w:rsid w:val="00816632"/>
    <w:rsid w:val="00816696"/>
    <w:rsid w:val="008167AB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4C6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3A6"/>
    <w:rsid w:val="00833493"/>
    <w:rsid w:val="00833988"/>
    <w:rsid w:val="00833A57"/>
    <w:rsid w:val="00833E62"/>
    <w:rsid w:val="0083411C"/>
    <w:rsid w:val="00834150"/>
    <w:rsid w:val="00834266"/>
    <w:rsid w:val="00834E91"/>
    <w:rsid w:val="008350C8"/>
    <w:rsid w:val="008352AF"/>
    <w:rsid w:val="008352DD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79A"/>
    <w:rsid w:val="00837ABD"/>
    <w:rsid w:val="00837B11"/>
    <w:rsid w:val="00837E51"/>
    <w:rsid w:val="0084096D"/>
    <w:rsid w:val="00840B4A"/>
    <w:rsid w:val="00840B8B"/>
    <w:rsid w:val="00840DCA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D3"/>
    <w:rsid w:val="00844A4F"/>
    <w:rsid w:val="00844AD4"/>
    <w:rsid w:val="00844E59"/>
    <w:rsid w:val="00844FB5"/>
    <w:rsid w:val="00845089"/>
    <w:rsid w:val="0084584D"/>
    <w:rsid w:val="00845C0B"/>
    <w:rsid w:val="00845C17"/>
    <w:rsid w:val="00845C1C"/>
    <w:rsid w:val="0084602E"/>
    <w:rsid w:val="008461DC"/>
    <w:rsid w:val="008463F7"/>
    <w:rsid w:val="0084641E"/>
    <w:rsid w:val="0084656F"/>
    <w:rsid w:val="008466DE"/>
    <w:rsid w:val="00846933"/>
    <w:rsid w:val="00846DF5"/>
    <w:rsid w:val="00847156"/>
    <w:rsid w:val="008471DD"/>
    <w:rsid w:val="00847389"/>
    <w:rsid w:val="00847586"/>
    <w:rsid w:val="00847709"/>
    <w:rsid w:val="0084784B"/>
    <w:rsid w:val="00847B23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E79"/>
    <w:rsid w:val="00853E9B"/>
    <w:rsid w:val="0085430D"/>
    <w:rsid w:val="008543D8"/>
    <w:rsid w:val="008543FB"/>
    <w:rsid w:val="00854524"/>
    <w:rsid w:val="00854650"/>
    <w:rsid w:val="0085468A"/>
    <w:rsid w:val="00854693"/>
    <w:rsid w:val="00854B75"/>
    <w:rsid w:val="00854BA8"/>
    <w:rsid w:val="00854DA7"/>
    <w:rsid w:val="00854E8F"/>
    <w:rsid w:val="00854F5F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A53"/>
    <w:rsid w:val="00856C0B"/>
    <w:rsid w:val="00856EF9"/>
    <w:rsid w:val="00857265"/>
    <w:rsid w:val="00857275"/>
    <w:rsid w:val="0085749C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AD0"/>
    <w:rsid w:val="00862ED2"/>
    <w:rsid w:val="00863101"/>
    <w:rsid w:val="0086316A"/>
    <w:rsid w:val="008632E1"/>
    <w:rsid w:val="0086332C"/>
    <w:rsid w:val="00863896"/>
    <w:rsid w:val="00863C9F"/>
    <w:rsid w:val="00863D16"/>
    <w:rsid w:val="00863DE3"/>
    <w:rsid w:val="00863F6C"/>
    <w:rsid w:val="00863FDD"/>
    <w:rsid w:val="00864431"/>
    <w:rsid w:val="00864500"/>
    <w:rsid w:val="008649FB"/>
    <w:rsid w:val="00864CAC"/>
    <w:rsid w:val="00865007"/>
    <w:rsid w:val="00865012"/>
    <w:rsid w:val="00865059"/>
    <w:rsid w:val="00865741"/>
    <w:rsid w:val="00865DEA"/>
    <w:rsid w:val="00865F63"/>
    <w:rsid w:val="008664A0"/>
    <w:rsid w:val="00866935"/>
    <w:rsid w:val="00866BD8"/>
    <w:rsid w:val="00866FCF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F15"/>
    <w:rsid w:val="00873F6C"/>
    <w:rsid w:val="00873FDA"/>
    <w:rsid w:val="00874018"/>
    <w:rsid w:val="0087401E"/>
    <w:rsid w:val="008743E3"/>
    <w:rsid w:val="008747F6"/>
    <w:rsid w:val="00874A03"/>
    <w:rsid w:val="00874DA1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900"/>
    <w:rsid w:val="00877BEF"/>
    <w:rsid w:val="00877BF7"/>
    <w:rsid w:val="00880225"/>
    <w:rsid w:val="00880807"/>
    <w:rsid w:val="008809E1"/>
    <w:rsid w:val="00880A60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35F"/>
    <w:rsid w:val="0088296A"/>
    <w:rsid w:val="008829A3"/>
    <w:rsid w:val="00882C98"/>
    <w:rsid w:val="00882E17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5034"/>
    <w:rsid w:val="008850EE"/>
    <w:rsid w:val="0088514C"/>
    <w:rsid w:val="0088521B"/>
    <w:rsid w:val="00885256"/>
    <w:rsid w:val="0088532C"/>
    <w:rsid w:val="00885426"/>
    <w:rsid w:val="008858B2"/>
    <w:rsid w:val="0088590E"/>
    <w:rsid w:val="0088598D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EB"/>
    <w:rsid w:val="00890E24"/>
    <w:rsid w:val="00891304"/>
    <w:rsid w:val="0089131C"/>
    <w:rsid w:val="00891B77"/>
    <w:rsid w:val="00891D30"/>
    <w:rsid w:val="00891D6D"/>
    <w:rsid w:val="00891D84"/>
    <w:rsid w:val="00891EF2"/>
    <w:rsid w:val="0089234B"/>
    <w:rsid w:val="008924AC"/>
    <w:rsid w:val="00892AB2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4D9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609"/>
    <w:rsid w:val="00897677"/>
    <w:rsid w:val="00897776"/>
    <w:rsid w:val="00897AB4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AD3"/>
    <w:rsid w:val="008A1C0B"/>
    <w:rsid w:val="008A1D11"/>
    <w:rsid w:val="008A1E08"/>
    <w:rsid w:val="008A2028"/>
    <w:rsid w:val="008A2C98"/>
    <w:rsid w:val="008A2EF7"/>
    <w:rsid w:val="008A32BE"/>
    <w:rsid w:val="008A35E0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FDB"/>
    <w:rsid w:val="008A609D"/>
    <w:rsid w:val="008A60DB"/>
    <w:rsid w:val="008A645F"/>
    <w:rsid w:val="008A646A"/>
    <w:rsid w:val="008A647E"/>
    <w:rsid w:val="008A6554"/>
    <w:rsid w:val="008A6643"/>
    <w:rsid w:val="008A6674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467"/>
    <w:rsid w:val="008B05A5"/>
    <w:rsid w:val="008B061F"/>
    <w:rsid w:val="008B0C18"/>
    <w:rsid w:val="008B0CAB"/>
    <w:rsid w:val="008B0DAC"/>
    <w:rsid w:val="008B0F1F"/>
    <w:rsid w:val="008B1224"/>
    <w:rsid w:val="008B1228"/>
    <w:rsid w:val="008B1265"/>
    <w:rsid w:val="008B1788"/>
    <w:rsid w:val="008B181A"/>
    <w:rsid w:val="008B1940"/>
    <w:rsid w:val="008B19A7"/>
    <w:rsid w:val="008B1A1E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8F"/>
    <w:rsid w:val="008C4ABC"/>
    <w:rsid w:val="008C4CF3"/>
    <w:rsid w:val="008C4F0C"/>
    <w:rsid w:val="008C4F11"/>
    <w:rsid w:val="008C4F97"/>
    <w:rsid w:val="008C504A"/>
    <w:rsid w:val="008C508B"/>
    <w:rsid w:val="008C50E6"/>
    <w:rsid w:val="008C53A4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B57"/>
    <w:rsid w:val="008C6BF8"/>
    <w:rsid w:val="008C6C8C"/>
    <w:rsid w:val="008C6DCC"/>
    <w:rsid w:val="008C6E06"/>
    <w:rsid w:val="008C6E1E"/>
    <w:rsid w:val="008C7238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403"/>
    <w:rsid w:val="008D0514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B6"/>
    <w:rsid w:val="008E1618"/>
    <w:rsid w:val="008E168A"/>
    <w:rsid w:val="008E19A9"/>
    <w:rsid w:val="008E19C7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31AF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3A9"/>
    <w:rsid w:val="008E55CF"/>
    <w:rsid w:val="008E5621"/>
    <w:rsid w:val="008E570D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AB8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8D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B5C"/>
    <w:rsid w:val="008F5B72"/>
    <w:rsid w:val="008F5DEC"/>
    <w:rsid w:val="008F679F"/>
    <w:rsid w:val="008F692E"/>
    <w:rsid w:val="008F693B"/>
    <w:rsid w:val="008F6D60"/>
    <w:rsid w:val="008F6D97"/>
    <w:rsid w:val="008F6DB0"/>
    <w:rsid w:val="008F7273"/>
    <w:rsid w:val="008F72AF"/>
    <w:rsid w:val="008F7394"/>
    <w:rsid w:val="008F7425"/>
    <w:rsid w:val="008F76C4"/>
    <w:rsid w:val="008F776C"/>
    <w:rsid w:val="008F799A"/>
    <w:rsid w:val="008F7C6C"/>
    <w:rsid w:val="008F7C82"/>
    <w:rsid w:val="008F7ED6"/>
    <w:rsid w:val="008F7F0B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C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8F3"/>
    <w:rsid w:val="009039B5"/>
    <w:rsid w:val="00904094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322"/>
    <w:rsid w:val="00907583"/>
    <w:rsid w:val="0090759F"/>
    <w:rsid w:val="00907916"/>
    <w:rsid w:val="009079E1"/>
    <w:rsid w:val="00907ADF"/>
    <w:rsid w:val="00907C85"/>
    <w:rsid w:val="00907CB8"/>
    <w:rsid w:val="00907E5B"/>
    <w:rsid w:val="00907EA6"/>
    <w:rsid w:val="00907EED"/>
    <w:rsid w:val="00907F87"/>
    <w:rsid w:val="009103EE"/>
    <w:rsid w:val="009103FD"/>
    <w:rsid w:val="00910474"/>
    <w:rsid w:val="009104F2"/>
    <w:rsid w:val="00910672"/>
    <w:rsid w:val="009109D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555"/>
    <w:rsid w:val="009156B7"/>
    <w:rsid w:val="00915807"/>
    <w:rsid w:val="0091581A"/>
    <w:rsid w:val="009158C0"/>
    <w:rsid w:val="00915931"/>
    <w:rsid w:val="00915A01"/>
    <w:rsid w:val="00915ACE"/>
    <w:rsid w:val="00915D41"/>
    <w:rsid w:val="00915E4B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B7"/>
    <w:rsid w:val="00920622"/>
    <w:rsid w:val="00920709"/>
    <w:rsid w:val="00920A78"/>
    <w:rsid w:val="009210CE"/>
    <w:rsid w:val="009210E4"/>
    <w:rsid w:val="00921232"/>
    <w:rsid w:val="009213BA"/>
    <w:rsid w:val="0092177B"/>
    <w:rsid w:val="00921974"/>
    <w:rsid w:val="00921B00"/>
    <w:rsid w:val="00921E79"/>
    <w:rsid w:val="00921FFA"/>
    <w:rsid w:val="00922186"/>
    <w:rsid w:val="0092231D"/>
    <w:rsid w:val="0092241E"/>
    <w:rsid w:val="0092245E"/>
    <w:rsid w:val="00922B6B"/>
    <w:rsid w:val="00922BF4"/>
    <w:rsid w:val="00922D6B"/>
    <w:rsid w:val="00922E5A"/>
    <w:rsid w:val="00923085"/>
    <w:rsid w:val="00923090"/>
    <w:rsid w:val="009230DF"/>
    <w:rsid w:val="0092326F"/>
    <w:rsid w:val="00923592"/>
    <w:rsid w:val="00923669"/>
    <w:rsid w:val="00923933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E70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30154"/>
    <w:rsid w:val="00930222"/>
    <w:rsid w:val="0093029D"/>
    <w:rsid w:val="0093038B"/>
    <w:rsid w:val="00930534"/>
    <w:rsid w:val="009307A0"/>
    <w:rsid w:val="00930933"/>
    <w:rsid w:val="00930A6B"/>
    <w:rsid w:val="00930E4D"/>
    <w:rsid w:val="00931396"/>
    <w:rsid w:val="009318DC"/>
    <w:rsid w:val="00931BDA"/>
    <w:rsid w:val="00931E56"/>
    <w:rsid w:val="00931F90"/>
    <w:rsid w:val="00932184"/>
    <w:rsid w:val="0093247D"/>
    <w:rsid w:val="00932588"/>
    <w:rsid w:val="0093279E"/>
    <w:rsid w:val="00932909"/>
    <w:rsid w:val="009329FE"/>
    <w:rsid w:val="00932B2A"/>
    <w:rsid w:val="00932EC5"/>
    <w:rsid w:val="009331DF"/>
    <w:rsid w:val="00933237"/>
    <w:rsid w:val="00933355"/>
    <w:rsid w:val="0093392A"/>
    <w:rsid w:val="00933CA5"/>
    <w:rsid w:val="00933EC8"/>
    <w:rsid w:val="00933F4D"/>
    <w:rsid w:val="009343E3"/>
    <w:rsid w:val="00934483"/>
    <w:rsid w:val="009348FA"/>
    <w:rsid w:val="00934B5C"/>
    <w:rsid w:val="00934C20"/>
    <w:rsid w:val="00934CB3"/>
    <w:rsid w:val="00934E9E"/>
    <w:rsid w:val="00934F02"/>
    <w:rsid w:val="0093505D"/>
    <w:rsid w:val="00935066"/>
    <w:rsid w:val="009351F2"/>
    <w:rsid w:val="00935297"/>
    <w:rsid w:val="009357CB"/>
    <w:rsid w:val="00935C0F"/>
    <w:rsid w:val="00935D22"/>
    <w:rsid w:val="00935FA6"/>
    <w:rsid w:val="00936472"/>
    <w:rsid w:val="00936606"/>
    <w:rsid w:val="009366EC"/>
    <w:rsid w:val="009367AA"/>
    <w:rsid w:val="00936832"/>
    <w:rsid w:val="00936E8A"/>
    <w:rsid w:val="009370C8"/>
    <w:rsid w:val="00937258"/>
    <w:rsid w:val="009378EA"/>
    <w:rsid w:val="0093797A"/>
    <w:rsid w:val="00937D2A"/>
    <w:rsid w:val="00940134"/>
    <w:rsid w:val="009401B3"/>
    <w:rsid w:val="0094027C"/>
    <w:rsid w:val="009402A4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76"/>
    <w:rsid w:val="0094582E"/>
    <w:rsid w:val="009458F1"/>
    <w:rsid w:val="009459D6"/>
    <w:rsid w:val="00945BAD"/>
    <w:rsid w:val="00945C5C"/>
    <w:rsid w:val="009463B9"/>
    <w:rsid w:val="00946432"/>
    <w:rsid w:val="009466BE"/>
    <w:rsid w:val="0094670B"/>
    <w:rsid w:val="00946934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10D"/>
    <w:rsid w:val="009503AE"/>
    <w:rsid w:val="009503D7"/>
    <w:rsid w:val="0095058A"/>
    <w:rsid w:val="009505CC"/>
    <w:rsid w:val="009506DD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BC1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98"/>
    <w:rsid w:val="00956BD0"/>
    <w:rsid w:val="00957130"/>
    <w:rsid w:val="0095719B"/>
    <w:rsid w:val="0095739A"/>
    <w:rsid w:val="00957A77"/>
    <w:rsid w:val="00960448"/>
    <w:rsid w:val="009604CA"/>
    <w:rsid w:val="009604EB"/>
    <w:rsid w:val="009605AD"/>
    <w:rsid w:val="00960696"/>
    <w:rsid w:val="00960815"/>
    <w:rsid w:val="00960838"/>
    <w:rsid w:val="00960856"/>
    <w:rsid w:val="0096087A"/>
    <w:rsid w:val="00960B38"/>
    <w:rsid w:val="00960E3A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CFF"/>
    <w:rsid w:val="00961E0D"/>
    <w:rsid w:val="00962061"/>
    <w:rsid w:val="009620CC"/>
    <w:rsid w:val="00962489"/>
    <w:rsid w:val="00962603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879"/>
    <w:rsid w:val="00966AC1"/>
    <w:rsid w:val="00966B8B"/>
    <w:rsid w:val="00966BBF"/>
    <w:rsid w:val="00966C58"/>
    <w:rsid w:val="00966D4E"/>
    <w:rsid w:val="00966E60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59A"/>
    <w:rsid w:val="00971773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A23"/>
    <w:rsid w:val="00973B28"/>
    <w:rsid w:val="00973B80"/>
    <w:rsid w:val="00973B94"/>
    <w:rsid w:val="00973BC0"/>
    <w:rsid w:val="00973D5B"/>
    <w:rsid w:val="00973FAC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A92"/>
    <w:rsid w:val="00975D54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572"/>
    <w:rsid w:val="009805B9"/>
    <w:rsid w:val="009806FC"/>
    <w:rsid w:val="00980840"/>
    <w:rsid w:val="00980A9D"/>
    <w:rsid w:val="00980ADB"/>
    <w:rsid w:val="009810E9"/>
    <w:rsid w:val="00981273"/>
    <w:rsid w:val="00981412"/>
    <w:rsid w:val="00981420"/>
    <w:rsid w:val="00981632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30A"/>
    <w:rsid w:val="00984798"/>
    <w:rsid w:val="0098481B"/>
    <w:rsid w:val="0098499E"/>
    <w:rsid w:val="00984EF3"/>
    <w:rsid w:val="00984F8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23D9"/>
    <w:rsid w:val="009928D7"/>
    <w:rsid w:val="00992A84"/>
    <w:rsid w:val="00992AA6"/>
    <w:rsid w:val="00992BA5"/>
    <w:rsid w:val="00993612"/>
    <w:rsid w:val="009936D7"/>
    <w:rsid w:val="00993861"/>
    <w:rsid w:val="00993C59"/>
    <w:rsid w:val="009940EA"/>
    <w:rsid w:val="0099436A"/>
    <w:rsid w:val="009943C8"/>
    <w:rsid w:val="0099449B"/>
    <w:rsid w:val="00994AAA"/>
    <w:rsid w:val="00994BCC"/>
    <w:rsid w:val="00994E6D"/>
    <w:rsid w:val="00994F89"/>
    <w:rsid w:val="009956D8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23C"/>
    <w:rsid w:val="009A2329"/>
    <w:rsid w:val="009A2662"/>
    <w:rsid w:val="009A278F"/>
    <w:rsid w:val="009A2A7F"/>
    <w:rsid w:val="009A2D0C"/>
    <w:rsid w:val="009A2D26"/>
    <w:rsid w:val="009A3012"/>
    <w:rsid w:val="009A30BA"/>
    <w:rsid w:val="009A32BA"/>
    <w:rsid w:val="009A3315"/>
    <w:rsid w:val="009A3392"/>
    <w:rsid w:val="009A351F"/>
    <w:rsid w:val="009A35F7"/>
    <w:rsid w:val="009A370B"/>
    <w:rsid w:val="009A39DB"/>
    <w:rsid w:val="009A3CE9"/>
    <w:rsid w:val="009A3E09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E81"/>
    <w:rsid w:val="009B023E"/>
    <w:rsid w:val="009B03DE"/>
    <w:rsid w:val="009B0517"/>
    <w:rsid w:val="009B06AE"/>
    <w:rsid w:val="009B0CFF"/>
    <w:rsid w:val="009B1212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A3"/>
    <w:rsid w:val="009B35F4"/>
    <w:rsid w:val="009B36AB"/>
    <w:rsid w:val="009B39BC"/>
    <w:rsid w:val="009B3B3C"/>
    <w:rsid w:val="009B3BA7"/>
    <w:rsid w:val="009B3DFB"/>
    <w:rsid w:val="009B3E40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606A"/>
    <w:rsid w:val="009B64BB"/>
    <w:rsid w:val="009B6560"/>
    <w:rsid w:val="009B65B9"/>
    <w:rsid w:val="009B660E"/>
    <w:rsid w:val="009B6646"/>
    <w:rsid w:val="009B6719"/>
    <w:rsid w:val="009B68B2"/>
    <w:rsid w:val="009B6B28"/>
    <w:rsid w:val="009B7292"/>
    <w:rsid w:val="009B74D6"/>
    <w:rsid w:val="009B78C7"/>
    <w:rsid w:val="009B7F74"/>
    <w:rsid w:val="009C01E1"/>
    <w:rsid w:val="009C026D"/>
    <w:rsid w:val="009C03BB"/>
    <w:rsid w:val="009C03CD"/>
    <w:rsid w:val="009C0554"/>
    <w:rsid w:val="009C08F1"/>
    <w:rsid w:val="009C0A54"/>
    <w:rsid w:val="009C0A82"/>
    <w:rsid w:val="009C0B8F"/>
    <w:rsid w:val="009C0C05"/>
    <w:rsid w:val="009C0EB9"/>
    <w:rsid w:val="009C0F75"/>
    <w:rsid w:val="009C0F8F"/>
    <w:rsid w:val="009C0FFA"/>
    <w:rsid w:val="009C127E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D8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189"/>
    <w:rsid w:val="009C7271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6E6"/>
    <w:rsid w:val="009D081C"/>
    <w:rsid w:val="009D084C"/>
    <w:rsid w:val="009D0A9D"/>
    <w:rsid w:val="009D0AD8"/>
    <w:rsid w:val="009D0E47"/>
    <w:rsid w:val="009D0F00"/>
    <w:rsid w:val="009D0FEC"/>
    <w:rsid w:val="009D128A"/>
    <w:rsid w:val="009D13CA"/>
    <w:rsid w:val="009D1465"/>
    <w:rsid w:val="009D1B05"/>
    <w:rsid w:val="009D1CE6"/>
    <w:rsid w:val="009D2402"/>
    <w:rsid w:val="009D24E6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F38"/>
    <w:rsid w:val="009E4FD0"/>
    <w:rsid w:val="009E5315"/>
    <w:rsid w:val="009E5491"/>
    <w:rsid w:val="009E56A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5DE"/>
    <w:rsid w:val="009F461C"/>
    <w:rsid w:val="009F4660"/>
    <w:rsid w:val="009F4C26"/>
    <w:rsid w:val="009F4CF5"/>
    <w:rsid w:val="009F4E25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DC3"/>
    <w:rsid w:val="009F6DD6"/>
    <w:rsid w:val="009F6F34"/>
    <w:rsid w:val="009F738A"/>
    <w:rsid w:val="009F7586"/>
    <w:rsid w:val="009F76D7"/>
    <w:rsid w:val="009F7838"/>
    <w:rsid w:val="009F7852"/>
    <w:rsid w:val="009F7935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D9B"/>
    <w:rsid w:val="00A03ED5"/>
    <w:rsid w:val="00A041E5"/>
    <w:rsid w:val="00A04442"/>
    <w:rsid w:val="00A044E6"/>
    <w:rsid w:val="00A04636"/>
    <w:rsid w:val="00A0480C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B7"/>
    <w:rsid w:val="00A07652"/>
    <w:rsid w:val="00A077F7"/>
    <w:rsid w:val="00A078D0"/>
    <w:rsid w:val="00A07B2A"/>
    <w:rsid w:val="00A1008D"/>
    <w:rsid w:val="00A100DD"/>
    <w:rsid w:val="00A1036D"/>
    <w:rsid w:val="00A106A5"/>
    <w:rsid w:val="00A10B7D"/>
    <w:rsid w:val="00A10B8A"/>
    <w:rsid w:val="00A10CD0"/>
    <w:rsid w:val="00A10D89"/>
    <w:rsid w:val="00A10E7A"/>
    <w:rsid w:val="00A10EFD"/>
    <w:rsid w:val="00A10FA8"/>
    <w:rsid w:val="00A1146E"/>
    <w:rsid w:val="00A1191B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C84"/>
    <w:rsid w:val="00A16D61"/>
    <w:rsid w:val="00A17415"/>
    <w:rsid w:val="00A175AD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224D"/>
    <w:rsid w:val="00A22282"/>
    <w:rsid w:val="00A22391"/>
    <w:rsid w:val="00A22465"/>
    <w:rsid w:val="00A229A7"/>
    <w:rsid w:val="00A22D72"/>
    <w:rsid w:val="00A23257"/>
    <w:rsid w:val="00A23590"/>
    <w:rsid w:val="00A235F5"/>
    <w:rsid w:val="00A2374C"/>
    <w:rsid w:val="00A23825"/>
    <w:rsid w:val="00A23C78"/>
    <w:rsid w:val="00A23CCC"/>
    <w:rsid w:val="00A24462"/>
    <w:rsid w:val="00A2491B"/>
    <w:rsid w:val="00A24BD9"/>
    <w:rsid w:val="00A24CAB"/>
    <w:rsid w:val="00A24E40"/>
    <w:rsid w:val="00A2524C"/>
    <w:rsid w:val="00A25459"/>
    <w:rsid w:val="00A254B4"/>
    <w:rsid w:val="00A2565F"/>
    <w:rsid w:val="00A2571E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8F5"/>
    <w:rsid w:val="00A2696F"/>
    <w:rsid w:val="00A270FC"/>
    <w:rsid w:val="00A27256"/>
    <w:rsid w:val="00A272C9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BB"/>
    <w:rsid w:val="00A30E8E"/>
    <w:rsid w:val="00A30ED6"/>
    <w:rsid w:val="00A311F9"/>
    <w:rsid w:val="00A31311"/>
    <w:rsid w:val="00A313EB"/>
    <w:rsid w:val="00A31A99"/>
    <w:rsid w:val="00A320C6"/>
    <w:rsid w:val="00A32751"/>
    <w:rsid w:val="00A327B6"/>
    <w:rsid w:val="00A32912"/>
    <w:rsid w:val="00A32BBE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305"/>
    <w:rsid w:val="00A353DD"/>
    <w:rsid w:val="00A35891"/>
    <w:rsid w:val="00A359AA"/>
    <w:rsid w:val="00A35A48"/>
    <w:rsid w:val="00A35AFC"/>
    <w:rsid w:val="00A35C44"/>
    <w:rsid w:val="00A35E47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6DBC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149"/>
    <w:rsid w:val="00A404F7"/>
    <w:rsid w:val="00A40700"/>
    <w:rsid w:val="00A40921"/>
    <w:rsid w:val="00A409ED"/>
    <w:rsid w:val="00A40B0C"/>
    <w:rsid w:val="00A40BB0"/>
    <w:rsid w:val="00A40BDD"/>
    <w:rsid w:val="00A410DA"/>
    <w:rsid w:val="00A41261"/>
    <w:rsid w:val="00A41371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C54"/>
    <w:rsid w:val="00A45CB0"/>
    <w:rsid w:val="00A4621F"/>
    <w:rsid w:val="00A463F4"/>
    <w:rsid w:val="00A465A4"/>
    <w:rsid w:val="00A467BA"/>
    <w:rsid w:val="00A467E5"/>
    <w:rsid w:val="00A467FD"/>
    <w:rsid w:val="00A46AFD"/>
    <w:rsid w:val="00A46BE2"/>
    <w:rsid w:val="00A46CAA"/>
    <w:rsid w:val="00A46E55"/>
    <w:rsid w:val="00A46E93"/>
    <w:rsid w:val="00A46F05"/>
    <w:rsid w:val="00A4720E"/>
    <w:rsid w:val="00A47484"/>
    <w:rsid w:val="00A47574"/>
    <w:rsid w:val="00A475D1"/>
    <w:rsid w:val="00A47725"/>
    <w:rsid w:val="00A47897"/>
    <w:rsid w:val="00A47908"/>
    <w:rsid w:val="00A47946"/>
    <w:rsid w:val="00A479A2"/>
    <w:rsid w:val="00A47C32"/>
    <w:rsid w:val="00A47E74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C3"/>
    <w:rsid w:val="00A51BFE"/>
    <w:rsid w:val="00A5235C"/>
    <w:rsid w:val="00A52546"/>
    <w:rsid w:val="00A5261B"/>
    <w:rsid w:val="00A52790"/>
    <w:rsid w:val="00A5296F"/>
    <w:rsid w:val="00A52B7C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411"/>
    <w:rsid w:val="00A567A4"/>
    <w:rsid w:val="00A567C8"/>
    <w:rsid w:val="00A5696E"/>
    <w:rsid w:val="00A56D8F"/>
    <w:rsid w:val="00A57159"/>
    <w:rsid w:val="00A571BD"/>
    <w:rsid w:val="00A574FB"/>
    <w:rsid w:val="00A5754E"/>
    <w:rsid w:val="00A57639"/>
    <w:rsid w:val="00A577B8"/>
    <w:rsid w:val="00A5786B"/>
    <w:rsid w:val="00A57FEB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13C4"/>
    <w:rsid w:val="00A615FB"/>
    <w:rsid w:val="00A616F7"/>
    <w:rsid w:val="00A62081"/>
    <w:rsid w:val="00A621A6"/>
    <w:rsid w:val="00A6242A"/>
    <w:rsid w:val="00A62471"/>
    <w:rsid w:val="00A62526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41E9"/>
    <w:rsid w:val="00A64795"/>
    <w:rsid w:val="00A649D2"/>
    <w:rsid w:val="00A64B34"/>
    <w:rsid w:val="00A64B5A"/>
    <w:rsid w:val="00A64BB4"/>
    <w:rsid w:val="00A64F63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7007A"/>
    <w:rsid w:val="00A7052B"/>
    <w:rsid w:val="00A70718"/>
    <w:rsid w:val="00A708B3"/>
    <w:rsid w:val="00A70CE2"/>
    <w:rsid w:val="00A70EF0"/>
    <w:rsid w:val="00A710FD"/>
    <w:rsid w:val="00A71248"/>
    <w:rsid w:val="00A713D8"/>
    <w:rsid w:val="00A71790"/>
    <w:rsid w:val="00A719F5"/>
    <w:rsid w:val="00A71A50"/>
    <w:rsid w:val="00A71C3A"/>
    <w:rsid w:val="00A71F2B"/>
    <w:rsid w:val="00A72017"/>
    <w:rsid w:val="00A72244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80090"/>
    <w:rsid w:val="00A802F4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51B"/>
    <w:rsid w:val="00A81760"/>
    <w:rsid w:val="00A818F0"/>
    <w:rsid w:val="00A81B15"/>
    <w:rsid w:val="00A81F24"/>
    <w:rsid w:val="00A81F36"/>
    <w:rsid w:val="00A820FA"/>
    <w:rsid w:val="00A821FD"/>
    <w:rsid w:val="00A8223D"/>
    <w:rsid w:val="00A8290D"/>
    <w:rsid w:val="00A82A8A"/>
    <w:rsid w:val="00A82DBF"/>
    <w:rsid w:val="00A82E01"/>
    <w:rsid w:val="00A82E29"/>
    <w:rsid w:val="00A8313A"/>
    <w:rsid w:val="00A835ED"/>
    <w:rsid w:val="00A837B4"/>
    <w:rsid w:val="00A8381D"/>
    <w:rsid w:val="00A83B2A"/>
    <w:rsid w:val="00A83B55"/>
    <w:rsid w:val="00A83FED"/>
    <w:rsid w:val="00A8401E"/>
    <w:rsid w:val="00A8401F"/>
    <w:rsid w:val="00A841B2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EDC"/>
    <w:rsid w:val="00A85FEC"/>
    <w:rsid w:val="00A8608D"/>
    <w:rsid w:val="00A860AF"/>
    <w:rsid w:val="00A860E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39"/>
    <w:rsid w:val="00A87ACD"/>
    <w:rsid w:val="00A87CCB"/>
    <w:rsid w:val="00A90143"/>
    <w:rsid w:val="00A905CF"/>
    <w:rsid w:val="00A90AC8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25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5129"/>
    <w:rsid w:val="00A9514B"/>
    <w:rsid w:val="00A9519B"/>
    <w:rsid w:val="00A9528E"/>
    <w:rsid w:val="00A952CA"/>
    <w:rsid w:val="00A95349"/>
    <w:rsid w:val="00A9535B"/>
    <w:rsid w:val="00A959A4"/>
    <w:rsid w:val="00A95B50"/>
    <w:rsid w:val="00A95C0C"/>
    <w:rsid w:val="00A95F33"/>
    <w:rsid w:val="00A95F58"/>
    <w:rsid w:val="00A968A1"/>
    <w:rsid w:val="00A969D1"/>
    <w:rsid w:val="00A969F8"/>
    <w:rsid w:val="00A96CD1"/>
    <w:rsid w:val="00A96D25"/>
    <w:rsid w:val="00A96DE6"/>
    <w:rsid w:val="00A97332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4271"/>
    <w:rsid w:val="00AA47A6"/>
    <w:rsid w:val="00AA47A9"/>
    <w:rsid w:val="00AA4903"/>
    <w:rsid w:val="00AA4D56"/>
    <w:rsid w:val="00AA5296"/>
    <w:rsid w:val="00AA53D4"/>
    <w:rsid w:val="00AA54E7"/>
    <w:rsid w:val="00AA5709"/>
    <w:rsid w:val="00AA5B94"/>
    <w:rsid w:val="00AA5D24"/>
    <w:rsid w:val="00AA6191"/>
    <w:rsid w:val="00AA6413"/>
    <w:rsid w:val="00AA64E6"/>
    <w:rsid w:val="00AA6722"/>
    <w:rsid w:val="00AA6959"/>
    <w:rsid w:val="00AA6E72"/>
    <w:rsid w:val="00AA7511"/>
    <w:rsid w:val="00AA77D2"/>
    <w:rsid w:val="00AA78BD"/>
    <w:rsid w:val="00AA7BE1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B"/>
    <w:rsid w:val="00AB3E59"/>
    <w:rsid w:val="00AB3EE8"/>
    <w:rsid w:val="00AB4079"/>
    <w:rsid w:val="00AB419B"/>
    <w:rsid w:val="00AB4305"/>
    <w:rsid w:val="00AB4316"/>
    <w:rsid w:val="00AB4593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DFA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B3B"/>
    <w:rsid w:val="00AD0E30"/>
    <w:rsid w:val="00AD0F64"/>
    <w:rsid w:val="00AD1320"/>
    <w:rsid w:val="00AD13D1"/>
    <w:rsid w:val="00AD1578"/>
    <w:rsid w:val="00AD16AE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228"/>
    <w:rsid w:val="00AD3284"/>
    <w:rsid w:val="00AD3809"/>
    <w:rsid w:val="00AD3F03"/>
    <w:rsid w:val="00AD3F91"/>
    <w:rsid w:val="00AD44EB"/>
    <w:rsid w:val="00AD4836"/>
    <w:rsid w:val="00AD48D8"/>
    <w:rsid w:val="00AD4A72"/>
    <w:rsid w:val="00AD4B1C"/>
    <w:rsid w:val="00AD4B1E"/>
    <w:rsid w:val="00AD5136"/>
    <w:rsid w:val="00AD5298"/>
    <w:rsid w:val="00AD5344"/>
    <w:rsid w:val="00AD547D"/>
    <w:rsid w:val="00AD547F"/>
    <w:rsid w:val="00AD59E4"/>
    <w:rsid w:val="00AD5EA2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3A5"/>
    <w:rsid w:val="00AE0692"/>
    <w:rsid w:val="00AE069A"/>
    <w:rsid w:val="00AE0D3A"/>
    <w:rsid w:val="00AE142D"/>
    <w:rsid w:val="00AE14CC"/>
    <w:rsid w:val="00AE1547"/>
    <w:rsid w:val="00AE1A30"/>
    <w:rsid w:val="00AE1DDD"/>
    <w:rsid w:val="00AE1E4A"/>
    <w:rsid w:val="00AE2061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945"/>
    <w:rsid w:val="00AE4BA3"/>
    <w:rsid w:val="00AE4C5F"/>
    <w:rsid w:val="00AE4DC7"/>
    <w:rsid w:val="00AE4F5F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3FE"/>
    <w:rsid w:val="00AF15FD"/>
    <w:rsid w:val="00AF1656"/>
    <w:rsid w:val="00AF16F1"/>
    <w:rsid w:val="00AF18A8"/>
    <w:rsid w:val="00AF19CD"/>
    <w:rsid w:val="00AF1C1B"/>
    <w:rsid w:val="00AF1D10"/>
    <w:rsid w:val="00AF1DC7"/>
    <w:rsid w:val="00AF1F52"/>
    <w:rsid w:val="00AF21C1"/>
    <w:rsid w:val="00AF2350"/>
    <w:rsid w:val="00AF2ACA"/>
    <w:rsid w:val="00AF2BDB"/>
    <w:rsid w:val="00AF2FBE"/>
    <w:rsid w:val="00AF300A"/>
    <w:rsid w:val="00AF306C"/>
    <w:rsid w:val="00AF3174"/>
    <w:rsid w:val="00AF3243"/>
    <w:rsid w:val="00AF338F"/>
    <w:rsid w:val="00AF35B7"/>
    <w:rsid w:val="00AF36CB"/>
    <w:rsid w:val="00AF38CE"/>
    <w:rsid w:val="00AF3962"/>
    <w:rsid w:val="00AF3A09"/>
    <w:rsid w:val="00AF3A3A"/>
    <w:rsid w:val="00AF3C87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B3E"/>
    <w:rsid w:val="00AF5CAD"/>
    <w:rsid w:val="00AF6039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48C"/>
    <w:rsid w:val="00B045D4"/>
    <w:rsid w:val="00B04737"/>
    <w:rsid w:val="00B049C7"/>
    <w:rsid w:val="00B04B8D"/>
    <w:rsid w:val="00B04D61"/>
    <w:rsid w:val="00B050D0"/>
    <w:rsid w:val="00B05121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07C36"/>
    <w:rsid w:val="00B10067"/>
    <w:rsid w:val="00B10573"/>
    <w:rsid w:val="00B10584"/>
    <w:rsid w:val="00B1064A"/>
    <w:rsid w:val="00B10827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67B"/>
    <w:rsid w:val="00B15B5B"/>
    <w:rsid w:val="00B15E3E"/>
    <w:rsid w:val="00B15E6A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2E4"/>
    <w:rsid w:val="00B20395"/>
    <w:rsid w:val="00B20456"/>
    <w:rsid w:val="00B20817"/>
    <w:rsid w:val="00B20827"/>
    <w:rsid w:val="00B20D35"/>
    <w:rsid w:val="00B20F04"/>
    <w:rsid w:val="00B2104A"/>
    <w:rsid w:val="00B210CC"/>
    <w:rsid w:val="00B2170C"/>
    <w:rsid w:val="00B21A7E"/>
    <w:rsid w:val="00B21AFB"/>
    <w:rsid w:val="00B21B55"/>
    <w:rsid w:val="00B21B80"/>
    <w:rsid w:val="00B21BAB"/>
    <w:rsid w:val="00B220D8"/>
    <w:rsid w:val="00B22403"/>
    <w:rsid w:val="00B224ED"/>
    <w:rsid w:val="00B22539"/>
    <w:rsid w:val="00B225DA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E0"/>
    <w:rsid w:val="00B24CB9"/>
    <w:rsid w:val="00B24D76"/>
    <w:rsid w:val="00B24E81"/>
    <w:rsid w:val="00B25316"/>
    <w:rsid w:val="00B254F1"/>
    <w:rsid w:val="00B256A3"/>
    <w:rsid w:val="00B25B9D"/>
    <w:rsid w:val="00B25DD5"/>
    <w:rsid w:val="00B2688D"/>
    <w:rsid w:val="00B26933"/>
    <w:rsid w:val="00B26FEB"/>
    <w:rsid w:val="00B270DF"/>
    <w:rsid w:val="00B273DA"/>
    <w:rsid w:val="00B275E3"/>
    <w:rsid w:val="00B2766E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DCB"/>
    <w:rsid w:val="00B34E12"/>
    <w:rsid w:val="00B34E35"/>
    <w:rsid w:val="00B34E99"/>
    <w:rsid w:val="00B34FE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62D"/>
    <w:rsid w:val="00B37660"/>
    <w:rsid w:val="00B378C7"/>
    <w:rsid w:val="00B37D73"/>
    <w:rsid w:val="00B37D8C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9C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64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4D2"/>
    <w:rsid w:val="00B5451F"/>
    <w:rsid w:val="00B54654"/>
    <w:rsid w:val="00B54F32"/>
    <w:rsid w:val="00B54FCF"/>
    <w:rsid w:val="00B5519A"/>
    <w:rsid w:val="00B55287"/>
    <w:rsid w:val="00B55354"/>
    <w:rsid w:val="00B553EF"/>
    <w:rsid w:val="00B555BB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3B0"/>
    <w:rsid w:val="00B576DE"/>
    <w:rsid w:val="00B576FF"/>
    <w:rsid w:val="00B577B1"/>
    <w:rsid w:val="00B57A39"/>
    <w:rsid w:val="00B57F2A"/>
    <w:rsid w:val="00B600EC"/>
    <w:rsid w:val="00B6011D"/>
    <w:rsid w:val="00B6013F"/>
    <w:rsid w:val="00B601B5"/>
    <w:rsid w:val="00B6033C"/>
    <w:rsid w:val="00B605B3"/>
    <w:rsid w:val="00B60766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3489"/>
    <w:rsid w:val="00B63691"/>
    <w:rsid w:val="00B63B13"/>
    <w:rsid w:val="00B6442D"/>
    <w:rsid w:val="00B64807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94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C8C"/>
    <w:rsid w:val="00B71D1E"/>
    <w:rsid w:val="00B71D2A"/>
    <w:rsid w:val="00B71F60"/>
    <w:rsid w:val="00B71F6C"/>
    <w:rsid w:val="00B71FB3"/>
    <w:rsid w:val="00B72023"/>
    <w:rsid w:val="00B7203B"/>
    <w:rsid w:val="00B72740"/>
    <w:rsid w:val="00B72B4C"/>
    <w:rsid w:val="00B72BDE"/>
    <w:rsid w:val="00B72C38"/>
    <w:rsid w:val="00B72D46"/>
    <w:rsid w:val="00B7305A"/>
    <w:rsid w:val="00B735E9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36B"/>
    <w:rsid w:val="00B75F7E"/>
    <w:rsid w:val="00B7626A"/>
    <w:rsid w:val="00B7653B"/>
    <w:rsid w:val="00B766E1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94A"/>
    <w:rsid w:val="00B80C3C"/>
    <w:rsid w:val="00B80CB1"/>
    <w:rsid w:val="00B80F7E"/>
    <w:rsid w:val="00B81041"/>
    <w:rsid w:val="00B81116"/>
    <w:rsid w:val="00B81134"/>
    <w:rsid w:val="00B811BD"/>
    <w:rsid w:val="00B81436"/>
    <w:rsid w:val="00B81482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5011"/>
    <w:rsid w:val="00B85182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42A"/>
    <w:rsid w:val="00B90876"/>
    <w:rsid w:val="00B90C9D"/>
    <w:rsid w:val="00B9125A"/>
    <w:rsid w:val="00B916BD"/>
    <w:rsid w:val="00B91799"/>
    <w:rsid w:val="00B918B4"/>
    <w:rsid w:val="00B9191C"/>
    <w:rsid w:val="00B91AF8"/>
    <w:rsid w:val="00B92050"/>
    <w:rsid w:val="00B92589"/>
    <w:rsid w:val="00B92803"/>
    <w:rsid w:val="00B928B6"/>
    <w:rsid w:val="00B92A79"/>
    <w:rsid w:val="00B92E63"/>
    <w:rsid w:val="00B93181"/>
    <w:rsid w:val="00B9349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21F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960"/>
    <w:rsid w:val="00BA09CA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9B2"/>
    <w:rsid w:val="00BA2A39"/>
    <w:rsid w:val="00BA2F9E"/>
    <w:rsid w:val="00BA3075"/>
    <w:rsid w:val="00BA3296"/>
    <w:rsid w:val="00BA3599"/>
    <w:rsid w:val="00BA3694"/>
    <w:rsid w:val="00BA4511"/>
    <w:rsid w:val="00BA47D6"/>
    <w:rsid w:val="00BA4C1C"/>
    <w:rsid w:val="00BA4E75"/>
    <w:rsid w:val="00BA4FF9"/>
    <w:rsid w:val="00BA51F6"/>
    <w:rsid w:val="00BA5AC5"/>
    <w:rsid w:val="00BA645E"/>
    <w:rsid w:val="00BA6502"/>
    <w:rsid w:val="00BA657C"/>
    <w:rsid w:val="00BA66A5"/>
    <w:rsid w:val="00BA66B4"/>
    <w:rsid w:val="00BA6705"/>
    <w:rsid w:val="00BA68AF"/>
    <w:rsid w:val="00BA6B9C"/>
    <w:rsid w:val="00BA7153"/>
    <w:rsid w:val="00BA7488"/>
    <w:rsid w:val="00BA7601"/>
    <w:rsid w:val="00BA7D92"/>
    <w:rsid w:val="00BA7DF3"/>
    <w:rsid w:val="00BA7E57"/>
    <w:rsid w:val="00BB0419"/>
    <w:rsid w:val="00BB0649"/>
    <w:rsid w:val="00BB0657"/>
    <w:rsid w:val="00BB07EE"/>
    <w:rsid w:val="00BB099F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68B"/>
    <w:rsid w:val="00BB5ABE"/>
    <w:rsid w:val="00BB60EF"/>
    <w:rsid w:val="00BB6945"/>
    <w:rsid w:val="00BB6A4D"/>
    <w:rsid w:val="00BB6B26"/>
    <w:rsid w:val="00BB6FE1"/>
    <w:rsid w:val="00BB704B"/>
    <w:rsid w:val="00BB7329"/>
    <w:rsid w:val="00BB74CC"/>
    <w:rsid w:val="00BB7D65"/>
    <w:rsid w:val="00BB7EA5"/>
    <w:rsid w:val="00BC0539"/>
    <w:rsid w:val="00BC07B6"/>
    <w:rsid w:val="00BC07BA"/>
    <w:rsid w:val="00BC0866"/>
    <w:rsid w:val="00BC091F"/>
    <w:rsid w:val="00BC0BA0"/>
    <w:rsid w:val="00BC0D46"/>
    <w:rsid w:val="00BC0EC8"/>
    <w:rsid w:val="00BC11EA"/>
    <w:rsid w:val="00BC12DE"/>
    <w:rsid w:val="00BC1332"/>
    <w:rsid w:val="00BC145B"/>
    <w:rsid w:val="00BC167C"/>
    <w:rsid w:val="00BC16CB"/>
    <w:rsid w:val="00BC179F"/>
    <w:rsid w:val="00BC1815"/>
    <w:rsid w:val="00BC1E34"/>
    <w:rsid w:val="00BC230D"/>
    <w:rsid w:val="00BC2489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93"/>
    <w:rsid w:val="00BC49F1"/>
    <w:rsid w:val="00BC4BA0"/>
    <w:rsid w:val="00BC50FC"/>
    <w:rsid w:val="00BC55F6"/>
    <w:rsid w:val="00BC583D"/>
    <w:rsid w:val="00BC58D7"/>
    <w:rsid w:val="00BC5912"/>
    <w:rsid w:val="00BC59EF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40E"/>
    <w:rsid w:val="00BD047B"/>
    <w:rsid w:val="00BD04F9"/>
    <w:rsid w:val="00BD0694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6478"/>
    <w:rsid w:val="00BD65CD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D9"/>
    <w:rsid w:val="00BD7CD7"/>
    <w:rsid w:val="00BD7E21"/>
    <w:rsid w:val="00BD7F49"/>
    <w:rsid w:val="00BE0003"/>
    <w:rsid w:val="00BE098D"/>
    <w:rsid w:val="00BE0A44"/>
    <w:rsid w:val="00BE0A6D"/>
    <w:rsid w:val="00BE0B12"/>
    <w:rsid w:val="00BE0B46"/>
    <w:rsid w:val="00BE0CB5"/>
    <w:rsid w:val="00BE0D41"/>
    <w:rsid w:val="00BE10F4"/>
    <w:rsid w:val="00BE144C"/>
    <w:rsid w:val="00BE1841"/>
    <w:rsid w:val="00BE215A"/>
    <w:rsid w:val="00BE25A1"/>
    <w:rsid w:val="00BE2A02"/>
    <w:rsid w:val="00BE2B37"/>
    <w:rsid w:val="00BE2BAB"/>
    <w:rsid w:val="00BE2C13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E89"/>
    <w:rsid w:val="00BE4E93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88"/>
    <w:rsid w:val="00BE7622"/>
    <w:rsid w:val="00BE7776"/>
    <w:rsid w:val="00BE7A09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F3A"/>
    <w:rsid w:val="00BF21F8"/>
    <w:rsid w:val="00BF2278"/>
    <w:rsid w:val="00BF24E8"/>
    <w:rsid w:val="00BF3027"/>
    <w:rsid w:val="00BF3226"/>
    <w:rsid w:val="00BF343A"/>
    <w:rsid w:val="00BF3795"/>
    <w:rsid w:val="00BF3964"/>
    <w:rsid w:val="00BF3BAB"/>
    <w:rsid w:val="00BF3E1F"/>
    <w:rsid w:val="00BF3F78"/>
    <w:rsid w:val="00BF40A8"/>
    <w:rsid w:val="00BF4201"/>
    <w:rsid w:val="00BF4489"/>
    <w:rsid w:val="00BF45B1"/>
    <w:rsid w:val="00BF4F5D"/>
    <w:rsid w:val="00BF5461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8BA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16B9"/>
    <w:rsid w:val="00C017B0"/>
    <w:rsid w:val="00C01829"/>
    <w:rsid w:val="00C018ED"/>
    <w:rsid w:val="00C0190C"/>
    <w:rsid w:val="00C0197A"/>
    <w:rsid w:val="00C01B7F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2A3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750B"/>
    <w:rsid w:val="00C07627"/>
    <w:rsid w:val="00C078A5"/>
    <w:rsid w:val="00C0793C"/>
    <w:rsid w:val="00C07986"/>
    <w:rsid w:val="00C079DE"/>
    <w:rsid w:val="00C07D18"/>
    <w:rsid w:val="00C07D66"/>
    <w:rsid w:val="00C1027B"/>
    <w:rsid w:val="00C103B7"/>
    <w:rsid w:val="00C10451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C0A"/>
    <w:rsid w:val="00C14D77"/>
    <w:rsid w:val="00C14D9E"/>
    <w:rsid w:val="00C14DE9"/>
    <w:rsid w:val="00C14F00"/>
    <w:rsid w:val="00C15175"/>
    <w:rsid w:val="00C1548A"/>
    <w:rsid w:val="00C156FD"/>
    <w:rsid w:val="00C1586F"/>
    <w:rsid w:val="00C15904"/>
    <w:rsid w:val="00C1598D"/>
    <w:rsid w:val="00C15AB3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781"/>
    <w:rsid w:val="00C1786E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D90"/>
    <w:rsid w:val="00C20E94"/>
    <w:rsid w:val="00C20EA0"/>
    <w:rsid w:val="00C21062"/>
    <w:rsid w:val="00C212E1"/>
    <w:rsid w:val="00C21524"/>
    <w:rsid w:val="00C2185E"/>
    <w:rsid w:val="00C21ECD"/>
    <w:rsid w:val="00C21EFE"/>
    <w:rsid w:val="00C22372"/>
    <w:rsid w:val="00C2260E"/>
    <w:rsid w:val="00C227DC"/>
    <w:rsid w:val="00C22817"/>
    <w:rsid w:val="00C22CDC"/>
    <w:rsid w:val="00C22CFB"/>
    <w:rsid w:val="00C22D4D"/>
    <w:rsid w:val="00C22F2E"/>
    <w:rsid w:val="00C230AA"/>
    <w:rsid w:val="00C23495"/>
    <w:rsid w:val="00C23583"/>
    <w:rsid w:val="00C237E3"/>
    <w:rsid w:val="00C239F7"/>
    <w:rsid w:val="00C23B1B"/>
    <w:rsid w:val="00C23B74"/>
    <w:rsid w:val="00C23C6B"/>
    <w:rsid w:val="00C23F66"/>
    <w:rsid w:val="00C24069"/>
    <w:rsid w:val="00C241AA"/>
    <w:rsid w:val="00C24767"/>
    <w:rsid w:val="00C24AF6"/>
    <w:rsid w:val="00C24B38"/>
    <w:rsid w:val="00C24B46"/>
    <w:rsid w:val="00C24CD4"/>
    <w:rsid w:val="00C24DCA"/>
    <w:rsid w:val="00C24F0B"/>
    <w:rsid w:val="00C24F79"/>
    <w:rsid w:val="00C252AA"/>
    <w:rsid w:val="00C25379"/>
    <w:rsid w:val="00C25B3E"/>
    <w:rsid w:val="00C25DA1"/>
    <w:rsid w:val="00C25E30"/>
    <w:rsid w:val="00C2601D"/>
    <w:rsid w:val="00C26297"/>
    <w:rsid w:val="00C26512"/>
    <w:rsid w:val="00C265E5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64B"/>
    <w:rsid w:val="00C3187B"/>
    <w:rsid w:val="00C31C86"/>
    <w:rsid w:val="00C31DA8"/>
    <w:rsid w:val="00C320DA"/>
    <w:rsid w:val="00C3230C"/>
    <w:rsid w:val="00C3253A"/>
    <w:rsid w:val="00C325A2"/>
    <w:rsid w:val="00C328B1"/>
    <w:rsid w:val="00C32BB8"/>
    <w:rsid w:val="00C32CE0"/>
    <w:rsid w:val="00C3302B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FDC"/>
    <w:rsid w:val="00C3717C"/>
    <w:rsid w:val="00C371AF"/>
    <w:rsid w:val="00C37293"/>
    <w:rsid w:val="00C373E1"/>
    <w:rsid w:val="00C37771"/>
    <w:rsid w:val="00C37AB0"/>
    <w:rsid w:val="00C37B58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ADF"/>
    <w:rsid w:val="00C41B2E"/>
    <w:rsid w:val="00C41C67"/>
    <w:rsid w:val="00C42015"/>
    <w:rsid w:val="00C42219"/>
    <w:rsid w:val="00C4221B"/>
    <w:rsid w:val="00C42299"/>
    <w:rsid w:val="00C423BF"/>
    <w:rsid w:val="00C426BE"/>
    <w:rsid w:val="00C42981"/>
    <w:rsid w:val="00C429AF"/>
    <w:rsid w:val="00C429C7"/>
    <w:rsid w:val="00C42A05"/>
    <w:rsid w:val="00C42DFE"/>
    <w:rsid w:val="00C42EFB"/>
    <w:rsid w:val="00C4316E"/>
    <w:rsid w:val="00C43317"/>
    <w:rsid w:val="00C4336E"/>
    <w:rsid w:val="00C43410"/>
    <w:rsid w:val="00C43B75"/>
    <w:rsid w:val="00C43C4F"/>
    <w:rsid w:val="00C447AA"/>
    <w:rsid w:val="00C447F3"/>
    <w:rsid w:val="00C448B2"/>
    <w:rsid w:val="00C44C78"/>
    <w:rsid w:val="00C44DF1"/>
    <w:rsid w:val="00C44E3B"/>
    <w:rsid w:val="00C44F22"/>
    <w:rsid w:val="00C454F1"/>
    <w:rsid w:val="00C45542"/>
    <w:rsid w:val="00C459D0"/>
    <w:rsid w:val="00C459E8"/>
    <w:rsid w:val="00C45A09"/>
    <w:rsid w:val="00C45A27"/>
    <w:rsid w:val="00C45ABA"/>
    <w:rsid w:val="00C45AFD"/>
    <w:rsid w:val="00C45E01"/>
    <w:rsid w:val="00C45E30"/>
    <w:rsid w:val="00C45F78"/>
    <w:rsid w:val="00C46051"/>
    <w:rsid w:val="00C4616E"/>
    <w:rsid w:val="00C4622B"/>
    <w:rsid w:val="00C464D7"/>
    <w:rsid w:val="00C4661C"/>
    <w:rsid w:val="00C46825"/>
    <w:rsid w:val="00C46A2D"/>
    <w:rsid w:val="00C46B38"/>
    <w:rsid w:val="00C47055"/>
    <w:rsid w:val="00C477C5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D57"/>
    <w:rsid w:val="00C510D3"/>
    <w:rsid w:val="00C51361"/>
    <w:rsid w:val="00C518B0"/>
    <w:rsid w:val="00C51AFE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F78"/>
    <w:rsid w:val="00C57314"/>
    <w:rsid w:val="00C57514"/>
    <w:rsid w:val="00C576EE"/>
    <w:rsid w:val="00C57724"/>
    <w:rsid w:val="00C57817"/>
    <w:rsid w:val="00C57836"/>
    <w:rsid w:val="00C5785E"/>
    <w:rsid w:val="00C57BD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9F7"/>
    <w:rsid w:val="00C63B4C"/>
    <w:rsid w:val="00C63BE8"/>
    <w:rsid w:val="00C63D7E"/>
    <w:rsid w:val="00C64036"/>
    <w:rsid w:val="00C64323"/>
    <w:rsid w:val="00C6441F"/>
    <w:rsid w:val="00C647A2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823"/>
    <w:rsid w:val="00C67BE8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400"/>
    <w:rsid w:val="00C73B19"/>
    <w:rsid w:val="00C74326"/>
    <w:rsid w:val="00C74375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F9A"/>
    <w:rsid w:val="00C7742B"/>
    <w:rsid w:val="00C7777E"/>
    <w:rsid w:val="00C777F7"/>
    <w:rsid w:val="00C77A4D"/>
    <w:rsid w:val="00C77EE1"/>
    <w:rsid w:val="00C77F0C"/>
    <w:rsid w:val="00C805B9"/>
    <w:rsid w:val="00C80B6F"/>
    <w:rsid w:val="00C8158D"/>
    <w:rsid w:val="00C81B8A"/>
    <w:rsid w:val="00C81D11"/>
    <w:rsid w:val="00C81D71"/>
    <w:rsid w:val="00C81DFD"/>
    <w:rsid w:val="00C81E79"/>
    <w:rsid w:val="00C827EC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92E"/>
    <w:rsid w:val="00C85A29"/>
    <w:rsid w:val="00C85CF8"/>
    <w:rsid w:val="00C86091"/>
    <w:rsid w:val="00C865E1"/>
    <w:rsid w:val="00C868D4"/>
    <w:rsid w:val="00C8693D"/>
    <w:rsid w:val="00C86C07"/>
    <w:rsid w:val="00C86CCD"/>
    <w:rsid w:val="00C86F73"/>
    <w:rsid w:val="00C8706F"/>
    <w:rsid w:val="00C87170"/>
    <w:rsid w:val="00C87200"/>
    <w:rsid w:val="00C87553"/>
    <w:rsid w:val="00C87737"/>
    <w:rsid w:val="00C878E9"/>
    <w:rsid w:val="00C87B1D"/>
    <w:rsid w:val="00C87CC9"/>
    <w:rsid w:val="00C87E83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1AF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E57"/>
    <w:rsid w:val="00C91F9F"/>
    <w:rsid w:val="00C924E9"/>
    <w:rsid w:val="00C9255A"/>
    <w:rsid w:val="00C9258E"/>
    <w:rsid w:val="00C92627"/>
    <w:rsid w:val="00C926BB"/>
    <w:rsid w:val="00C92749"/>
    <w:rsid w:val="00C92A2F"/>
    <w:rsid w:val="00C92A56"/>
    <w:rsid w:val="00C92B40"/>
    <w:rsid w:val="00C92C6C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C49"/>
    <w:rsid w:val="00CA1CB1"/>
    <w:rsid w:val="00CA1D93"/>
    <w:rsid w:val="00CA1F03"/>
    <w:rsid w:val="00CA20F5"/>
    <w:rsid w:val="00CA260A"/>
    <w:rsid w:val="00CA2687"/>
    <w:rsid w:val="00CA2B6F"/>
    <w:rsid w:val="00CA2D6D"/>
    <w:rsid w:val="00CA3057"/>
    <w:rsid w:val="00CA334D"/>
    <w:rsid w:val="00CA3961"/>
    <w:rsid w:val="00CA3C0C"/>
    <w:rsid w:val="00CA423B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8B0"/>
    <w:rsid w:val="00CA7ABA"/>
    <w:rsid w:val="00CA7AE3"/>
    <w:rsid w:val="00CA7FEC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3D"/>
    <w:rsid w:val="00CB576F"/>
    <w:rsid w:val="00CB5EC8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E2C"/>
    <w:rsid w:val="00CC210B"/>
    <w:rsid w:val="00CC2133"/>
    <w:rsid w:val="00CC21D4"/>
    <w:rsid w:val="00CC243C"/>
    <w:rsid w:val="00CC2B2C"/>
    <w:rsid w:val="00CC2EE9"/>
    <w:rsid w:val="00CC3137"/>
    <w:rsid w:val="00CC31FF"/>
    <w:rsid w:val="00CC3552"/>
    <w:rsid w:val="00CC35D0"/>
    <w:rsid w:val="00CC36F2"/>
    <w:rsid w:val="00CC3833"/>
    <w:rsid w:val="00CC394B"/>
    <w:rsid w:val="00CC396A"/>
    <w:rsid w:val="00CC3A55"/>
    <w:rsid w:val="00CC3D25"/>
    <w:rsid w:val="00CC3E17"/>
    <w:rsid w:val="00CC3F77"/>
    <w:rsid w:val="00CC4034"/>
    <w:rsid w:val="00CC4100"/>
    <w:rsid w:val="00CC427F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37A"/>
    <w:rsid w:val="00CD2440"/>
    <w:rsid w:val="00CD2541"/>
    <w:rsid w:val="00CD2682"/>
    <w:rsid w:val="00CD26B3"/>
    <w:rsid w:val="00CD26D6"/>
    <w:rsid w:val="00CD2821"/>
    <w:rsid w:val="00CD2C79"/>
    <w:rsid w:val="00CD2D9B"/>
    <w:rsid w:val="00CD326E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F27"/>
    <w:rsid w:val="00CD5FAF"/>
    <w:rsid w:val="00CD60BD"/>
    <w:rsid w:val="00CD648E"/>
    <w:rsid w:val="00CD651D"/>
    <w:rsid w:val="00CD6577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C7"/>
    <w:rsid w:val="00CE1B47"/>
    <w:rsid w:val="00CE1C19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1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D57"/>
    <w:rsid w:val="00CF0D8E"/>
    <w:rsid w:val="00CF0EB2"/>
    <w:rsid w:val="00CF0F56"/>
    <w:rsid w:val="00CF10CC"/>
    <w:rsid w:val="00CF127C"/>
    <w:rsid w:val="00CF15B5"/>
    <w:rsid w:val="00CF1735"/>
    <w:rsid w:val="00CF1863"/>
    <w:rsid w:val="00CF18FB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F65"/>
    <w:rsid w:val="00D01F95"/>
    <w:rsid w:val="00D02112"/>
    <w:rsid w:val="00D02248"/>
    <w:rsid w:val="00D0238A"/>
    <w:rsid w:val="00D024E3"/>
    <w:rsid w:val="00D02E0A"/>
    <w:rsid w:val="00D02E78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67E"/>
    <w:rsid w:val="00D058A6"/>
    <w:rsid w:val="00D05CC7"/>
    <w:rsid w:val="00D05F64"/>
    <w:rsid w:val="00D05F97"/>
    <w:rsid w:val="00D06011"/>
    <w:rsid w:val="00D06082"/>
    <w:rsid w:val="00D06133"/>
    <w:rsid w:val="00D0628B"/>
    <w:rsid w:val="00D064AF"/>
    <w:rsid w:val="00D06638"/>
    <w:rsid w:val="00D067F1"/>
    <w:rsid w:val="00D0693B"/>
    <w:rsid w:val="00D06AB6"/>
    <w:rsid w:val="00D06D0E"/>
    <w:rsid w:val="00D06F16"/>
    <w:rsid w:val="00D07274"/>
    <w:rsid w:val="00D07713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840"/>
    <w:rsid w:val="00D11BD5"/>
    <w:rsid w:val="00D11C64"/>
    <w:rsid w:val="00D11D0A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CAD"/>
    <w:rsid w:val="00D15F38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09D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645"/>
    <w:rsid w:val="00D23FC8"/>
    <w:rsid w:val="00D2427B"/>
    <w:rsid w:val="00D242E4"/>
    <w:rsid w:val="00D24490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F28"/>
    <w:rsid w:val="00D301C1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0F9"/>
    <w:rsid w:val="00D353CC"/>
    <w:rsid w:val="00D35538"/>
    <w:rsid w:val="00D355A0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B9A"/>
    <w:rsid w:val="00D46E69"/>
    <w:rsid w:val="00D46F2F"/>
    <w:rsid w:val="00D46F6E"/>
    <w:rsid w:val="00D471BE"/>
    <w:rsid w:val="00D47283"/>
    <w:rsid w:val="00D47458"/>
    <w:rsid w:val="00D47602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41A"/>
    <w:rsid w:val="00D5187D"/>
    <w:rsid w:val="00D51B1E"/>
    <w:rsid w:val="00D51C6D"/>
    <w:rsid w:val="00D51E45"/>
    <w:rsid w:val="00D51EAF"/>
    <w:rsid w:val="00D51F1D"/>
    <w:rsid w:val="00D521D6"/>
    <w:rsid w:val="00D521E5"/>
    <w:rsid w:val="00D5258A"/>
    <w:rsid w:val="00D52730"/>
    <w:rsid w:val="00D52A8D"/>
    <w:rsid w:val="00D52CBD"/>
    <w:rsid w:val="00D53080"/>
    <w:rsid w:val="00D531A9"/>
    <w:rsid w:val="00D532AB"/>
    <w:rsid w:val="00D53331"/>
    <w:rsid w:val="00D53355"/>
    <w:rsid w:val="00D53495"/>
    <w:rsid w:val="00D536A3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E7"/>
    <w:rsid w:val="00D662EE"/>
    <w:rsid w:val="00D66332"/>
    <w:rsid w:val="00D6679A"/>
    <w:rsid w:val="00D668FF"/>
    <w:rsid w:val="00D66A9B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576"/>
    <w:rsid w:val="00D7173E"/>
    <w:rsid w:val="00D71D54"/>
    <w:rsid w:val="00D72010"/>
    <w:rsid w:val="00D7222C"/>
    <w:rsid w:val="00D7235B"/>
    <w:rsid w:val="00D72362"/>
    <w:rsid w:val="00D72763"/>
    <w:rsid w:val="00D7284F"/>
    <w:rsid w:val="00D728ED"/>
    <w:rsid w:val="00D72928"/>
    <w:rsid w:val="00D72A3E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D0D"/>
    <w:rsid w:val="00D81F4A"/>
    <w:rsid w:val="00D82278"/>
    <w:rsid w:val="00D82486"/>
    <w:rsid w:val="00D8253D"/>
    <w:rsid w:val="00D8274F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F84"/>
    <w:rsid w:val="00D9164A"/>
    <w:rsid w:val="00D918DC"/>
    <w:rsid w:val="00D91A9F"/>
    <w:rsid w:val="00D91BD6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A57"/>
    <w:rsid w:val="00D93BCD"/>
    <w:rsid w:val="00D93E36"/>
    <w:rsid w:val="00D93E5F"/>
    <w:rsid w:val="00D93EC2"/>
    <w:rsid w:val="00D94201"/>
    <w:rsid w:val="00D943D5"/>
    <w:rsid w:val="00D9442E"/>
    <w:rsid w:val="00D944A8"/>
    <w:rsid w:val="00D94727"/>
    <w:rsid w:val="00D94741"/>
    <w:rsid w:val="00D94D75"/>
    <w:rsid w:val="00D94DFB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109E"/>
    <w:rsid w:val="00DA1274"/>
    <w:rsid w:val="00DA14D5"/>
    <w:rsid w:val="00DA1C5C"/>
    <w:rsid w:val="00DA1D4E"/>
    <w:rsid w:val="00DA1F08"/>
    <w:rsid w:val="00DA202F"/>
    <w:rsid w:val="00DA21EA"/>
    <w:rsid w:val="00DA23CB"/>
    <w:rsid w:val="00DA23D5"/>
    <w:rsid w:val="00DA242A"/>
    <w:rsid w:val="00DA278E"/>
    <w:rsid w:val="00DA2E1C"/>
    <w:rsid w:val="00DA2F4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4BC"/>
    <w:rsid w:val="00DA5513"/>
    <w:rsid w:val="00DA57FB"/>
    <w:rsid w:val="00DA58DF"/>
    <w:rsid w:val="00DA590D"/>
    <w:rsid w:val="00DA5A23"/>
    <w:rsid w:val="00DA5B11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B57"/>
    <w:rsid w:val="00DB1D2A"/>
    <w:rsid w:val="00DB1E1D"/>
    <w:rsid w:val="00DB2133"/>
    <w:rsid w:val="00DB22FF"/>
    <w:rsid w:val="00DB2392"/>
    <w:rsid w:val="00DB27B5"/>
    <w:rsid w:val="00DB2B3A"/>
    <w:rsid w:val="00DB2ED3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C0E"/>
    <w:rsid w:val="00DC2DC0"/>
    <w:rsid w:val="00DC31F6"/>
    <w:rsid w:val="00DC37B0"/>
    <w:rsid w:val="00DC3A0C"/>
    <w:rsid w:val="00DC3A56"/>
    <w:rsid w:val="00DC3BD9"/>
    <w:rsid w:val="00DC3E22"/>
    <w:rsid w:val="00DC3F84"/>
    <w:rsid w:val="00DC4016"/>
    <w:rsid w:val="00DC401C"/>
    <w:rsid w:val="00DC4147"/>
    <w:rsid w:val="00DC435F"/>
    <w:rsid w:val="00DC4744"/>
    <w:rsid w:val="00DC4922"/>
    <w:rsid w:val="00DC4DDA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91B"/>
    <w:rsid w:val="00DC7ACB"/>
    <w:rsid w:val="00DC7E2F"/>
    <w:rsid w:val="00DD01C0"/>
    <w:rsid w:val="00DD0239"/>
    <w:rsid w:val="00DD05A8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CFE"/>
    <w:rsid w:val="00DD1DCD"/>
    <w:rsid w:val="00DD21D9"/>
    <w:rsid w:val="00DD2256"/>
    <w:rsid w:val="00DD231B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DE"/>
    <w:rsid w:val="00DD5739"/>
    <w:rsid w:val="00DD57B6"/>
    <w:rsid w:val="00DD58E0"/>
    <w:rsid w:val="00DD5D08"/>
    <w:rsid w:val="00DD5D41"/>
    <w:rsid w:val="00DD60ED"/>
    <w:rsid w:val="00DD63F8"/>
    <w:rsid w:val="00DD650D"/>
    <w:rsid w:val="00DD6B57"/>
    <w:rsid w:val="00DD6B84"/>
    <w:rsid w:val="00DD70CA"/>
    <w:rsid w:val="00DD736E"/>
    <w:rsid w:val="00DD75D1"/>
    <w:rsid w:val="00DD75F7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562"/>
    <w:rsid w:val="00DE2599"/>
    <w:rsid w:val="00DE25C0"/>
    <w:rsid w:val="00DE2865"/>
    <w:rsid w:val="00DE28D9"/>
    <w:rsid w:val="00DE2982"/>
    <w:rsid w:val="00DE2998"/>
    <w:rsid w:val="00DE3105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9BA"/>
    <w:rsid w:val="00DF0B1D"/>
    <w:rsid w:val="00DF0C8E"/>
    <w:rsid w:val="00DF11BD"/>
    <w:rsid w:val="00DF1348"/>
    <w:rsid w:val="00DF13F3"/>
    <w:rsid w:val="00DF14EC"/>
    <w:rsid w:val="00DF161C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CCF"/>
    <w:rsid w:val="00DF2CDE"/>
    <w:rsid w:val="00DF2FE9"/>
    <w:rsid w:val="00DF337D"/>
    <w:rsid w:val="00DF33C6"/>
    <w:rsid w:val="00DF35F5"/>
    <w:rsid w:val="00DF3A43"/>
    <w:rsid w:val="00DF3CC4"/>
    <w:rsid w:val="00DF3E38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604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1010"/>
    <w:rsid w:val="00E011DC"/>
    <w:rsid w:val="00E0128C"/>
    <w:rsid w:val="00E01691"/>
    <w:rsid w:val="00E01C84"/>
    <w:rsid w:val="00E01FA6"/>
    <w:rsid w:val="00E0201E"/>
    <w:rsid w:val="00E02027"/>
    <w:rsid w:val="00E0277D"/>
    <w:rsid w:val="00E02852"/>
    <w:rsid w:val="00E02982"/>
    <w:rsid w:val="00E02985"/>
    <w:rsid w:val="00E02B76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763"/>
    <w:rsid w:val="00E04A8C"/>
    <w:rsid w:val="00E04B4B"/>
    <w:rsid w:val="00E04B65"/>
    <w:rsid w:val="00E04E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447"/>
    <w:rsid w:val="00E06493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10011"/>
    <w:rsid w:val="00E10150"/>
    <w:rsid w:val="00E10250"/>
    <w:rsid w:val="00E10334"/>
    <w:rsid w:val="00E10439"/>
    <w:rsid w:val="00E107DD"/>
    <w:rsid w:val="00E10802"/>
    <w:rsid w:val="00E1080C"/>
    <w:rsid w:val="00E10906"/>
    <w:rsid w:val="00E10995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2241"/>
    <w:rsid w:val="00E122D3"/>
    <w:rsid w:val="00E12779"/>
    <w:rsid w:val="00E127AB"/>
    <w:rsid w:val="00E12926"/>
    <w:rsid w:val="00E12D51"/>
    <w:rsid w:val="00E13379"/>
    <w:rsid w:val="00E1344D"/>
    <w:rsid w:val="00E1369C"/>
    <w:rsid w:val="00E138C9"/>
    <w:rsid w:val="00E1406F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CCC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C42"/>
    <w:rsid w:val="00E230FF"/>
    <w:rsid w:val="00E23221"/>
    <w:rsid w:val="00E237F4"/>
    <w:rsid w:val="00E23A0A"/>
    <w:rsid w:val="00E23BD1"/>
    <w:rsid w:val="00E23C87"/>
    <w:rsid w:val="00E24085"/>
    <w:rsid w:val="00E2423E"/>
    <w:rsid w:val="00E2442C"/>
    <w:rsid w:val="00E247F3"/>
    <w:rsid w:val="00E24ACE"/>
    <w:rsid w:val="00E24EDA"/>
    <w:rsid w:val="00E250E7"/>
    <w:rsid w:val="00E2551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B8A"/>
    <w:rsid w:val="00E32DB5"/>
    <w:rsid w:val="00E32E25"/>
    <w:rsid w:val="00E32E90"/>
    <w:rsid w:val="00E3309A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A00"/>
    <w:rsid w:val="00E34BB9"/>
    <w:rsid w:val="00E34C7A"/>
    <w:rsid w:val="00E3530C"/>
    <w:rsid w:val="00E35424"/>
    <w:rsid w:val="00E3542C"/>
    <w:rsid w:val="00E35462"/>
    <w:rsid w:val="00E354F7"/>
    <w:rsid w:val="00E3561D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EA"/>
    <w:rsid w:val="00E432C0"/>
    <w:rsid w:val="00E433EE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7210"/>
    <w:rsid w:val="00E476C3"/>
    <w:rsid w:val="00E47CCE"/>
    <w:rsid w:val="00E500BF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897"/>
    <w:rsid w:val="00E54937"/>
    <w:rsid w:val="00E54AA5"/>
    <w:rsid w:val="00E54FC2"/>
    <w:rsid w:val="00E55719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AA"/>
    <w:rsid w:val="00E648F1"/>
    <w:rsid w:val="00E64944"/>
    <w:rsid w:val="00E64A30"/>
    <w:rsid w:val="00E64A74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A2E"/>
    <w:rsid w:val="00E75C8B"/>
    <w:rsid w:val="00E75E72"/>
    <w:rsid w:val="00E7614B"/>
    <w:rsid w:val="00E7653D"/>
    <w:rsid w:val="00E766A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65"/>
    <w:rsid w:val="00E77E40"/>
    <w:rsid w:val="00E77E98"/>
    <w:rsid w:val="00E809B7"/>
    <w:rsid w:val="00E80BA0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D1"/>
    <w:rsid w:val="00E84647"/>
    <w:rsid w:val="00E848E6"/>
    <w:rsid w:val="00E84C3F"/>
    <w:rsid w:val="00E84D06"/>
    <w:rsid w:val="00E850A0"/>
    <w:rsid w:val="00E850D3"/>
    <w:rsid w:val="00E8510A"/>
    <w:rsid w:val="00E85650"/>
    <w:rsid w:val="00E856D1"/>
    <w:rsid w:val="00E857A3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7F1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8C"/>
    <w:rsid w:val="00E908BB"/>
    <w:rsid w:val="00E909D6"/>
    <w:rsid w:val="00E90AD3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31F"/>
    <w:rsid w:val="00E928A4"/>
    <w:rsid w:val="00E92964"/>
    <w:rsid w:val="00E92A84"/>
    <w:rsid w:val="00E92B89"/>
    <w:rsid w:val="00E92FED"/>
    <w:rsid w:val="00E930FD"/>
    <w:rsid w:val="00E932C3"/>
    <w:rsid w:val="00E935D2"/>
    <w:rsid w:val="00E937AD"/>
    <w:rsid w:val="00E93821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94"/>
    <w:rsid w:val="00EA52D2"/>
    <w:rsid w:val="00EA53B0"/>
    <w:rsid w:val="00EA573F"/>
    <w:rsid w:val="00EA57AE"/>
    <w:rsid w:val="00EA5C8A"/>
    <w:rsid w:val="00EA5EE9"/>
    <w:rsid w:val="00EA6000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5AF"/>
    <w:rsid w:val="00EB37EC"/>
    <w:rsid w:val="00EB3DE8"/>
    <w:rsid w:val="00EB417E"/>
    <w:rsid w:val="00EB41CD"/>
    <w:rsid w:val="00EB425F"/>
    <w:rsid w:val="00EB4564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A5D"/>
    <w:rsid w:val="00EB6D2B"/>
    <w:rsid w:val="00EB6E8E"/>
    <w:rsid w:val="00EB74BD"/>
    <w:rsid w:val="00EB7916"/>
    <w:rsid w:val="00EB7BDC"/>
    <w:rsid w:val="00EB7CC8"/>
    <w:rsid w:val="00EB7D42"/>
    <w:rsid w:val="00EC0498"/>
    <w:rsid w:val="00EC04E1"/>
    <w:rsid w:val="00EC06B1"/>
    <w:rsid w:val="00EC0EB7"/>
    <w:rsid w:val="00EC0FF7"/>
    <w:rsid w:val="00EC11CB"/>
    <w:rsid w:val="00EC1769"/>
    <w:rsid w:val="00EC17B4"/>
    <w:rsid w:val="00EC1B98"/>
    <w:rsid w:val="00EC1C42"/>
    <w:rsid w:val="00EC1E6C"/>
    <w:rsid w:val="00EC1EB0"/>
    <w:rsid w:val="00EC1FE1"/>
    <w:rsid w:val="00EC222A"/>
    <w:rsid w:val="00EC2642"/>
    <w:rsid w:val="00EC29C3"/>
    <w:rsid w:val="00EC2A63"/>
    <w:rsid w:val="00EC2D3C"/>
    <w:rsid w:val="00EC2D47"/>
    <w:rsid w:val="00EC2D95"/>
    <w:rsid w:val="00EC3607"/>
    <w:rsid w:val="00EC3804"/>
    <w:rsid w:val="00EC3C86"/>
    <w:rsid w:val="00EC3CF0"/>
    <w:rsid w:val="00EC4129"/>
    <w:rsid w:val="00EC4137"/>
    <w:rsid w:val="00EC41B7"/>
    <w:rsid w:val="00EC42F0"/>
    <w:rsid w:val="00EC4369"/>
    <w:rsid w:val="00EC4CBB"/>
    <w:rsid w:val="00EC50E9"/>
    <w:rsid w:val="00EC52E6"/>
    <w:rsid w:val="00EC53B1"/>
    <w:rsid w:val="00EC54E3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2A"/>
    <w:rsid w:val="00EC78AE"/>
    <w:rsid w:val="00EC7934"/>
    <w:rsid w:val="00EC7B1F"/>
    <w:rsid w:val="00EC7B2F"/>
    <w:rsid w:val="00EC7CA9"/>
    <w:rsid w:val="00EC7F0F"/>
    <w:rsid w:val="00EC7FB0"/>
    <w:rsid w:val="00ED050D"/>
    <w:rsid w:val="00ED0530"/>
    <w:rsid w:val="00ED073A"/>
    <w:rsid w:val="00ED0A4F"/>
    <w:rsid w:val="00ED0B71"/>
    <w:rsid w:val="00ED0D6F"/>
    <w:rsid w:val="00ED0DB2"/>
    <w:rsid w:val="00ED0FBB"/>
    <w:rsid w:val="00ED12F1"/>
    <w:rsid w:val="00ED136D"/>
    <w:rsid w:val="00ED1422"/>
    <w:rsid w:val="00ED154B"/>
    <w:rsid w:val="00ED1A08"/>
    <w:rsid w:val="00ED1A3F"/>
    <w:rsid w:val="00ED1C42"/>
    <w:rsid w:val="00ED1F60"/>
    <w:rsid w:val="00ED242C"/>
    <w:rsid w:val="00ED2822"/>
    <w:rsid w:val="00ED2829"/>
    <w:rsid w:val="00ED28C3"/>
    <w:rsid w:val="00ED28E7"/>
    <w:rsid w:val="00ED2CFE"/>
    <w:rsid w:val="00ED2E32"/>
    <w:rsid w:val="00ED2FA8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32B"/>
    <w:rsid w:val="00ED448B"/>
    <w:rsid w:val="00ED45F6"/>
    <w:rsid w:val="00ED46A4"/>
    <w:rsid w:val="00ED4A5E"/>
    <w:rsid w:val="00ED4D7D"/>
    <w:rsid w:val="00ED4DA5"/>
    <w:rsid w:val="00ED5077"/>
    <w:rsid w:val="00ED5141"/>
    <w:rsid w:val="00ED524F"/>
    <w:rsid w:val="00ED535D"/>
    <w:rsid w:val="00ED53DC"/>
    <w:rsid w:val="00ED5AEE"/>
    <w:rsid w:val="00ED6267"/>
    <w:rsid w:val="00ED658A"/>
    <w:rsid w:val="00ED6B2C"/>
    <w:rsid w:val="00ED7290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A74"/>
    <w:rsid w:val="00EE2A93"/>
    <w:rsid w:val="00EE2C8D"/>
    <w:rsid w:val="00EE2EE6"/>
    <w:rsid w:val="00EE3274"/>
    <w:rsid w:val="00EE3502"/>
    <w:rsid w:val="00EE371F"/>
    <w:rsid w:val="00EE39DC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A34"/>
    <w:rsid w:val="00EE7F7A"/>
    <w:rsid w:val="00EE7FA0"/>
    <w:rsid w:val="00EF036B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E1A"/>
    <w:rsid w:val="00F00633"/>
    <w:rsid w:val="00F0074E"/>
    <w:rsid w:val="00F00A94"/>
    <w:rsid w:val="00F00B05"/>
    <w:rsid w:val="00F00BC3"/>
    <w:rsid w:val="00F00D98"/>
    <w:rsid w:val="00F00F08"/>
    <w:rsid w:val="00F014DD"/>
    <w:rsid w:val="00F01652"/>
    <w:rsid w:val="00F01734"/>
    <w:rsid w:val="00F01809"/>
    <w:rsid w:val="00F01954"/>
    <w:rsid w:val="00F01968"/>
    <w:rsid w:val="00F01D6A"/>
    <w:rsid w:val="00F020C6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F6F"/>
    <w:rsid w:val="00F043A6"/>
    <w:rsid w:val="00F04406"/>
    <w:rsid w:val="00F04582"/>
    <w:rsid w:val="00F045D1"/>
    <w:rsid w:val="00F046D8"/>
    <w:rsid w:val="00F0486E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D68"/>
    <w:rsid w:val="00F05E38"/>
    <w:rsid w:val="00F05F85"/>
    <w:rsid w:val="00F0673A"/>
    <w:rsid w:val="00F068E5"/>
    <w:rsid w:val="00F06947"/>
    <w:rsid w:val="00F06ABD"/>
    <w:rsid w:val="00F06D19"/>
    <w:rsid w:val="00F06E7F"/>
    <w:rsid w:val="00F06EBD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54A"/>
    <w:rsid w:val="00F11811"/>
    <w:rsid w:val="00F11973"/>
    <w:rsid w:val="00F11B5A"/>
    <w:rsid w:val="00F11E70"/>
    <w:rsid w:val="00F120E7"/>
    <w:rsid w:val="00F126F2"/>
    <w:rsid w:val="00F128AF"/>
    <w:rsid w:val="00F12A89"/>
    <w:rsid w:val="00F12B34"/>
    <w:rsid w:val="00F12C58"/>
    <w:rsid w:val="00F12CD6"/>
    <w:rsid w:val="00F12EBB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F3A"/>
    <w:rsid w:val="00F210E1"/>
    <w:rsid w:val="00F2110F"/>
    <w:rsid w:val="00F21167"/>
    <w:rsid w:val="00F211E4"/>
    <w:rsid w:val="00F21EEE"/>
    <w:rsid w:val="00F220BC"/>
    <w:rsid w:val="00F220F0"/>
    <w:rsid w:val="00F223CE"/>
    <w:rsid w:val="00F224F2"/>
    <w:rsid w:val="00F2261D"/>
    <w:rsid w:val="00F228A4"/>
    <w:rsid w:val="00F22C97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96"/>
    <w:rsid w:val="00F24428"/>
    <w:rsid w:val="00F24461"/>
    <w:rsid w:val="00F24755"/>
    <w:rsid w:val="00F247F6"/>
    <w:rsid w:val="00F250B7"/>
    <w:rsid w:val="00F25575"/>
    <w:rsid w:val="00F25597"/>
    <w:rsid w:val="00F257AF"/>
    <w:rsid w:val="00F25AE4"/>
    <w:rsid w:val="00F25BB5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51C"/>
    <w:rsid w:val="00F315D9"/>
    <w:rsid w:val="00F31DC0"/>
    <w:rsid w:val="00F31ED7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E30"/>
    <w:rsid w:val="00F35F9E"/>
    <w:rsid w:val="00F361AB"/>
    <w:rsid w:val="00F36566"/>
    <w:rsid w:val="00F365E3"/>
    <w:rsid w:val="00F36626"/>
    <w:rsid w:val="00F36BC2"/>
    <w:rsid w:val="00F36CA1"/>
    <w:rsid w:val="00F37084"/>
    <w:rsid w:val="00F371D0"/>
    <w:rsid w:val="00F37278"/>
    <w:rsid w:val="00F3737E"/>
    <w:rsid w:val="00F376FF"/>
    <w:rsid w:val="00F37777"/>
    <w:rsid w:val="00F377EC"/>
    <w:rsid w:val="00F37D1F"/>
    <w:rsid w:val="00F40337"/>
    <w:rsid w:val="00F403F7"/>
    <w:rsid w:val="00F404C9"/>
    <w:rsid w:val="00F405BE"/>
    <w:rsid w:val="00F40622"/>
    <w:rsid w:val="00F40699"/>
    <w:rsid w:val="00F409CE"/>
    <w:rsid w:val="00F409D0"/>
    <w:rsid w:val="00F40A33"/>
    <w:rsid w:val="00F40E39"/>
    <w:rsid w:val="00F40E8C"/>
    <w:rsid w:val="00F41194"/>
    <w:rsid w:val="00F412A8"/>
    <w:rsid w:val="00F41877"/>
    <w:rsid w:val="00F41DD4"/>
    <w:rsid w:val="00F421A3"/>
    <w:rsid w:val="00F42310"/>
    <w:rsid w:val="00F423C5"/>
    <w:rsid w:val="00F42425"/>
    <w:rsid w:val="00F42702"/>
    <w:rsid w:val="00F42757"/>
    <w:rsid w:val="00F427CA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EEA"/>
    <w:rsid w:val="00F47F16"/>
    <w:rsid w:val="00F500BE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8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5045"/>
    <w:rsid w:val="00F650DA"/>
    <w:rsid w:val="00F656C9"/>
    <w:rsid w:val="00F6578F"/>
    <w:rsid w:val="00F6590B"/>
    <w:rsid w:val="00F659C6"/>
    <w:rsid w:val="00F65ADE"/>
    <w:rsid w:val="00F65C81"/>
    <w:rsid w:val="00F65E1F"/>
    <w:rsid w:val="00F65E28"/>
    <w:rsid w:val="00F65E94"/>
    <w:rsid w:val="00F65EF3"/>
    <w:rsid w:val="00F66396"/>
    <w:rsid w:val="00F66657"/>
    <w:rsid w:val="00F669E4"/>
    <w:rsid w:val="00F66F63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3B5"/>
    <w:rsid w:val="00F703C1"/>
    <w:rsid w:val="00F704F8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C2"/>
    <w:rsid w:val="00F718C7"/>
    <w:rsid w:val="00F71A55"/>
    <w:rsid w:val="00F71B32"/>
    <w:rsid w:val="00F71D49"/>
    <w:rsid w:val="00F7217A"/>
    <w:rsid w:val="00F72399"/>
    <w:rsid w:val="00F72515"/>
    <w:rsid w:val="00F728F5"/>
    <w:rsid w:val="00F73065"/>
    <w:rsid w:val="00F73113"/>
    <w:rsid w:val="00F7323F"/>
    <w:rsid w:val="00F73395"/>
    <w:rsid w:val="00F733E5"/>
    <w:rsid w:val="00F73971"/>
    <w:rsid w:val="00F73BAE"/>
    <w:rsid w:val="00F73C5F"/>
    <w:rsid w:val="00F73D24"/>
    <w:rsid w:val="00F73DE5"/>
    <w:rsid w:val="00F740F2"/>
    <w:rsid w:val="00F746AA"/>
    <w:rsid w:val="00F74CFD"/>
    <w:rsid w:val="00F74D05"/>
    <w:rsid w:val="00F74E39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CE6"/>
    <w:rsid w:val="00F76E18"/>
    <w:rsid w:val="00F76ECF"/>
    <w:rsid w:val="00F77088"/>
    <w:rsid w:val="00F770D3"/>
    <w:rsid w:val="00F772D7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501E"/>
    <w:rsid w:val="00F85190"/>
    <w:rsid w:val="00F8529D"/>
    <w:rsid w:val="00F852DA"/>
    <w:rsid w:val="00F854BD"/>
    <w:rsid w:val="00F855AA"/>
    <w:rsid w:val="00F857CB"/>
    <w:rsid w:val="00F85C64"/>
    <w:rsid w:val="00F85F72"/>
    <w:rsid w:val="00F860A7"/>
    <w:rsid w:val="00F86185"/>
    <w:rsid w:val="00F861F3"/>
    <w:rsid w:val="00F863DD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A08"/>
    <w:rsid w:val="00F91B46"/>
    <w:rsid w:val="00F91C25"/>
    <w:rsid w:val="00F91C87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BF"/>
    <w:rsid w:val="00F9680A"/>
    <w:rsid w:val="00F9682B"/>
    <w:rsid w:val="00F969ED"/>
    <w:rsid w:val="00F96F01"/>
    <w:rsid w:val="00F970EE"/>
    <w:rsid w:val="00F97337"/>
    <w:rsid w:val="00F97352"/>
    <w:rsid w:val="00F97ABE"/>
    <w:rsid w:val="00F97CCA"/>
    <w:rsid w:val="00FA0280"/>
    <w:rsid w:val="00FA02C9"/>
    <w:rsid w:val="00FA075B"/>
    <w:rsid w:val="00FA084F"/>
    <w:rsid w:val="00FA0A82"/>
    <w:rsid w:val="00FA0C55"/>
    <w:rsid w:val="00FA12CF"/>
    <w:rsid w:val="00FA136B"/>
    <w:rsid w:val="00FA1421"/>
    <w:rsid w:val="00FA1946"/>
    <w:rsid w:val="00FA194B"/>
    <w:rsid w:val="00FA2169"/>
    <w:rsid w:val="00FA2378"/>
    <w:rsid w:val="00FA250F"/>
    <w:rsid w:val="00FA258A"/>
    <w:rsid w:val="00FA26FC"/>
    <w:rsid w:val="00FA2AF9"/>
    <w:rsid w:val="00FA2C15"/>
    <w:rsid w:val="00FA2E8E"/>
    <w:rsid w:val="00FA2F0C"/>
    <w:rsid w:val="00FA2FB4"/>
    <w:rsid w:val="00FA30E0"/>
    <w:rsid w:val="00FA366E"/>
    <w:rsid w:val="00FA37B0"/>
    <w:rsid w:val="00FA3914"/>
    <w:rsid w:val="00FA3B9E"/>
    <w:rsid w:val="00FA3C25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519C"/>
    <w:rsid w:val="00FA52AE"/>
    <w:rsid w:val="00FA5307"/>
    <w:rsid w:val="00FA53A3"/>
    <w:rsid w:val="00FA53CD"/>
    <w:rsid w:val="00FA551E"/>
    <w:rsid w:val="00FA568E"/>
    <w:rsid w:val="00FA5A69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E37"/>
    <w:rsid w:val="00FB4196"/>
    <w:rsid w:val="00FB4349"/>
    <w:rsid w:val="00FB4431"/>
    <w:rsid w:val="00FB4754"/>
    <w:rsid w:val="00FB480F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C19"/>
    <w:rsid w:val="00FB5C9B"/>
    <w:rsid w:val="00FB5CBF"/>
    <w:rsid w:val="00FB5F4F"/>
    <w:rsid w:val="00FB5FF3"/>
    <w:rsid w:val="00FB6176"/>
    <w:rsid w:val="00FB634F"/>
    <w:rsid w:val="00FB67FE"/>
    <w:rsid w:val="00FB6A29"/>
    <w:rsid w:val="00FB6A4A"/>
    <w:rsid w:val="00FB72E9"/>
    <w:rsid w:val="00FB7443"/>
    <w:rsid w:val="00FB751B"/>
    <w:rsid w:val="00FB7904"/>
    <w:rsid w:val="00FB79BC"/>
    <w:rsid w:val="00FB7A93"/>
    <w:rsid w:val="00FB7B98"/>
    <w:rsid w:val="00FC021F"/>
    <w:rsid w:val="00FC0555"/>
    <w:rsid w:val="00FC0558"/>
    <w:rsid w:val="00FC065F"/>
    <w:rsid w:val="00FC1757"/>
    <w:rsid w:val="00FC1A4B"/>
    <w:rsid w:val="00FC1AC3"/>
    <w:rsid w:val="00FC245D"/>
    <w:rsid w:val="00FC24FD"/>
    <w:rsid w:val="00FC2567"/>
    <w:rsid w:val="00FC29A6"/>
    <w:rsid w:val="00FC2ADB"/>
    <w:rsid w:val="00FC2D70"/>
    <w:rsid w:val="00FC2E95"/>
    <w:rsid w:val="00FC2E9D"/>
    <w:rsid w:val="00FC30A0"/>
    <w:rsid w:val="00FC33C4"/>
    <w:rsid w:val="00FC33CF"/>
    <w:rsid w:val="00FC3740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C2"/>
    <w:rsid w:val="00FD3CFD"/>
    <w:rsid w:val="00FD3FF7"/>
    <w:rsid w:val="00FD4099"/>
    <w:rsid w:val="00FD4186"/>
    <w:rsid w:val="00FD4242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E5"/>
    <w:rsid w:val="00FD6CEE"/>
    <w:rsid w:val="00FD6D90"/>
    <w:rsid w:val="00FD70DD"/>
    <w:rsid w:val="00FD715E"/>
    <w:rsid w:val="00FD7186"/>
    <w:rsid w:val="00FD71F4"/>
    <w:rsid w:val="00FD7455"/>
    <w:rsid w:val="00FD749A"/>
    <w:rsid w:val="00FD754E"/>
    <w:rsid w:val="00FD7685"/>
    <w:rsid w:val="00FD790C"/>
    <w:rsid w:val="00FD7BCC"/>
    <w:rsid w:val="00FD7F6E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E12"/>
    <w:rsid w:val="00FE2A89"/>
    <w:rsid w:val="00FE378D"/>
    <w:rsid w:val="00FE3976"/>
    <w:rsid w:val="00FE39C3"/>
    <w:rsid w:val="00FE3D5E"/>
    <w:rsid w:val="00FE3F30"/>
    <w:rsid w:val="00FE408E"/>
    <w:rsid w:val="00FE41A7"/>
    <w:rsid w:val="00FE42B2"/>
    <w:rsid w:val="00FE42F6"/>
    <w:rsid w:val="00FE436E"/>
    <w:rsid w:val="00FE4665"/>
    <w:rsid w:val="00FE4A49"/>
    <w:rsid w:val="00FE4D3C"/>
    <w:rsid w:val="00FE4DA8"/>
    <w:rsid w:val="00FE4E4B"/>
    <w:rsid w:val="00FE50B3"/>
    <w:rsid w:val="00FE51D0"/>
    <w:rsid w:val="00FE5236"/>
    <w:rsid w:val="00FE5365"/>
    <w:rsid w:val="00FE5429"/>
    <w:rsid w:val="00FE5471"/>
    <w:rsid w:val="00FE5540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195"/>
    <w:rsid w:val="00FE7412"/>
    <w:rsid w:val="00FE7881"/>
    <w:rsid w:val="00FE7A12"/>
    <w:rsid w:val="00FE7B8D"/>
    <w:rsid w:val="00FF02C8"/>
    <w:rsid w:val="00FF04E5"/>
    <w:rsid w:val="00FF062C"/>
    <w:rsid w:val="00FF063B"/>
    <w:rsid w:val="00FF0EFF"/>
    <w:rsid w:val="00FF0F23"/>
    <w:rsid w:val="00FF0F3A"/>
    <w:rsid w:val="00FF117A"/>
    <w:rsid w:val="00FF15FF"/>
    <w:rsid w:val="00FF177A"/>
    <w:rsid w:val="00FF1B3C"/>
    <w:rsid w:val="00FF1D88"/>
    <w:rsid w:val="00FF1D92"/>
    <w:rsid w:val="00FF1FC4"/>
    <w:rsid w:val="00FF205F"/>
    <w:rsid w:val="00FF22BC"/>
    <w:rsid w:val="00FF24D2"/>
    <w:rsid w:val="00FF2E08"/>
    <w:rsid w:val="00FF2E7C"/>
    <w:rsid w:val="00FF30E3"/>
    <w:rsid w:val="00FF3120"/>
    <w:rsid w:val="00FF3144"/>
    <w:rsid w:val="00FF3297"/>
    <w:rsid w:val="00FF32D8"/>
    <w:rsid w:val="00FF3447"/>
    <w:rsid w:val="00FF3AFE"/>
    <w:rsid w:val="00FF3DD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4D9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0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4">
    <w:name w:val="Body Text Indent"/>
    <w:basedOn w:val="a"/>
    <w:link w:val="a5"/>
    <w:rsid w:val="006865E3"/>
    <w:pPr>
      <w:spacing w:after="120"/>
      <w:ind w:left="283"/>
    </w:pPr>
  </w:style>
  <w:style w:type="table" w:styleId="a6">
    <w:name w:val="Table Grid"/>
    <w:basedOn w:val="a1"/>
    <w:rsid w:val="006E1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FB2B8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b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c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1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2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4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9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a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d">
    <w:name w:val="annotation reference"/>
    <w:basedOn w:val="a0"/>
    <w:rsid w:val="00E64A30"/>
    <w:rPr>
      <w:sz w:val="16"/>
      <w:szCs w:val="16"/>
    </w:rPr>
  </w:style>
  <w:style w:type="paragraph" w:styleId="afe">
    <w:name w:val="annotation text"/>
    <w:basedOn w:val="a"/>
    <w:link w:val="aff"/>
    <w:rsid w:val="00E64A3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E64A30"/>
    <w:rPr>
      <w:lang w:val="ru-RU" w:eastAsia="ru-RU"/>
    </w:rPr>
  </w:style>
  <w:style w:type="paragraph" w:styleId="aff0">
    <w:name w:val="annotation subject"/>
    <w:basedOn w:val="afe"/>
    <w:next w:val="afe"/>
    <w:link w:val="aff1"/>
    <w:rsid w:val="00E64A30"/>
    <w:rPr>
      <w:b/>
      <w:bCs/>
    </w:rPr>
  </w:style>
  <w:style w:type="character" w:customStyle="1" w:styleId="aff1">
    <w:name w:val="Тема примечания Знак"/>
    <w:basedOn w:val="aff"/>
    <w:link w:val="aff0"/>
    <w:rsid w:val="00E64A30"/>
    <w:rPr>
      <w:b/>
      <w:bCs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671858"/>
    <w:rPr>
      <w:sz w:val="24"/>
      <w:szCs w:val="24"/>
      <w:lang w:val="ru-RU" w:eastAsia="ru-RU"/>
    </w:rPr>
  </w:style>
  <w:style w:type="paragraph" w:styleId="31">
    <w:name w:val="Body Text Indent 3"/>
    <w:basedOn w:val="a"/>
    <w:link w:val="32"/>
    <w:rsid w:val="00F4656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46564"/>
    <w:rPr>
      <w:sz w:val="16"/>
      <w:szCs w:val="16"/>
      <w:lang w:val="ru-RU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71A10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CB716-4218-420D-834D-D7D8385C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2752</Words>
  <Characters>157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9</cp:revision>
  <cp:lastPrinted>2020-11-13T07:49:00Z</cp:lastPrinted>
  <dcterms:created xsi:type="dcterms:W3CDTF">2020-11-13T08:59:00Z</dcterms:created>
  <dcterms:modified xsi:type="dcterms:W3CDTF">2020-11-13T13:28:00Z</dcterms:modified>
</cp:coreProperties>
</file>